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66CFB" w:rsidRPr="00166CFB" w14:paraId="2DBF0D35" w14:textId="77777777" w:rsidTr="00B41CC4">
        <w:tc>
          <w:tcPr>
            <w:tcW w:w="2000" w:type="pct"/>
            <w:hideMark/>
          </w:tcPr>
          <w:p w14:paraId="4A5EB127" w14:textId="77777777" w:rsidR="00166CFB" w:rsidRPr="00166CFB" w:rsidRDefault="00166CFB" w:rsidP="00B41CC4">
            <w:pPr>
              <w:jc w:val="right"/>
            </w:pPr>
            <w:r w:rsidRPr="00166CFB">
              <w:t>Додаток 1</w:t>
            </w:r>
            <w:r w:rsidRPr="00166CFB">
              <w:br/>
              <w:t>до Порядку визначення потреб населення</w:t>
            </w:r>
            <w:r w:rsidRPr="00166CFB">
              <w:br/>
              <w:t>адміністративно-територіальної одиниці/</w:t>
            </w:r>
            <w:r w:rsidRPr="00166CFB">
              <w:br/>
              <w:t>територіальної громади</w:t>
            </w:r>
            <w:r w:rsidRPr="00166CFB">
              <w:br/>
              <w:t>у соціальних послугах</w:t>
            </w:r>
            <w:r w:rsidRPr="00166CFB">
              <w:br/>
              <w:t>(пункт 1 розділу II)</w:t>
            </w:r>
          </w:p>
        </w:tc>
      </w:tr>
    </w:tbl>
    <w:p w14:paraId="156A78EE" w14:textId="77777777" w:rsidR="00166CFB" w:rsidRPr="00166CFB" w:rsidRDefault="00166CFB" w:rsidP="00B41CC4">
      <w:pPr>
        <w:jc w:val="center"/>
      </w:pPr>
      <w:bookmarkStart w:id="0" w:name="n143"/>
      <w:bookmarkEnd w:id="0"/>
      <w:r w:rsidRPr="00166CFB">
        <w:rPr>
          <w:b/>
          <w:bCs/>
        </w:rPr>
        <w:t>ДАНІ</w:t>
      </w:r>
      <w:r w:rsidRPr="00166CFB">
        <w:br/>
      </w:r>
      <w:r w:rsidRPr="00166CFB">
        <w:rPr>
          <w:b/>
          <w:bCs/>
        </w:rPr>
        <w:t>щодо соціально-демографічної ситуації у територіальній громаді та кількості осіб/сімей, які належать до вразливих груп населення або перебувають у складних життєвих обставин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4882"/>
        <w:gridCol w:w="1685"/>
        <w:gridCol w:w="1982"/>
      </w:tblGrid>
      <w:tr w:rsidR="00166CFB" w:rsidRPr="00166CFB" w14:paraId="26C4EE2A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E11A9" w14:textId="77777777" w:rsidR="00166CFB" w:rsidRPr="00166CFB" w:rsidRDefault="00166CFB" w:rsidP="00166CFB">
            <w:bookmarkStart w:id="1" w:name="n144"/>
            <w:bookmarkEnd w:id="1"/>
            <w:r w:rsidRPr="00166CFB">
              <w:t>№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5A03" w14:textId="77777777" w:rsidR="00166CFB" w:rsidRPr="00166CFB" w:rsidRDefault="00166CFB" w:rsidP="00166CFB">
            <w:r w:rsidRPr="00166CFB">
              <w:t>Показник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E1DC" w14:textId="77777777" w:rsidR="00166CFB" w:rsidRPr="00166CFB" w:rsidRDefault="00166CFB" w:rsidP="00166CFB">
            <w:r w:rsidRPr="00166CFB">
              <w:t>Кількість осіб</w:t>
            </w:r>
            <w:r w:rsidRPr="00166CFB">
              <w:br/>
              <w:t>(станом</w:t>
            </w:r>
            <w:r w:rsidRPr="00166CFB">
              <w:br/>
              <w:t>на 01 січня відповідного року)/**</w:t>
            </w:r>
            <w:r w:rsidRPr="00166CFB">
              <w:br/>
              <w:t>за попередній календарний рік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2744F" w14:textId="77777777" w:rsidR="00166CFB" w:rsidRPr="00166CFB" w:rsidRDefault="00166CFB" w:rsidP="00166CFB">
            <w:r w:rsidRPr="00166CFB">
              <w:t>Орієнтовні джерела отримання інформації</w:t>
            </w:r>
          </w:p>
        </w:tc>
      </w:tr>
      <w:tr w:rsidR="00166CFB" w:rsidRPr="00166CFB" w14:paraId="0CB44A23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197A6" w14:textId="77777777" w:rsidR="00166CFB" w:rsidRPr="00166CFB" w:rsidRDefault="00166CFB" w:rsidP="00166CFB">
            <w:r w:rsidRPr="00166CFB">
              <w:t>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3A5B4" w14:textId="77777777" w:rsidR="00166CFB" w:rsidRPr="00166CFB" w:rsidRDefault="00166CFB" w:rsidP="00166CFB">
            <w:r w:rsidRPr="00166CFB">
              <w:t>2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8C188" w14:textId="77777777" w:rsidR="00166CFB" w:rsidRPr="00166CFB" w:rsidRDefault="00166CFB" w:rsidP="00166CFB">
            <w:r w:rsidRPr="00166CFB">
              <w:t>3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561C3" w14:textId="77777777" w:rsidR="00166CFB" w:rsidRPr="00166CFB" w:rsidRDefault="00166CFB" w:rsidP="00166CFB">
            <w:r w:rsidRPr="00166CFB">
              <w:t>4</w:t>
            </w:r>
          </w:p>
        </w:tc>
      </w:tr>
      <w:tr w:rsidR="00166CFB" w:rsidRPr="00166CFB" w14:paraId="544D8B11" w14:textId="77777777" w:rsidTr="00E11806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CE173" w14:textId="77777777" w:rsidR="00166CFB" w:rsidRPr="00166CFB" w:rsidRDefault="00166CFB" w:rsidP="00166CFB">
            <w:r w:rsidRPr="00166CFB">
              <w:rPr>
                <w:b/>
                <w:bCs/>
              </w:rPr>
              <w:t>1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1F694" w14:textId="77777777" w:rsidR="00166CFB" w:rsidRPr="00166CFB" w:rsidRDefault="00166CFB" w:rsidP="00166CFB">
            <w:r w:rsidRPr="00166CFB">
              <w:rPr>
                <w:b/>
                <w:bCs/>
              </w:rPr>
              <w:t>Соціально-демографічні характеристики громади</w:t>
            </w:r>
          </w:p>
        </w:tc>
      </w:tr>
      <w:tr w:rsidR="00166CFB" w:rsidRPr="00166CFB" w14:paraId="66DEF502" w14:textId="77777777" w:rsidTr="00E11806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CFC51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1.1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893E7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Загальні соціально-демографічні показники</w:t>
            </w:r>
          </w:p>
        </w:tc>
      </w:tr>
      <w:tr w:rsidR="00166CFB" w:rsidRPr="00166CFB" w14:paraId="6DC645D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A43BE" w14:textId="77777777" w:rsidR="00166CFB" w:rsidRPr="00166CFB" w:rsidRDefault="00166CFB" w:rsidP="00166CFB">
            <w:r w:rsidRPr="00166CFB">
              <w:t>1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586B9" w14:textId="77777777" w:rsidR="00166CFB" w:rsidRPr="00166CFB" w:rsidRDefault="00166CFB" w:rsidP="00166CFB">
            <w:r w:rsidRPr="00166CFB">
              <w:rPr>
                <w:b/>
                <w:bCs/>
              </w:rPr>
              <w:t>Чисельність населення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E319C" w14:textId="2F9C13F1" w:rsidR="00166CFB" w:rsidRPr="00166CFB" w:rsidRDefault="00844D3F" w:rsidP="00166CFB">
            <w:r>
              <w:t>316,1 тис.осіб на 01.02.2022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215AC" w14:textId="77777777" w:rsidR="00166CFB" w:rsidRPr="00166CFB" w:rsidRDefault="00166CFB" w:rsidP="00166CFB">
            <w:r w:rsidRPr="00166CFB">
              <w:t>Виконавчий орган сільської, селищної, міської ради</w:t>
            </w:r>
          </w:p>
        </w:tc>
      </w:tr>
      <w:tr w:rsidR="00166CFB" w:rsidRPr="00166CFB" w14:paraId="0DD9B1A4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15710" w14:textId="77777777" w:rsidR="00166CFB" w:rsidRPr="00166CFB" w:rsidRDefault="00166CFB" w:rsidP="00166CFB">
            <w:r w:rsidRPr="00166CFB">
              <w:t>1.1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5EFA2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6E621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5662" w14:textId="77777777" w:rsidR="00166CFB" w:rsidRPr="00166CFB" w:rsidRDefault="00166CFB" w:rsidP="00166CFB"/>
        </w:tc>
      </w:tr>
      <w:tr w:rsidR="00166CFB" w:rsidRPr="00166CFB" w14:paraId="6E8D5A9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0915B" w14:textId="77777777" w:rsidR="00166CFB" w:rsidRPr="00166CFB" w:rsidRDefault="00166CFB" w:rsidP="00166CFB">
            <w:r w:rsidRPr="00166CFB">
              <w:t>1.1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5336A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23DF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F8851" w14:textId="77777777" w:rsidR="00166CFB" w:rsidRPr="00166CFB" w:rsidRDefault="00166CFB" w:rsidP="00166CFB"/>
        </w:tc>
      </w:tr>
      <w:tr w:rsidR="00166CFB" w:rsidRPr="00166CFB" w14:paraId="7C1F883D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A85BD" w14:textId="77777777" w:rsidR="00166CFB" w:rsidRPr="00166CFB" w:rsidRDefault="00166CFB" w:rsidP="00166CFB">
            <w:r w:rsidRPr="00166CFB">
              <w:t>1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86CA" w14:textId="77777777" w:rsidR="00166CFB" w:rsidRPr="00166CFB" w:rsidRDefault="00166CFB" w:rsidP="00166CFB">
            <w:r w:rsidRPr="00166CFB">
              <w:t>Міське населення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4D92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AE0D1" w14:textId="77777777" w:rsidR="00166CFB" w:rsidRPr="00166CFB" w:rsidRDefault="00166CFB" w:rsidP="00166CFB"/>
        </w:tc>
      </w:tr>
      <w:tr w:rsidR="00166CFB" w:rsidRPr="00166CFB" w14:paraId="6CF810CC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95F4" w14:textId="77777777" w:rsidR="00166CFB" w:rsidRPr="00166CFB" w:rsidRDefault="00166CFB" w:rsidP="00166CFB">
            <w:r w:rsidRPr="00166CFB">
              <w:t>1.1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8CFA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83CC5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256A" w14:textId="77777777" w:rsidR="00166CFB" w:rsidRPr="00166CFB" w:rsidRDefault="00166CFB" w:rsidP="00166CFB"/>
        </w:tc>
      </w:tr>
      <w:tr w:rsidR="00166CFB" w:rsidRPr="00166CFB" w14:paraId="2F040953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95248" w14:textId="77777777" w:rsidR="00166CFB" w:rsidRPr="00166CFB" w:rsidRDefault="00166CFB" w:rsidP="00166CFB">
            <w:r w:rsidRPr="00166CFB">
              <w:t>1.1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6447D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E28F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05AA" w14:textId="77777777" w:rsidR="00166CFB" w:rsidRPr="00166CFB" w:rsidRDefault="00166CFB" w:rsidP="00166CFB"/>
        </w:tc>
      </w:tr>
      <w:tr w:rsidR="00166CFB" w:rsidRPr="00166CFB" w14:paraId="36A910B5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8254" w14:textId="77777777" w:rsidR="00166CFB" w:rsidRPr="00166CFB" w:rsidRDefault="00166CFB" w:rsidP="00166CFB">
            <w:r w:rsidRPr="00166CFB">
              <w:t>1.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2ADCD" w14:textId="77777777" w:rsidR="00166CFB" w:rsidRPr="00166CFB" w:rsidRDefault="00166CFB" w:rsidP="00166CFB">
            <w:r w:rsidRPr="00166CFB">
              <w:t>Сільське населення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270C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D844A" w14:textId="77777777" w:rsidR="00166CFB" w:rsidRPr="00166CFB" w:rsidRDefault="00166CFB" w:rsidP="00166CFB"/>
        </w:tc>
      </w:tr>
      <w:tr w:rsidR="00166CFB" w:rsidRPr="00166CFB" w14:paraId="7E2AA917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2B31E" w14:textId="77777777" w:rsidR="00166CFB" w:rsidRPr="00166CFB" w:rsidRDefault="00166CFB" w:rsidP="00166CFB">
            <w:r w:rsidRPr="00166CFB">
              <w:t>1.1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44B1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F60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3EEBD" w14:textId="77777777" w:rsidR="00166CFB" w:rsidRPr="00166CFB" w:rsidRDefault="00166CFB" w:rsidP="00166CFB"/>
        </w:tc>
      </w:tr>
      <w:tr w:rsidR="00166CFB" w:rsidRPr="00166CFB" w14:paraId="56EA05AD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5CECB" w14:textId="77777777" w:rsidR="00166CFB" w:rsidRPr="00166CFB" w:rsidRDefault="00166CFB" w:rsidP="00166CFB">
            <w:r w:rsidRPr="00166CFB">
              <w:t>1.1.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B09E8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7B9B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B5573" w14:textId="77777777" w:rsidR="00166CFB" w:rsidRPr="00166CFB" w:rsidRDefault="00166CFB" w:rsidP="00166CFB"/>
        </w:tc>
      </w:tr>
      <w:tr w:rsidR="00166CFB" w:rsidRPr="00166CFB" w14:paraId="174F8921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8A313" w14:textId="77777777" w:rsidR="00166CFB" w:rsidRPr="00166CFB" w:rsidRDefault="00166CFB" w:rsidP="00166CFB">
            <w:r w:rsidRPr="00166CFB">
              <w:lastRenderedPageBreak/>
              <w:t>1.1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4F8F3" w14:textId="77777777" w:rsidR="00166CFB" w:rsidRPr="00166CFB" w:rsidRDefault="00166CFB" w:rsidP="00166CFB">
            <w:r w:rsidRPr="00166CFB">
              <w:t>Чисельність дитячого населення, всього дітей у віці 0-17 років включно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F7598" w14:textId="1F899418" w:rsidR="00166CFB" w:rsidRPr="00166CFB" w:rsidRDefault="00BC7E44" w:rsidP="002B555D">
            <w:pPr>
              <w:jc w:val="center"/>
            </w:pPr>
            <w:r>
              <w:t>30 138 дітей шкільного віку</w:t>
            </w:r>
            <w:r w:rsidR="002B555D">
              <w:t>, в</w:t>
            </w:r>
            <w:r w:rsidR="0033614D">
              <w:rPr>
                <w:lang w:val="en-US"/>
              </w:rPr>
              <w:t xml:space="preserve"> </w:t>
            </w:r>
            <w:r w:rsidR="002B555D">
              <w:t xml:space="preserve">т.ч. 26789 навчаються в комунальних закладах, </w:t>
            </w:r>
            <w:r w:rsidR="00BA1FBA">
              <w:rPr>
                <w:lang w:val="en-US"/>
              </w:rPr>
              <w:t xml:space="preserve">        </w:t>
            </w:r>
            <w:r w:rsidR="002B555D">
              <w:t>3349 дітей навчаються в приватних закладах.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F10AC" w14:textId="77777777" w:rsidR="00166CFB" w:rsidRPr="00166CFB" w:rsidRDefault="00166CFB" w:rsidP="00166CFB">
            <w:r w:rsidRPr="00166CFB">
              <w:t>Виконавчий орган сільської, селищної, міської ради/</w:t>
            </w:r>
            <w:r w:rsidRPr="00166CFB">
              <w:br/>
              <w:t>служба у справах дітей/ відділи державної реєстрації актів цивільного стану/</w:t>
            </w:r>
            <w:r w:rsidRPr="00166CFB">
              <w:br/>
              <w:t>виконавчий орган сільської селищної, міської ради з питань освіти</w:t>
            </w:r>
          </w:p>
        </w:tc>
      </w:tr>
      <w:tr w:rsidR="00166CFB" w:rsidRPr="00166CFB" w14:paraId="500667E0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C6704" w14:textId="77777777" w:rsidR="00166CFB" w:rsidRPr="00166CFB" w:rsidRDefault="00166CFB" w:rsidP="00166CFB">
            <w:r w:rsidRPr="00166CFB">
              <w:t>1.1.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EEDA" w14:textId="77777777" w:rsidR="00166CFB" w:rsidRPr="00166CFB" w:rsidRDefault="00166CFB" w:rsidP="00166CFB">
            <w:r w:rsidRPr="00166CFB">
              <w:t>дівча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FF857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6DE99" w14:textId="77777777" w:rsidR="00166CFB" w:rsidRPr="00166CFB" w:rsidRDefault="00166CFB" w:rsidP="00166CFB"/>
        </w:tc>
      </w:tr>
      <w:tr w:rsidR="00166CFB" w:rsidRPr="00166CFB" w14:paraId="09833AEB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BE37B" w14:textId="77777777" w:rsidR="00166CFB" w:rsidRPr="00166CFB" w:rsidRDefault="00166CFB" w:rsidP="00166CFB">
            <w:r w:rsidRPr="00166CFB">
              <w:t>1.1.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296C3" w14:textId="77777777" w:rsidR="00166CFB" w:rsidRPr="00166CFB" w:rsidRDefault="00166CFB" w:rsidP="00166CFB">
            <w:r w:rsidRPr="00166CFB">
              <w:t>хлопц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E8FB5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BD691" w14:textId="77777777" w:rsidR="00166CFB" w:rsidRPr="00166CFB" w:rsidRDefault="00166CFB" w:rsidP="00166CFB"/>
        </w:tc>
      </w:tr>
      <w:tr w:rsidR="00166CFB" w:rsidRPr="00166CFB" w14:paraId="206BF5AE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EC5E" w14:textId="77777777" w:rsidR="00166CFB" w:rsidRPr="00166CFB" w:rsidRDefault="00166CFB" w:rsidP="00166CFB">
            <w:r w:rsidRPr="00166CFB">
              <w:t>1.1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37EF5" w14:textId="77777777" w:rsidR="00166CFB" w:rsidRPr="00166CFB" w:rsidRDefault="00166CFB" w:rsidP="00166CFB">
            <w:r w:rsidRPr="00166CFB">
              <w:t>Діти у віці від 0 до 1 рок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A484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4C73C" w14:textId="77777777" w:rsidR="00166CFB" w:rsidRPr="00166CFB" w:rsidRDefault="00166CFB" w:rsidP="00166CFB"/>
        </w:tc>
      </w:tr>
      <w:tr w:rsidR="00166CFB" w:rsidRPr="00166CFB" w14:paraId="0904EA0C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CE67B" w14:textId="77777777" w:rsidR="00166CFB" w:rsidRPr="00166CFB" w:rsidRDefault="00166CFB" w:rsidP="00166CFB">
            <w:r w:rsidRPr="00166CFB">
              <w:t>1.1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E775" w14:textId="77777777" w:rsidR="00166CFB" w:rsidRPr="00166CFB" w:rsidRDefault="00166CFB" w:rsidP="00166CFB">
            <w:r w:rsidRPr="00166CFB">
              <w:t>Діти у віці 1-2 ро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6471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3655F" w14:textId="77777777" w:rsidR="00166CFB" w:rsidRPr="00166CFB" w:rsidRDefault="00166CFB" w:rsidP="00166CFB"/>
        </w:tc>
      </w:tr>
      <w:tr w:rsidR="00166CFB" w:rsidRPr="00166CFB" w14:paraId="108F4BC0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37DA4" w14:textId="77777777" w:rsidR="00166CFB" w:rsidRPr="00166CFB" w:rsidRDefault="00166CFB" w:rsidP="00166CFB">
            <w:r w:rsidRPr="00166CFB">
              <w:t>1.1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7C7A8" w14:textId="77777777" w:rsidR="00166CFB" w:rsidRPr="00166CFB" w:rsidRDefault="00166CFB" w:rsidP="00166CFB">
            <w:r w:rsidRPr="00166CFB">
              <w:t>Діти у віці 3-5 ро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35206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E696C" w14:textId="77777777" w:rsidR="00166CFB" w:rsidRPr="00166CFB" w:rsidRDefault="00166CFB" w:rsidP="00166CFB"/>
        </w:tc>
      </w:tr>
      <w:tr w:rsidR="00166CFB" w:rsidRPr="00166CFB" w14:paraId="0079E6EB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9AD6F" w14:textId="77777777" w:rsidR="00166CFB" w:rsidRPr="00166CFB" w:rsidRDefault="00166CFB" w:rsidP="00166CFB">
            <w:r w:rsidRPr="00166CFB">
              <w:t>1.1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F6D5D" w14:textId="77777777" w:rsidR="00166CFB" w:rsidRPr="00166CFB" w:rsidRDefault="00166CFB" w:rsidP="00166CFB">
            <w:r w:rsidRPr="00166CFB">
              <w:t>Діти молодшого шкільного віку (6-10 років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3742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C078A" w14:textId="77777777" w:rsidR="00166CFB" w:rsidRPr="00166CFB" w:rsidRDefault="00166CFB" w:rsidP="00166CFB"/>
        </w:tc>
      </w:tr>
      <w:tr w:rsidR="00166CFB" w:rsidRPr="00166CFB" w14:paraId="2FBFFDC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782C" w14:textId="77777777" w:rsidR="00166CFB" w:rsidRPr="00166CFB" w:rsidRDefault="00166CFB" w:rsidP="00166CFB">
            <w:r w:rsidRPr="00166CFB">
              <w:t>1.1.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0FAC" w14:textId="77777777" w:rsidR="00166CFB" w:rsidRPr="00166CFB" w:rsidRDefault="00166CFB" w:rsidP="00166CFB">
            <w:r w:rsidRPr="00166CFB">
              <w:t>Діти середнього шкільного віку (11-15 років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4F6B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91A3B" w14:textId="77777777" w:rsidR="00166CFB" w:rsidRPr="00166CFB" w:rsidRDefault="00166CFB" w:rsidP="00166CFB"/>
        </w:tc>
      </w:tr>
      <w:tr w:rsidR="00166CFB" w:rsidRPr="00166CFB" w14:paraId="7246A159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8C6C3" w14:textId="77777777" w:rsidR="00166CFB" w:rsidRPr="00166CFB" w:rsidRDefault="00166CFB" w:rsidP="00166CFB">
            <w:r w:rsidRPr="00166CFB">
              <w:t>1.1.1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E1B80" w14:textId="77777777" w:rsidR="00166CFB" w:rsidRPr="00166CFB" w:rsidRDefault="00166CFB" w:rsidP="00166CFB">
            <w:r w:rsidRPr="00166CFB">
              <w:t>Діти старшого шкільного віку (16-17 років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F6A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0804C" w14:textId="77777777" w:rsidR="00166CFB" w:rsidRPr="00166CFB" w:rsidRDefault="00166CFB" w:rsidP="00166CFB"/>
        </w:tc>
      </w:tr>
      <w:tr w:rsidR="00166CFB" w:rsidRPr="00166CFB" w14:paraId="08A41AC3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8C6F3" w14:textId="77777777" w:rsidR="00166CFB" w:rsidRPr="00166CFB" w:rsidRDefault="00166CFB" w:rsidP="00166CFB">
            <w:r w:rsidRPr="00166CFB">
              <w:t>1.1.1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5163E" w14:textId="77777777" w:rsidR="00166CFB" w:rsidRPr="00166CFB" w:rsidRDefault="00166CFB" w:rsidP="00166CFB">
            <w:r w:rsidRPr="00166CFB">
              <w:t>Чисельність осіб у віці 14-35 ро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32AA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92D1A" w14:textId="77777777" w:rsidR="00166CFB" w:rsidRPr="00166CFB" w:rsidRDefault="00166CFB" w:rsidP="00166CFB"/>
        </w:tc>
      </w:tr>
      <w:tr w:rsidR="00166CFB" w:rsidRPr="00166CFB" w14:paraId="3EE8AC80" w14:textId="77777777" w:rsidTr="00BA14C3">
        <w:trPr>
          <w:trHeight w:val="12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55ED" w14:textId="77777777" w:rsidR="00166CFB" w:rsidRPr="00166CFB" w:rsidRDefault="00166CFB" w:rsidP="00166CFB">
            <w:r w:rsidRPr="00166CFB">
              <w:t>1.1.1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2996" w14:textId="77777777" w:rsidR="00166CFB" w:rsidRPr="00166CFB" w:rsidRDefault="00166CFB" w:rsidP="00166CFB">
            <w:r w:rsidRPr="00166CFB">
              <w:t>Чисельність населення працездатного віку (18-59 років включно)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C13B8" w14:textId="2EC8EE94" w:rsidR="00166CFB" w:rsidRPr="00166CFB" w:rsidRDefault="00EB4556" w:rsidP="00EB4556">
            <w:pPr>
              <w:jc w:val="center"/>
            </w:pPr>
            <w:r>
              <w:t>приблизно 189660-20546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D447A" w14:textId="77777777" w:rsidR="00166CFB" w:rsidRPr="00166CFB" w:rsidRDefault="00166CFB" w:rsidP="00166CFB">
            <w:r w:rsidRPr="00166CFB">
              <w:t>Виконавчий орган сільської, селищної, міської ради</w:t>
            </w:r>
          </w:p>
        </w:tc>
      </w:tr>
      <w:tr w:rsidR="00166CFB" w:rsidRPr="00166CFB" w14:paraId="413B6EDF" w14:textId="77777777" w:rsidTr="00BA14C3">
        <w:trPr>
          <w:trHeight w:val="22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E7C78" w14:textId="77777777" w:rsidR="00166CFB" w:rsidRPr="00166CFB" w:rsidRDefault="00166CFB" w:rsidP="00166CFB">
            <w:r w:rsidRPr="00166CFB">
              <w:t>1.1.1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9FCDC" w14:textId="77777777" w:rsidR="00166CFB" w:rsidRPr="00166CFB" w:rsidRDefault="00166CFB" w:rsidP="00166CFB">
            <w:r w:rsidRPr="00166CFB">
              <w:t>працююч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41BD" w14:textId="77777777" w:rsidR="00166CFB" w:rsidRPr="00166CFB" w:rsidRDefault="00166CFB" w:rsidP="00166CFB"/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C3E0" w14:textId="77777777" w:rsidR="00166CFB" w:rsidRPr="00BA14C3" w:rsidRDefault="00166CFB" w:rsidP="00166CFB">
            <w:pPr>
              <w:rPr>
                <w:sz w:val="20"/>
                <w:szCs w:val="20"/>
              </w:rPr>
            </w:pPr>
            <w:r w:rsidRPr="00BA14C3">
              <w:rPr>
                <w:sz w:val="20"/>
                <w:szCs w:val="20"/>
              </w:rPr>
              <w:t>Виконавчий орган сільської, селищної, міської ради з питань економічного та інвестиційного розвитку</w:t>
            </w:r>
          </w:p>
        </w:tc>
      </w:tr>
      <w:tr w:rsidR="00166CFB" w:rsidRPr="00166CFB" w14:paraId="52EF5888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3CA7" w14:textId="77777777" w:rsidR="00166CFB" w:rsidRPr="00166CFB" w:rsidRDefault="00166CFB" w:rsidP="00166CFB">
            <w:r w:rsidRPr="00166CFB">
              <w:t>1.1.1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88BC4" w14:textId="77777777" w:rsidR="00166CFB" w:rsidRPr="00166CFB" w:rsidRDefault="00166CFB" w:rsidP="00166CFB">
            <w:r w:rsidRPr="00166CFB">
              <w:t>Безробітні (зареєстровані в центрі зайнятості)</w:t>
            </w:r>
            <w:r w:rsidRPr="00166CFB">
              <w:br/>
              <w:t>і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74C23" w14:textId="22273FF4" w:rsidR="00166CFB" w:rsidRDefault="00E552A7" w:rsidP="00E552A7">
            <w:pPr>
              <w:jc w:val="center"/>
            </w:pPr>
            <w:r>
              <w:t>1686</w:t>
            </w:r>
          </w:p>
          <w:p w14:paraId="2B56A16A" w14:textId="77777777" w:rsidR="00E552A7" w:rsidRPr="00E552A7" w:rsidRDefault="00E552A7" w:rsidP="00E552A7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B36BA" w14:textId="77777777" w:rsidR="00166CFB" w:rsidRPr="00166CFB" w:rsidRDefault="00166CFB" w:rsidP="00166CFB">
            <w:r w:rsidRPr="00166CFB">
              <w:t xml:space="preserve">Філія регіонального/ міжрегіонального центру зайнятості (або міський, районний, міськрайонний </w:t>
            </w:r>
            <w:r w:rsidRPr="00166CFB">
              <w:lastRenderedPageBreak/>
              <w:t>центр зайнятості - до дати припинення їхньої діяльності)</w:t>
            </w:r>
          </w:p>
        </w:tc>
      </w:tr>
      <w:tr w:rsidR="00166CFB" w:rsidRPr="00166CFB" w14:paraId="397CE8CF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446E0" w14:textId="77777777" w:rsidR="00166CFB" w:rsidRPr="00166CFB" w:rsidRDefault="00166CFB" w:rsidP="00166CFB">
            <w:r w:rsidRPr="00166CFB">
              <w:t>1.1.1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FE7AC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7ABB2" w14:textId="29B271AD" w:rsidR="00166CFB" w:rsidRPr="00166CFB" w:rsidRDefault="00E552A7" w:rsidP="00CA6BC5">
            <w:pPr>
              <w:jc w:val="center"/>
            </w:pPr>
            <w:r>
              <w:t>13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288F4" w14:textId="77777777" w:rsidR="00166CFB" w:rsidRPr="00166CFB" w:rsidRDefault="00166CFB" w:rsidP="00166CFB"/>
        </w:tc>
      </w:tr>
      <w:tr w:rsidR="00166CFB" w:rsidRPr="00166CFB" w14:paraId="58C4BE4F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C23E5" w14:textId="77777777" w:rsidR="00166CFB" w:rsidRPr="00166CFB" w:rsidRDefault="00166CFB" w:rsidP="00166CFB">
            <w:r w:rsidRPr="00166CFB">
              <w:t>1.1.1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9C1BC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A3650" w14:textId="35AF8A87" w:rsidR="00166CFB" w:rsidRPr="00166CFB" w:rsidRDefault="00E552A7" w:rsidP="00CA6BC5">
            <w:pPr>
              <w:jc w:val="center"/>
            </w:pPr>
            <w:r>
              <w:t>38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A65B" w14:textId="77777777" w:rsidR="00166CFB" w:rsidRPr="00166CFB" w:rsidRDefault="00166CFB" w:rsidP="00166CFB"/>
        </w:tc>
      </w:tr>
      <w:tr w:rsidR="00166CFB" w:rsidRPr="00166CFB" w14:paraId="5BC4CBA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5C0F5" w14:textId="77777777" w:rsidR="00166CFB" w:rsidRPr="00166CFB" w:rsidRDefault="00166CFB" w:rsidP="00166CFB">
            <w:r w:rsidRPr="00166CFB">
              <w:t>1.1.1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82BD4" w14:textId="77777777" w:rsidR="00166CFB" w:rsidRPr="00166CFB" w:rsidRDefault="00166CFB" w:rsidP="00166CFB">
            <w:r w:rsidRPr="00166CFB">
              <w:t>Чисельність населення у віці 60-79 років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64007" w14:textId="6A420644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75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3287B" w14:textId="77777777" w:rsidR="00166CFB" w:rsidRPr="00166CFB" w:rsidRDefault="00166CFB" w:rsidP="00166CFB">
            <w:r w:rsidRPr="00166CFB">
              <w:t>Територіальний підрозділ Пенсійного фонду України</w:t>
            </w:r>
          </w:p>
        </w:tc>
      </w:tr>
      <w:tr w:rsidR="00166CFB" w:rsidRPr="00166CFB" w14:paraId="3AD06C2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59EC2" w14:textId="77777777" w:rsidR="00166CFB" w:rsidRPr="00166CFB" w:rsidRDefault="00166CFB" w:rsidP="00166CFB">
            <w:r w:rsidRPr="00166CFB">
              <w:t>1.1.1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85131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FA10A" w14:textId="737D9FDA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C71C" w14:textId="77777777" w:rsidR="00166CFB" w:rsidRPr="00166CFB" w:rsidRDefault="00166CFB" w:rsidP="00166CFB"/>
        </w:tc>
      </w:tr>
      <w:tr w:rsidR="00166CFB" w:rsidRPr="00166CFB" w14:paraId="7E7341C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17B5D" w14:textId="77777777" w:rsidR="00166CFB" w:rsidRPr="00166CFB" w:rsidRDefault="00166CFB" w:rsidP="00166CFB">
            <w:r w:rsidRPr="00166CFB">
              <w:t>1.1.1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69A44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909BB" w14:textId="2A4A8F8B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1B67" w14:textId="77777777" w:rsidR="00166CFB" w:rsidRPr="00166CFB" w:rsidRDefault="00166CFB" w:rsidP="00166CFB"/>
        </w:tc>
      </w:tr>
      <w:tr w:rsidR="00166CFB" w:rsidRPr="00166CFB" w14:paraId="69CFD3D8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EE614" w14:textId="77777777" w:rsidR="00166CFB" w:rsidRPr="00166CFB" w:rsidRDefault="00166CFB" w:rsidP="00166CFB">
            <w:r w:rsidRPr="00166CFB">
              <w:t>1.1.1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D5A12" w14:textId="77777777" w:rsidR="00166CFB" w:rsidRPr="00166CFB" w:rsidRDefault="00166CFB" w:rsidP="00166CFB">
            <w:r w:rsidRPr="00166CFB">
              <w:t>Чисельність населення, у віці 80 років і більше, всього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51EFB" w14:textId="2DEE5165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5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27719" w14:textId="77777777" w:rsidR="00166CFB" w:rsidRPr="00166CFB" w:rsidRDefault="00166CFB" w:rsidP="00166CFB"/>
        </w:tc>
      </w:tr>
      <w:tr w:rsidR="00166CFB" w:rsidRPr="00166CFB" w14:paraId="206633B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EF689" w14:textId="77777777" w:rsidR="00166CFB" w:rsidRPr="00166CFB" w:rsidRDefault="00166CFB" w:rsidP="00166CFB">
            <w:r w:rsidRPr="00166CFB">
              <w:t>1.1.15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4C348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46F01" w14:textId="4E73CC11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36F01" w14:textId="77777777" w:rsidR="00166CFB" w:rsidRPr="00166CFB" w:rsidRDefault="00166CFB" w:rsidP="00166CFB"/>
        </w:tc>
      </w:tr>
      <w:tr w:rsidR="00166CFB" w:rsidRPr="00166CFB" w14:paraId="7AC3677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B79E2" w14:textId="77777777" w:rsidR="00166CFB" w:rsidRPr="00166CFB" w:rsidRDefault="00166CFB" w:rsidP="00166CFB">
            <w:r w:rsidRPr="00166CFB">
              <w:t>1.1.15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F8A9F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E675" w14:textId="0EA18142" w:rsidR="00166CFB" w:rsidRPr="0033614D" w:rsidRDefault="0033614D" w:rsidP="00907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D12C" w14:textId="77777777" w:rsidR="00166CFB" w:rsidRPr="00166CFB" w:rsidRDefault="00166CFB" w:rsidP="00166CFB"/>
        </w:tc>
      </w:tr>
      <w:tr w:rsidR="00166CFB" w:rsidRPr="00166CFB" w14:paraId="0D8410C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42774" w14:textId="77777777" w:rsidR="00166CFB" w:rsidRPr="00166CFB" w:rsidRDefault="00166CFB" w:rsidP="00166CFB">
            <w:r w:rsidRPr="00166CFB">
              <w:t>1.1.1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A590B" w14:textId="77777777" w:rsidR="00166CFB" w:rsidRPr="00166CFB" w:rsidRDefault="00166CFB" w:rsidP="00166CFB">
            <w:r w:rsidRPr="00166CFB">
              <w:t>Кількість народжених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6D4E8" w14:textId="3056EE87" w:rsidR="00166CFB" w:rsidRPr="00166CFB" w:rsidRDefault="006329BE" w:rsidP="00C446EA">
            <w:pPr>
              <w:jc w:val="center"/>
            </w:pPr>
            <w:r>
              <w:t>1259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2C748" w14:textId="77777777" w:rsidR="00166CFB" w:rsidRPr="00166CFB" w:rsidRDefault="00166CFB" w:rsidP="00166CFB">
            <w:r w:rsidRPr="00166CFB">
              <w:t>Відділ державної реєстрації актів цивільного стану</w:t>
            </w:r>
          </w:p>
        </w:tc>
      </w:tr>
      <w:tr w:rsidR="00166CFB" w:rsidRPr="00166CFB" w14:paraId="008039D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4E3FC" w14:textId="77777777" w:rsidR="00166CFB" w:rsidRPr="00166CFB" w:rsidRDefault="00166CFB" w:rsidP="00166CFB">
            <w:r w:rsidRPr="00166CFB">
              <w:t>1.1.1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B02C7" w14:textId="77777777" w:rsidR="00166CFB" w:rsidRPr="00166CFB" w:rsidRDefault="00166CFB" w:rsidP="00166CFB">
            <w:r w:rsidRPr="00166CFB">
              <w:t>Кількість померлих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6A07" w14:textId="027A8ADB" w:rsidR="00166CFB" w:rsidRPr="00166CFB" w:rsidRDefault="006329BE" w:rsidP="00C446EA">
            <w:pPr>
              <w:jc w:val="center"/>
            </w:pPr>
            <w:r>
              <w:t>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7160" w14:textId="77777777" w:rsidR="00166CFB" w:rsidRPr="00166CFB" w:rsidRDefault="00166CFB" w:rsidP="00166CFB"/>
        </w:tc>
      </w:tr>
      <w:tr w:rsidR="00166CFB" w:rsidRPr="00166CFB" w14:paraId="0F0A7888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75E92" w14:textId="77777777" w:rsidR="00166CFB" w:rsidRPr="00166CFB" w:rsidRDefault="00166CFB" w:rsidP="00166CFB">
            <w:r w:rsidRPr="00166CFB">
              <w:t>1.1.1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3D7BD" w14:textId="77777777" w:rsidR="00166CFB" w:rsidRPr="00166CFB" w:rsidRDefault="00166CFB" w:rsidP="00166CFB">
            <w:r w:rsidRPr="00166CFB">
              <w:t>Кількість померлих дітей у віці до 1 року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844A7" w14:textId="322DA324" w:rsidR="00166CFB" w:rsidRPr="00166CFB" w:rsidRDefault="006329BE" w:rsidP="00C446EA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E9016" w14:textId="77777777" w:rsidR="00166CFB" w:rsidRPr="00166CFB" w:rsidRDefault="00166CFB" w:rsidP="00166CFB"/>
        </w:tc>
      </w:tr>
      <w:tr w:rsidR="00166CFB" w:rsidRPr="00166CFB" w14:paraId="52BADFD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EB966" w14:textId="77777777" w:rsidR="00166CFB" w:rsidRPr="00166CFB" w:rsidRDefault="00166CFB" w:rsidP="00166CFB">
            <w:r w:rsidRPr="00166CFB">
              <w:t>1.1.1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B362C" w14:textId="77777777" w:rsidR="00166CFB" w:rsidRPr="00166CFB" w:rsidRDefault="00166CFB" w:rsidP="00166CFB">
            <w:r w:rsidRPr="00166CFB">
              <w:t>Кількість багатодітних сімей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A380F" w14:textId="27F5A637" w:rsidR="00166CFB" w:rsidRPr="00166CFB" w:rsidRDefault="00CA6BC5" w:rsidP="00CA6BC5">
            <w:pPr>
              <w:jc w:val="center"/>
            </w:pPr>
            <w:r>
              <w:t>1346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57DE1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3277526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9F9B" w14:textId="77777777" w:rsidR="00166CFB" w:rsidRPr="00166CFB" w:rsidRDefault="00166CFB" w:rsidP="00166CFB">
            <w:r w:rsidRPr="00166CFB">
              <w:t>1.1.19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CE41C" w14:textId="77777777" w:rsidR="00166CFB" w:rsidRPr="00166CFB" w:rsidRDefault="00166CFB" w:rsidP="00166CFB">
            <w:r w:rsidRPr="00166CFB">
              <w:t>кількість дітей у них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7E81A" w14:textId="5C1BC8A2" w:rsidR="00166CFB" w:rsidRPr="00166CFB" w:rsidRDefault="00CA6BC5" w:rsidP="00CA6BC5">
            <w:pPr>
              <w:jc w:val="center"/>
            </w:pPr>
            <w:r>
              <w:t>424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016CC" w14:textId="77777777" w:rsidR="00166CFB" w:rsidRPr="00166CFB" w:rsidRDefault="00166CFB" w:rsidP="00166CFB"/>
        </w:tc>
      </w:tr>
      <w:tr w:rsidR="00166CFB" w:rsidRPr="00166CFB" w14:paraId="30736E59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1C98F" w14:textId="77777777" w:rsidR="00166CFB" w:rsidRPr="00166CFB" w:rsidRDefault="00166CFB" w:rsidP="00166CFB">
            <w:r w:rsidRPr="00166CFB">
              <w:t>1.1.2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E4200" w14:textId="77777777" w:rsidR="00166CFB" w:rsidRPr="00166CFB" w:rsidRDefault="00166CFB" w:rsidP="00166CFB">
            <w:r w:rsidRPr="00166CFB">
              <w:t>Кількість одиноких матерів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6C5AD" w14:textId="0CF73FF2" w:rsidR="00166CFB" w:rsidRPr="00166CFB" w:rsidRDefault="00CA6BC5" w:rsidP="00CA6BC5">
            <w:pPr>
              <w:jc w:val="center"/>
            </w:pPr>
            <w:r>
              <w:t>2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A6938" w14:textId="77777777" w:rsidR="00166CFB" w:rsidRPr="00166CFB" w:rsidRDefault="00166CFB" w:rsidP="00166CFB"/>
        </w:tc>
      </w:tr>
      <w:tr w:rsidR="00166CFB" w:rsidRPr="00166CFB" w14:paraId="717C3C93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D207A" w14:textId="77777777" w:rsidR="00166CFB" w:rsidRPr="00166CFB" w:rsidRDefault="00166CFB" w:rsidP="00166CFB">
            <w:r w:rsidRPr="00166CFB">
              <w:t>1.1.20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3C17D" w14:textId="77777777" w:rsidR="00166CFB" w:rsidRPr="00166CFB" w:rsidRDefault="00166CFB" w:rsidP="00166CFB">
            <w:r w:rsidRPr="00166CFB">
              <w:t>неповнолітніх одиноких матер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291B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D8B0C" w14:textId="77777777" w:rsidR="00166CFB" w:rsidRPr="00166CFB" w:rsidRDefault="00166CFB" w:rsidP="00166CFB"/>
        </w:tc>
      </w:tr>
      <w:tr w:rsidR="00166CFB" w:rsidRPr="00166CFB" w14:paraId="1780047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CBED9" w14:textId="77777777" w:rsidR="00166CFB" w:rsidRPr="00166CFB" w:rsidRDefault="00166CFB" w:rsidP="00166CFB">
            <w:r w:rsidRPr="00166CFB">
              <w:t>1.1.2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276F4" w14:textId="77777777" w:rsidR="00166CFB" w:rsidRPr="00166CFB" w:rsidRDefault="00166CFB" w:rsidP="00166CFB">
            <w:r w:rsidRPr="00166CFB">
              <w:t>Кількість одиноких бать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4C9A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9813E" w14:textId="77777777" w:rsidR="00166CFB" w:rsidRPr="00166CFB" w:rsidRDefault="00166CFB" w:rsidP="00166CFB"/>
        </w:tc>
      </w:tr>
      <w:tr w:rsidR="00166CFB" w:rsidRPr="00166CFB" w14:paraId="42743B4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6F928" w14:textId="77777777" w:rsidR="00166CFB" w:rsidRPr="00166CFB" w:rsidRDefault="00166CFB" w:rsidP="00166CFB">
            <w:r w:rsidRPr="00166CFB">
              <w:t>1.1.2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13D69" w14:textId="77777777" w:rsidR="00166CFB" w:rsidRPr="00166CFB" w:rsidRDefault="00166CFB" w:rsidP="00166CFB">
            <w:r w:rsidRPr="00166CFB">
              <w:t>Кількість сімей з дітьми, де батьки є трудовими мігранта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DC2BB" w14:textId="77777777" w:rsidR="00166CFB" w:rsidRPr="00166CFB" w:rsidRDefault="00166CFB" w:rsidP="00166CFB"/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454C0" w14:textId="77777777" w:rsidR="00166CFB" w:rsidRPr="00166CFB" w:rsidRDefault="00166CFB" w:rsidP="00166CFB"/>
        </w:tc>
      </w:tr>
      <w:tr w:rsidR="00166CFB" w:rsidRPr="00166CFB" w14:paraId="1B8C621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80BD" w14:textId="77777777" w:rsidR="00166CFB" w:rsidRPr="00166CFB" w:rsidRDefault="00166CFB" w:rsidP="00166CFB">
            <w:r w:rsidRPr="00166CFB">
              <w:t>1.1.2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18EC0" w14:textId="77777777" w:rsidR="00166CFB" w:rsidRPr="00CD289A" w:rsidRDefault="00166CFB" w:rsidP="00166CFB">
            <w:pPr>
              <w:rPr>
                <w:sz w:val="20"/>
                <w:szCs w:val="20"/>
              </w:rPr>
            </w:pPr>
            <w:r w:rsidRPr="00CD289A">
              <w:rPr>
                <w:sz w:val="20"/>
                <w:szCs w:val="20"/>
              </w:rPr>
              <w:t>Кількість біженців, осіб, які потребують додаткового або тимчасового захисту, іноземців та осіб без громадянства, які на законних підставах проживають або перебувають на території України,</w:t>
            </w:r>
            <w:r w:rsidRPr="00CD289A">
              <w:rPr>
                <w:sz w:val="20"/>
                <w:szCs w:val="20"/>
              </w:rPr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4F84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D546B" w14:textId="77777777" w:rsidR="00166CFB" w:rsidRPr="00CD289A" w:rsidRDefault="00166CFB" w:rsidP="00166CFB">
            <w:pPr>
              <w:rPr>
                <w:sz w:val="20"/>
                <w:szCs w:val="20"/>
              </w:rPr>
            </w:pPr>
            <w:r w:rsidRPr="00CD289A">
              <w:rPr>
                <w:sz w:val="20"/>
                <w:szCs w:val="20"/>
              </w:rPr>
              <w:t>Територіальний орган/</w:t>
            </w:r>
            <w:r w:rsidRPr="00CD289A">
              <w:rPr>
                <w:sz w:val="20"/>
                <w:szCs w:val="20"/>
              </w:rPr>
              <w:br/>
              <w:t xml:space="preserve">підрозділ Державної міграційної служби України, на який покладено виконання завдань у сфері реалізації законодавства про </w:t>
            </w:r>
            <w:r w:rsidRPr="00CD289A">
              <w:rPr>
                <w:sz w:val="20"/>
                <w:szCs w:val="20"/>
              </w:rPr>
              <w:lastRenderedPageBreak/>
              <w:t>біженців та осіб, які потребують додаткового або тимчасового захисту, сільські, селищні, міські ради, благодійні організації, громадські об’єднання</w:t>
            </w:r>
          </w:p>
        </w:tc>
      </w:tr>
      <w:tr w:rsidR="00166CFB" w:rsidRPr="00166CFB" w14:paraId="64FAE95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AEDCE" w14:textId="77777777" w:rsidR="00166CFB" w:rsidRPr="00166CFB" w:rsidRDefault="00166CFB" w:rsidP="00166CFB">
            <w:r w:rsidRPr="00166CFB">
              <w:t>1.1.2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1EA8E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000A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61A47" w14:textId="77777777" w:rsidR="00166CFB" w:rsidRPr="00166CFB" w:rsidRDefault="00166CFB" w:rsidP="00166CFB"/>
        </w:tc>
      </w:tr>
      <w:tr w:rsidR="00166CFB" w:rsidRPr="00166CFB" w14:paraId="6234D1D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67664" w14:textId="77777777" w:rsidR="00166CFB" w:rsidRPr="00166CFB" w:rsidRDefault="00166CFB" w:rsidP="00166CFB">
            <w:r w:rsidRPr="00166CFB">
              <w:t>1.1.2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8E41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628B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74F6" w14:textId="77777777" w:rsidR="00166CFB" w:rsidRPr="00166CFB" w:rsidRDefault="00166CFB" w:rsidP="00166CFB"/>
        </w:tc>
      </w:tr>
      <w:tr w:rsidR="00166CFB" w:rsidRPr="00166CFB" w14:paraId="325D25C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30218" w14:textId="77777777" w:rsidR="00166CFB" w:rsidRPr="00166CFB" w:rsidRDefault="00166CFB" w:rsidP="00166CFB">
            <w:r w:rsidRPr="00166CFB">
              <w:lastRenderedPageBreak/>
              <w:t>1.1.2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41628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2C24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46ED8" w14:textId="77777777" w:rsidR="00166CFB" w:rsidRPr="00166CFB" w:rsidRDefault="00166CFB" w:rsidP="00166CFB"/>
        </w:tc>
      </w:tr>
      <w:tr w:rsidR="00166CFB" w:rsidRPr="00166CFB" w14:paraId="36CA0CCF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EAD1D" w14:textId="77777777" w:rsidR="00166CFB" w:rsidRPr="00166CFB" w:rsidRDefault="00166CFB" w:rsidP="00166CFB">
            <w:r w:rsidRPr="00166CFB">
              <w:t>1.1.2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4145E" w14:textId="77777777" w:rsidR="00166CFB" w:rsidRPr="00166CFB" w:rsidRDefault="00166CFB" w:rsidP="00166CFB">
            <w:r w:rsidRPr="00166CFB">
              <w:t>Кількість осіб, які звернулись із заявою про визнання біженцем або особою, яка потребує додаткового захисту, та мають довідку про звернення за захистом в Україн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240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FE21" w14:textId="77777777" w:rsidR="00166CFB" w:rsidRPr="00166CFB" w:rsidRDefault="00166CFB" w:rsidP="00166CFB"/>
        </w:tc>
      </w:tr>
      <w:tr w:rsidR="00166CFB" w:rsidRPr="00166CFB" w14:paraId="7D028AB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A2C5B" w14:textId="77777777" w:rsidR="00166CFB" w:rsidRPr="00166CFB" w:rsidRDefault="00166CFB" w:rsidP="00166CFB">
            <w:r w:rsidRPr="00166CFB">
              <w:t>1.1.2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459A8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0372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0D970" w14:textId="77777777" w:rsidR="00166CFB" w:rsidRPr="00166CFB" w:rsidRDefault="00166CFB" w:rsidP="00166CFB"/>
        </w:tc>
      </w:tr>
      <w:tr w:rsidR="00166CFB" w:rsidRPr="00166CFB" w14:paraId="5D5DD09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026AE" w14:textId="77777777" w:rsidR="00166CFB" w:rsidRPr="00166CFB" w:rsidRDefault="00166CFB" w:rsidP="00166CFB">
            <w:r w:rsidRPr="00166CFB">
              <w:t>1.1.2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8D4D3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986E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4D79" w14:textId="77777777" w:rsidR="00166CFB" w:rsidRPr="00166CFB" w:rsidRDefault="00166CFB" w:rsidP="00166CFB"/>
        </w:tc>
      </w:tr>
      <w:tr w:rsidR="00166CFB" w:rsidRPr="00166CFB" w14:paraId="3F61FDD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8A63E" w14:textId="77777777" w:rsidR="00166CFB" w:rsidRPr="00166CFB" w:rsidRDefault="00166CFB" w:rsidP="00166CFB">
            <w:r w:rsidRPr="00166CFB">
              <w:t>1.1.24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E93DC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B11CD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A5C3" w14:textId="77777777" w:rsidR="00166CFB" w:rsidRPr="00166CFB" w:rsidRDefault="00166CFB" w:rsidP="00166CFB"/>
        </w:tc>
      </w:tr>
      <w:tr w:rsidR="00166CFB" w:rsidRPr="00166CFB" w14:paraId="24E8D96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3C5F9" w14:textId="77777777" w:rsidR="00166CFB" w:rsidRPr="00166CFB" w:rsidRDefault="00166CFB" w:rsidP="00166CFB">
            <w:r w:rsidRPr="00166CFB">
              <w:t>1.1.24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EA306" w14:textId="77777777" w:rsidR="00166CFB" w:rsidRPr="00166CFB" w:rsidRDefault="00166CFB" w:rsidP="00166CFB">
            <w:r w:rsidRPr="00166CFB">
              <w:t>з них діти, розлучені із сім’є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CE2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2B2F9" w14:textId="77777777" w:rsidR="00166CFB" w:rsidRPr="00166CFB" w:rsidRDefault="00166CFB" w:rsidP="00166CFB"/>
        </w:tc>
      </w:tr>
      <w:tr w:rsidR="00166CFB" w:rsidRPr="00166CFB" w14:paraId="5F7E0EDF" w14:textId="77777777" w:rsidTr="00E11806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B07D" w14:textId="77777777" w:rsidR="00166CFB" w:rsidRPr="00166CFB" w:rsidRDefault="00166CFB" w:rsidP="00166CFB">
            <w:r w:rsidRPr="00166CFB">
              <w:rPr>
                <w:b/>
                <w:bCs/>
              </w:rPr>
              <w:t>2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7791C" w14:textId="77777777" w:rsidR="00166CFB" w:rsidRPr="00166CFB" w:rsidRDefault="00166CFB" w:rsidP="00166CFB">
            <w:r w:rsidRPr="00166CFB">
              <w:rPr>
                <w:b/>
                <w:bCs/>
              </w:rPr>
              <w:t>Дані щодо вразливих груп населення та осіб/сімей, які перебувають у складних життєвих обставинах</w:t>
            </w:r>
          </w:p>
        </w:tc>
      </w:tr>
      <w:tr w:rsidR="00166CFB" w:rsidRPr="00166CFB" w14:paraId="000C8E2D" w14:textId="77777777" w:rsidTr="00E11806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D69D7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21500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Особи/сім</w:t>
            </w:r>
            <w:r w:rsidRPr="00166CFB">
              <w:t>’</w:t>
            </w:r>
            <w:r w:rsidRPr="00166CFB">
              <w:rPr>
                <w:b/>
                <w:bCs/>
                <w:i/>
                <w:iCs/>
              </w:rPr>
              <w:t>ї, які належать до вразливих груп населення або перебувають у складних життєвих обставинах</w:t>
            </w:r>
          </w:p>
        </w:tc>
      </w:tr>
      <w:tr w:rsidR="00166CFB" w:rsidRPr="00166CFB" w14:paraId="54CF6212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71169" w14:textId="77777777" w:rsidR="00166CFB" w:rsidRPr="00166CFB" w:rsidRDefault="00166CFB" w:rsidP="00166CFB">
            <w:r w:rsidRPr="00166CFB">
              <w:t>2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3EAC6" w14:textId="77777777" w:rsidR="00166CFB" w:rsidRPr="00166CFB" w:rsidRDefault="00166CFB" w:rsidP="00166CFB">
            <w:r w:rsidRPr="00166CFB">
              <w:t>Кількість сімей, які перебувають на обліку надавача соціальних послуг як такі, що перебувають у складних життєвих обставинах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27855" w14:textId="1C2E8BD2" w:rsidR="00166CFB" w:rsidRPr="00166CFB" w:rsidRDefault="00810596" w:rsidP="003E3D9A">
            <w:pPr>
              <w:jc w:val="center"/>
            </w:pPr>
            <w:r>
              <w:t>4998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3CE1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/</w:t>
            </w:r>
            <w:r w:rsidRPr="00166CFB">
              <w:br/>
              <w:t>надавачі соціальних послуг</w:t>
            </w:r>
          </w:p>
        </w:tc>
      </w:tr>
      <w:tr w:rsidR="00166CFB" w:rsidRPr="00166CFB" w14:paraId="509DF568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240AE" w14:textId="77777777" w:rsidR="00166CFB" w:rsidRPr="00166CFB" w:rsidRDefault="00166CFB" w:rsidP="00166CFB">
            <w:r w:rsidRPr="00166CFB">
              <w:t>2.1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1B85" w14:textId="77777777" w:rsidR="00166CFB" w:rsidRPr="00166CFB" w:rsidRDefault="00166CFB" w:rsidP="00166CFB">
            <w:r w:rsidRPr="00166CFB">
              <w:t>кількість дітей у них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47BA8" w14:textId="1B7B780D" w:rsidR="00166CFB" w:rsidRPr="00166CFB" w:rsidRDefault="00810596" w:rsidP="003E3D9A">
            <w:pPr>
              <w:jc w:val="center"/>
            </w:pPr>
            <w:r>
              <w:t>14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8BAAB" w14:textId="77777777" w:rsidR="00166CFB" w:rsidRPr="00166CFB" w:rsidRDefault="00166CFB" w:rsidP="00166CFB"/>
        </w:tc>
      </w:tr>
      <w:tr w:rsidR="00166CFB" w:rsidRPr="00166CFB" w14:paraId="076D04E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C74F7" w14:textId="77777777" w:rsidR="00166CFB" w:rsidRPr="00166CFB" w:rsidRDefault="00166CFB" w:rsidP="00166CFB">
            <w:r w:rsidRPr="00166CFB">
              <w:t>2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00DEE" w14:textId="77777777" w:rsidR="00166CFB" w:rsidRPr="00166CFB" w:rsidRDefault="00166CFB" w:rsidP="00166CFB">
            <w:r w:rsidRPr="00166CFB">
              <w:t>Кількість сімей, які отримують соціальні по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35A5F" w14:textId="67937E78" w:rsidR="00166CFB" w:rsidRPr="00166CFB" w:rsidRDefault="006D2D51" w:rsidP="003E3D9A">
            <w:pPr>
              <w:jc w:val="center"/>
            </w:pPr>
            <w:r>
              <w:t>499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ED277" w14:textId="77777777" w:rsidR="00166CFB" w:rsidRPr="00166CFB" w:rsidRDefault="00166CFB" w:rsidP="00166CFB"/>
        </w:tc>
      </w:tr>
      <w:tr w:rsidR="00166CFB" w:rsidRPr="00166CFB" w14:paraId="3DC777C7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224C6" w14:textId="77777777" w:rsidR="00166CFB" w:rsidRPr="00166CFB" w:rsidRDefault="00166CFB" w:rsidP="00166CFB">
            <w:r w:rsidRPr="00166CFB">
              <w:t>2.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C0BB" w14:textId="77777777" w:rsidR="00166CFB" w:rsidRPr="00166CFB" w:rsidRDefault="00166CFB" w:rsidP="00166CFB">
            <w:r w:rsidRPr="00166CFB">
              <w:t>Кількість сімей, які отримують державну соціальну допомогу малозабезпеченим сім’ям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3A910" w14:textId="5AD34C6B" w:rsidR="00166CFB" w:rsidRPr="00166CFB" w:rsidRDefault="00E11806" w:rsidP="003E3D9A">
            <w:pPr>
              <w:jc w:val="center"/>
            </w:pPr>
            <w:r>
              <w:t>7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9B090" w14:textId="77777777" w:rsidR="00166CFB" w:rsidRPr="00166CFB" w:rsidRDefault="00166CFB" w:rsidP="00166CFB"/>
        </w:tc>
      </w:tr>
      <w:tr w:rsidR="00166CFB" w:rsidRPr="00166CFB" w14:paraId="1CD2FC7C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AE3B0" w14:textId="77777777" w:rsidR="00166CFB" w:rsidRPr="00166CFB" w:rsidRDefault="00166CFB" w:rsidP="00166CFB">
            <w:r w:rsidRPr="00166CFB">
              <w:t>2.1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D9AF9" w14:textId="77777777" w:rsidR="00166CFB" w:rsidRPr="00166CFB" w:rsidRDefault="00166CFB" w:rsidP="00166CFB">
            <w:r w:rsidRPr="00166CFB">
              <w:t>кількість дітей у них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F199A" w14:textId="029C3072" w:rsidR="00166CFB" w:rsidRPr="00166CFB" w:rsidRDefault="009708C7" w:rsidP="00E11806">
            <w:pPr>
              <w:jc w:val="center"/>
            </w:pPr>
            <w:r>
              <w:t>19</w:t>
            </w:r>
            <w:r w:rsidR="00C17FEC"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5E5F0" w14:textId="77777777" w:rsidR="00166CFB" w:rsidRPr="00166CFB" w:rsidRDefault="00166CFB" w:rsidP="00166CFB"/>
        </w:tc>
      </w:tr>
      <w:tr w:rsidR="00166CFB" w:rsidRPr="00166CFB" w14:paraId="3C64A269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CE1C8" w14:textId="77777777" w:rsidR="00166CFB" w:rsidRPr="00166CFB" w:rsidRDefault="00166CFB" w:rsidP="00166CFB">
            <w:r w:rsidRPr="00166CFB">
              <w:t>2.1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EB377" w14:textId="77777777" w:rsidR="00166CFB" w:rsidRPr="00166CFB" w:rsidRDefault="00166CFB" w:rsidP="00166CFB">
            <w:r w:rsidRPr="00166CFB">
              <w:t>Кількість сімей з дітьми, члени яких мають інвалідність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8EBB" w14:textId="16C67599" w:rsidR="00B30B47" w:rsidRPr="00166CFB" w:rsidRDefault="002741FC" w:rsidP="00E11806">
            <w:pPr>
              <w:jc w:val="center"/>
            </w:pPr>
            <w:r>
              <w:t>260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B861C" w14:textId="77777777" w:rsidR="00166CFB" w:rsidRPr="00166CFB" w:rsidRDefault="00166CFB" w:rsidP="00166CFB"/>
        </w:tc>
      </w:tr>
      <w:tr w:rsidR="00166CFB" w:rsidRPr="00166CFB" w14:paraId="36F8DE0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75F7F" w14:textId="77777777" w:rsidR="00166CFB" w:rsidRPr="00166CFB" w:rsidRDefault="00166CFB" w:rsidP="00166CFB">
            <w:r w:rsidRPr="00166CFB">
              <w:t>2.1.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784AC" w14:textId="77777777" w:rsidR="00166CFB" w:rsidRPr="00166CFB" w:rsidRDefault="00166CFB" w:rsidP="00166CFB">
            <w:r w:rsidRPr="00166CFB">
              <w:t>кількість сімей, у яких батьки мають інвалідність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985F1" w14:textId="6093C46F" w:rsidR="00166CFB" w:rsidRPr="00166CFB" w:rsidRDefault="00264F73" w:rsidP="00E11806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1EA7" w14:textId="77777777" w:rsidR="00166CFB" w:rsidRPr="00166CFB" w:rsidRDefault="00166CFB" w:rsidP="00166CFB"/>
        </w:tc>
      </w:tr>
      <w:tr w:rsidR="00166CFB" w:rsidRPr="00166CFB" w14:paraId="2F3D43FB" w14:textId="77777777" w:rsidTr="009713F7">
        <w:trPr>
          <w:trHeight w:val="49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AD24B" w14:textId="77777777" w:rsidR="00166CFB" w:rsidRPr="00166CFB" w:rsidRDefault="00166CFB" w:rsidP="00166CFB">
            <w:r w:rsidRPr="00166CFB">
              <w:t>2.1.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2449E" w14:textId="77777777" w:rsidR="00166CFB" w:rsidRPr="00166CFB" w:rsidRDefault="00166CFB" w:rsidP="00166CFB">
            <w:r w:rsidRPr="00166CFB">
              <w:t>кількість сімей, у яких діти мають інвалідність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F0BD0" w14:textId="7DBFBB37" w:rsidR="00C040EB" w:rsidRPr="00166CFB" w:rsidRDefault="00351B6A" w:rsidP="00E11806">
            <w:pPr>
              <w:jc w:val="center"/>
            </w:pPr>
            <w:r>
              <w:t>18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4D6B1" w14:textId="77777777" w:rsidR="00166CFB" w:rsidRPr="00166CFB" w:rsidRDefault="00166CFB" w:rsidP="00166CFB"/>
        </w:tc>
      </w:tr>
      <w:tr w:rsidR="00166CFB" w:rsidRPr="00166CFB" w14:paraId="6D454815" w14:textId="77777777" w:rsidTr="009713F7">
        <w:trPr>
          <w:trHeight w:val="118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5BB70" w14:textId="77777777" w:rsidR="00166CFB" w:rsidRPr="00166CFB" w:rsidRDefault="00166CFB" w:rsidP="00166CFB">
            <w:r w:rsidRPr="00166CFB">
              <w:lastRenderedPageBreak/>
              <w:t>2.1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4ADED" w14:textId="77777777" w:rsidR="00166CFB" w:rsidRPr="00166CFB" w:rsidRDefault="00166CFB" w:rsidP="00166CFB">
            <w:r w:rsidRPr="00166CFB">
              <w:t>Кількість сімей з дітьми, в яких тривала хвороба батьків перешкоджає їм виконувати свої батьківські обов’яз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128B4" w14:textId="77777777" w:rsidR="00166CFB" w:rsidRPr="00166CFB" w:rsidRDefault="00166CFB" w:rsidP="00166CFB"/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33F6F" w14:textId="77777777" w:rsidR="00166CFB" w:rsidRPr="00166CFB" w:rsidRDefault="00166CFB" w:rsidP="00166CFB">
            <w:r w:rsidRPr="00166CFB">
              <w:t>Виконавчий орган сільської, селищної, міської ради</w:t>
            </w:r>
            <w:r w:rsidRPr="00166CFB">
              <w:br/>
              <w:t>з питань соціального</w:t>
            </w:r>
            <w:r w:rsidRPr="00166CFB">
              <w:br/>
              <w:t>захисту населення/ служба у справах дітей</w:t>
            </w:r>
          </w:p>
        </w:tc>
      </w:tr>
      <w:tr w:rsidR="00166CFB" w:rsidRPr="00166CFB" w14:paraId="3C99C7DA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B47C4" w14:textId="77777777" w:rsidR="00166CFB" w:rsidRPr="00166CFB" w:rsidRDefault="00166CFB" w:rsidP="00166CFB">
            <w:r w:rsidRPr="00166CFB">
              <w:t>2.1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CE0AC" w14:textId="77777777" w:rsidR="00166CFB" w:rsidRPr="00166CFB" w:rsidRDefault="00166CFB" w:rsidP="00166CFB">
            <w:r w:rsidRPr="00166CFB">
              <w:t>Кількість сімей, де триває процес розлучення батьків і вирішується спір між матір’ю та батьком щодо визначення місця проживання дітей, участі батьків у їх вихованн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428B6" w14:textId="7734162C" w:rsidR="00166CFB" w:rsidRPr="00166CFB" w:rsidRDefault="00E11806" w:rsidP="00E11806">
            <w:pPr>
              <w:jc w:val="center"/>
            </w:pPr>
            <w:r>
              <w:t>27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9C45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0B786714" w14:textId="77777777" w:rsidTr="009713F7">
        <w:trPr>
          <w:trHeight w:val="15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4C64A" w14:textId="77777777" w:rsidR="00166CFB" w:rsidRPr="00166CFB" w:rsidRDefault="00166CFB" w:rsidP="00166CFB">
            <w:r w:rsidRPr="00166CFB">
              <w:t>2.1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80BC1" w14:textId="77777777" w:rsidR="00166CFB" w:rsidRPr="00166CFB" w:rsidRDefault="00166CFB" w:rsidP="00E11806">
            <w:r w:rsidRPr="00166CFB">
              <w:t>Кількість осіб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7C328" w14:textId="0BC8A286" w:rsidR="00166CFB" w:rsidRPr="00166CFB" w:rsidRDefault="00E11806" w:rsidP="00E11806">
            <w:pPr>
              <w:jc w:val="center"/>
            </w:pPr>
            <w:r>
              <w:t>35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6996B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3ED26B44" w14:textId="77777777" w:rsidTr="009713F7">
        <w:trPr>
          <w:trHeight w:val="15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72F80" w14:textId="77777777" w:rsidR="00166CFB" w:rsidRPr="00166CFB" w:rsidRDefault="00166CFB" w:rsidP="00166CFB">
            <w:r w:rsidRPr="00166CFB">
              <w:t>2.1.7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6150D" w14:textId="77777777" w:rsidR="00166CFB" w:rsidRPr="00166CFB" w:rsidRDefault="00166CFB" w:rsidP="00166CFB">
            <w:r w:rsidRPr="00166CFB">
              <w:t>безробітні (зареєстровані в центрі зайнятості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23525" w14:textId="1284A1EE" w:rsidR="00166CFB" w:rsidRPr="00166CFB" w:rsidRDefault="00E11806" w:rsidP="00E11806">
            <w:pPr>
              <w:jc w:val="center"/>
            </w:pPr>
            <w:r>
              <w:t>9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D805F" w14:textId="060C6124" w:rsidR="00166CFB" w:rsidRPr="00166CFB" w:rsidRDefault="00166CFB" w:rsidP="00166CFB">
            <w:r w:rsidRPr="00166CFB">
              <w:t>Філія регіонального/ міжрегіонального центру зайнятості</w:t>
            </w:r>
            <w:r w:rsidRPr="00166CFB">
              <w:br/>
              <w:t>(або міський, районний, міськрайонний</w:t>
            </w:r>
            <w:r w:rsidRPr="00166CFB">
              <w:br/>
              <w:t>центр зайнятості -до дати припинення їхньої діяльності)</w:t>
            </w:r>
          </w:p>
        </w:tc>
      </w:tr>
      <w:tr w:rsidR="00166CFB" w:rsidRPr="00166CFB" w14:paraId="1A36F720" w14:textId="77777777" w:rsidTr="009713F7">
        <w:trPr>
          <w:trHeight w:val="99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6BB" w14:textId="77777777" w:rsidR="00166CFB" w:rsidRPr="00166CFB" w:rsidRDefault="00166CFB" w:rsidP="00166CFB">
            <w:r w:rsidRPr="00166CFB">
              <w:t>2.1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B3468" w14:textId="77777777" w:rsidR="00166CFB" w:rsidRPr="00166CFB" w:rsidRDefault="00166CFB" w:rsidP="00166CFB">
            <w:r w:rsidRPr="00166CFB">
              <w:t xml:space="preserve"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</w:t>
            </w:r>
            <w:r w:rsidRPr="00166CFB">
              <w:lastRenderedPageBreak/>
              <w:t>оборони, відсічі і стримування збройної агресії Російської Федерації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656C4" w14:textId="538BA0F8" w:rsidR="00166CFB" w:rsidRPr="00166CFB" w:rsidRDefault="00E11806" w:rsidP="00E11806">
            <w:pPr>
              <w:jc w:val="center"/>
            </w:pPr>
            <w:r>
              <w:lastRenderedPageBreak/>
              <w:t>451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B8701" w14:textId="77777777" w:rsidR="00166CFB" w:rsidRPr="00166CFB" w:rsidRDefault="00166CFB" w:rsidP="00166CFB">
            <w:r w:rsidRPr="00166CFB">
              <w:t>Виконавчий орган сільської, селищної, міської ради</w:t>
            </w:r>
            <w:r w:rsidRPr="00166CFB">
              <w:br/>
            </w:r>
            <w:r w:rsidRPr="00166CFB">
              <w:lastRenderedPageBreak/>
              <w:t>з питань соціального захисту населення/</w:t>
            </w:r>
            <w:r w:rsidRPr="00166CFB">
              <w:br/>
              <w:t>служба у справах дітей</w:t>
            </w:r>
          </w:p>
        </w:tc>
      </w:tr>
      <w:tr w:rsidR="00166CFB" w:rsidRPr="00166CFB" w14:paraId="14D57939" w14:textId="77777777" w:rsidTr="009713F7">
        <w:trPr>
          <w:trHeight w:val="81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33E39" w14:textId="77777777" w:rsidR="00166CFB" w:rsidRPr="00166CFB" w:rsidRDefault="00166CFB" w:rsidP="00166CFB">
            <w:r w:rsidRPr="00166CFB">
              <w:lastRenderedPageBreak/>
              <w:t>2.1.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6E200" w14:textId="77777777" w:rsidR="00166CFB" w:rsidRPr="00166CFB" w:rsidRDefault="00166CFB" w:rsidP="00166CFB">
            <w:r w:rsidRPr="00166CFB">
              <w:t>Кількість осіб з числа дітей-сиріт, дітей, позбавлених батьківського піклування (у віці 18-23 роки), які проживають в територіальній громаді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91D47" w14:textId="752E0DC3" w:rsidR="00166CFB" w:rsidRPr="00166CFB" w:rsidRDefault="00E11806" w:rsidP="00E11806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4E943" w14:textId="77777777" w:rsidR="00166CFB" w:rsidRPr="00166CFB" w:rsidRDefault="00166CFB" w:rsidP="00166CFB"/>
        </w:tc>
      </w:tr>
      <w:tr w:rsidR="00166CFB" w:rsidRPr="00166CFB" w14:paraId="25F8118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836EE" w14:textId="77777777" w:rsidR="00166CFB" w:rsidRPr="00166CFB" w:rsidRDefault="00166CFB" w:rsidP="00166CFB">
            <w:r w:rsidRPr="00166CFB">
              <w:t>2.1.9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01D47" w14:textId="77777777" w:rsidR="00166CFB" w:rsidRPr="00166CFB" w:rsidRDefault="00166CFB" w:rsidP="00166CFB">
            <w:r w:rsidRPr="00166CFB">
              <w:t>особи, які не навчаються і не працевлаштован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01E5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79DA9" w14:textId="77777777" w:rsidR="00166CFB" w:rsidRPr="00166CFB" w:rsidRDefault="00166CFB" w:rsidP="00166CFB"/>
        </w:tc>
      </w:tr>
      <w:tr w:rsidR="00166CFB" w:rsidRPr="00166CFB" w14:paraId="510BEA23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4ECD7" w14:textId="77777777" w:rsidR="00166CFB" w:rsidRPr="00166CFB" w:rsidRDefault="00166CFB" w:rsidP="00166CFB">
            <w:r w:rsidRPr="00166CFB">
              <w:t>2.1.9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EBF8E" w14:textId="77777777" w:rsidR="00166CFB" w:rsidRPr="00166CFB" w:rsidRDefault="00166CFB" w:rsidP="00166CFB">
            <w:r w:rsidRPr="00166CFB">
              <w:t>особи, які не мають власного впорядкованого житл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7A76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E7F06" w14:textId="77777777" w:rsidR="00166CFB" w:rsidRPr="00166CFB" w:rsidRDefault="00166CFB" w:rsidP="00166CFB"/>
        </w:tc>
      </w:tr>
      <w:tr w:rsidR="00166CFB" w:rsidRPr="00166CFB" w14:paraId="106DA0C0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21C34" w14:textId="77777777" w:rsidR="00166CFB" w:rsidRPr="00166CFB" w:rsidRDefault="00166CFB" w:rsidP="00166CFB">
            <w:r w:rsidRPr="00166CFB">
              <w:t>2.1.9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0C86A" w14:textId="77777777" w:rsidR="00166CFB" w:rsidRPr="00166CFB" w:rsidRDefault="00166CFB" w:rsidP="00166CFB">
            <w:r w:rsidRPr="00166CFB">
              <w:t>особи з інвалідніст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555F6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94D5" w14:textId="77777777" w:rsidR="00166CFB" w:rsidRPr="00166CFB" w:rsidRDefault="00166CFB" w:rsidP="00166CFB"/>
        </w:tc>
      </w:tr>
      <w:tr w:rsidR="00166CFB" w:rsidRPr="00166CFB" w14:paraId="4D072E79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C9268" w14:textId="77777777" w:rsidR="00166CFB" w:rsidRPr="00166CFB" w:rsidRDefault="00166CFB" w:rsidP="00166CFB">
            <w:r w:rsidRPr="00166CFB">
              <w:t>2.1.1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98383" w14:textId="77777777" w:rsidR="00166CFB" w:rsidRPr="00166CFB" w:rsidRDefault="00166CFB" w:rsidP="00166CFB">
            <w:r w:rsidRPr="00166CFB">
              <w:t>Кількість жінок, які виявили намір відмовитися від новонародженої дитини**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7095E" w14:textId="2D00F8D4" w:rsidR="00166CFB" w:rsidRPr="00166CFB" w:rsidRDefault="000A26AF" w:rsidP="00A84384">
            <w:pPr>
              <w:jc w:val="center"/>
            </w:pPr>
            <w:r>
              <w:t>6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0748" w14:textId="77777777" w:rsidR="00166CFB" w:rsidRPr="00166CFB" w:rsidRDefault="00166CFB" w:rsidP="00166CFB">
            <w:r w:rsidRPr="00166CFB">
              <w:t>Надавач соціальних послуг/</w:t>
            </w:r>
            <w:r w:rsidRPr="00166CFB">
              <w:br/>
              <w:t>служба у справах дітей</w:t>
            </w:r>
          </w:p>
        </w:tc>
      </w:tr>
      <w:tr w:rsidR="00166CFB" w:rsidRPr="00166CFB" w14:paraId="21AD6D95" w14:textId="77777777" w:rsidTr="009713F7">
        <w:trPr>
          <w:trHeight w:val="81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EAD9A" w14:textId="77777777" w:rsidR="00166CFB" w:rsidRPr="00166CFB" w:rsidRDefault="00166CFB" w:rsidP="00166CFB">
            <w:r w:rsidRPr="00166CFB">
              <w:t>2.1.10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6B806" w14:textId="77777777" w:rsidR="00166CFB" w:rsidRPr="00166CFB" w:rsidRDefault="00166CFB" w:rsidP="00166CFB">
            <w:r w:rsidRPr="00166CFB">
              <w:t>кількість випадків запобігання відмові від новонародженої дитини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982B" w14:textId="3776D576" w:rsidR="00166CFB" w:rsidRPr="00166CFB" w:rsidRDefault="007E0F65" w:rsidP="008718E7">
            <w:pPr>
              <w:jc w:val="center"/>
            </w:pPr>
            <w:r>
              <w:t>2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0893A" w14:textId="77777777" w:rsidR="00166CFB" w:rsidRPr="00166CFB" w:rsidRDefault="00166CFB" w:rsidP="00166CFB">
            <w:r w:rsidRPr="00166CFB">
              <w:t>Надавач соціальних послуг/ служба у справах дітей/ заклади охорони здоров’я</w:t>
            </w:r>
          </w:p>
        </w:tc>
      </w:tr>
      <w:tr w:rsidR="00166CFB" w:rsidRPr="00166CFB" w14:paraId="4FAF41E7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1BC2E" w14:textId="77777777" w:rsidR="00166CFB" w:rsidRPr="00166CFB" w:rsidRDefault="00166CFB" w:rsidP="00166CFB">
            <w:r w:rsidRPr="00166CFB">
              <w:t>2.1.1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FC63" w14:textId="77777777" w:rsidR="00166CFB" w:rsidRPr="00166CFB" w:rsidRDefault="00166CFB" w:rsidP="00166CFB">
            <w:r w:rsidRPr="00166CFB">
              <w:t>Кількість ВІЛ-інфікованих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B4D57" w14:textId="7E93DC60" w:rsidR="00166CFB" w:rsidRPr="00166CFB" w:rsidRDefault="007A47A8" w:rsidP="00BA6511">
            <w:pPr>
              <w:jc w:val="center"/>
            </w:pPr>
            <w:r>
              <w:t>257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C151" w14:textId="77777777" w:rsidR="00166CFB" w:rsidRPr="000A4A4B" w:rsidRDefault="00166CFB" w:rsidP="00166CFB">
            <w:pPr>
              <w:rPr>
                <w:sz w:val="22"/>
                <w:szCs w:val="22"/>
              </w:rPr>
            </w:pPr>
            <w:r w:rsidRPr="000A4A4B">
              <w:rPr>
                <w:sz w:val="22"/>
                <w:szCs w:val="22"/>
              </w:rPr>
              <w:t>Виконавчий орган сільської, селищної, міської ради з питань охорони здоров’я/ заклади охорони здоров’я</w:t>
            </w:r>
          </w:p>
        </w:tc>
      </w:tr>
      <w:tr w:rsidR="00166CFB" w:rsidRPr="00166CFB" w14:paraId="734C575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0FF7" w14:textId="77777777" w:rsidR="00166CFB" w:rsidRPr="00166CFB" w:rsidRDefault="00166CFB" w:rsidP="00166CFB">
            <w:r w:rsidRPr="00166CFB">
              <w:t>2.1.1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1306C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B9A31" w14:textId="6B09406C" w:rsidR="00166CFB" w:rsidRPr="00166CFB" w:rsidRDefault="007A47A8" w:rsidP="00BA6511">
            <w:pPr>
              <w:jc w:val="center"/>
            </w:pPr>
            <w:r>
              <w:t>1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7267D" w14:textId="77777777" w:rsidR="00166CFB" w:rsidRPr="00166CFB" w:rsidRDefault="00166CFB" w:rsidP="00166CFB"/>
        </w:tc>
      </w:tr>
      <w:tr w:rsidR="00166CFB" w:rsidRPr="00166CFB" w14:paraId="753F995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F547C" w14:textId="77777777" w:rsidR="00166CFB" w:rsidRPr="00166CFB" w:rsidRDefault="00166CFB" w:rsidP="00166CFB">
            <w:r w:rsidRPr="00166CFB">
              <w:t>2.1.1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8F596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23B7C" w14:textId="05670B7C" w:rsidR="00166CFB" w:rsidRPr="00166CFB" w:rsidRDefault="007A47A8" w:rsidP="00BA6511">
            <w:pPr>
              <w:jc w:val="center"/>
            </w:pPr>
            <w:r>
              <w:t>1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0BC2B" w14:textId="77777777" w:rsidR="00166CFB" w:rsidRPr="00166CFB" w:rsidRDefault="00166CFB" w:rsidP="00166CFB"/>
        </w:tc>
      </w:tr>
      <w:tr w:rsidR="00166CFB" w:rsidRPr="00166CFB" w14:paraId="19F86DEE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A384F" w14:textId="77777777" w:rsidR="00166CFB" w:rsidRPr="00166CFB" w:rsidRDefault="00166CFB" w:rsidP="00166CFB">
            <w:r w:rsidRPr="00166CFB">
              <w:t>2.1.1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EEDDD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815D7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AE24D" w14:textId="77777777" w:rsidR="00166CFB" w:rsidRPr="00166CFB" w:rsidRDefault="00166CFB" w:rsidP="00166CFB"/>
        </w:tc>
      </w:tr>
      <w:tr w:rsidR="00166CFB" w:rsidRPr="00166CFB" w14:paraId="437DC667" w14:textId="77777777" w:rsidTr="009713F7">
        <w:trPr>
          <w:trHeight w:val="499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E01A6" w14:textId="77777777" w:rsidR="00166CFB" w:rsidRPr="00166CFB" w:rsidRDefault="00166CFB" w:rsidP="00166CFB">
            <w:r w:rsidRPr="00166CFB">
              <w:t>2.1.12</w:t>
            </w:r>
          </w:p>
        </w:tc>
        <w:tc>
          <w:tcPr>
            <w:tcW w:w="26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2345E" w14:textId="748C2A6A" w:rsidR="00166CFB" w:rsidRPr="00F86698" w:rsidRDefault="00166CFB" w:rsidP="00166CFB">
            <w:pPr>
              <w:rPr>
                <w:sz w:val="20"/>
                <w:szCs w:val="20"/>
              </w:rPr>
            </w:pPr>
            <w:r w:rsidRPr="00F86698">
              <w:rPr>
                <w:sz w:val="20"/>
                <w:szCs w:val="20"/>
              </w:rPr>
              <w:t>Кількість осіб, хворих на туберкульоз,з них: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FC5AD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F5B48" w14:textId="77777777" w:rsidR="00166CFB" w:rsidRPr="00166CFB" w:rsidRDefault="00166CFB" w:rsidP="00166CFB"/>
        </w:tc>
      </w:tr>
      <w:tr w:rsidR="00166CFB" w:rsidRPr="00166CFB" w14:paraId="5D374E95" w14:textId="77777777" w:rsidTr="000A4A4B">
        <w:trPr>
          <w:trHeight w:val="4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30F6" w14:textId="77777777" w:rsidR="00166CFB" w:rsidRPr="00166CFB" w:rsidRDefault="00166CFB" w:rsidP="00166CFB"/>
        </w:tc>
        <w:tc>
          <w:tcPr>
            <w:tcW w:w="26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03B83" w14:textId="77777777" w:rsidR="00166CFB" w:rsidRPr="00166CFB" w:rsidRDefault="00166CFB" w:rsidP="00166CFB"/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7EAE2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A8EDB" w14:textId="77777777" w:rsidR="00166CFB" w:rsidRPr="00166CFB" w:rsidRDefault="00166CFB" w:rsidP="00166CFB"/>
        </w:tc>
      </w:tr>
      <w:tr w:rsidR="00166CFB" w:rsidRPr="00166CFB" w14:paraId="5D2C67F7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EA0F7" w14:textId="77777777" w:rsidR="00166CFB" w:rsidRPr="00166CFB" w:rsidRDefault="00166CFB" w:rsidP="00166CFB">
            <w:r w:rsidRPr="00166CFB">
              <w:t>2.1.1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200B7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25647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CDE9" w14:textId="77777777" w:rsidR="00166CFB" w:rsidRPr="00166CFB" w:rsidRDefault="00166CFB" w:rsidP="00166CFB"/>
        </w:tc>
      </w:tr>
      <w:tr w:rsidR="00166CFB" w:rsidRPr="00166CFB" w14:paraId="4A7FCF7E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D668B" w14:textId="77777777" w:rsidR="00166CFB" w:rsidRPr="00166CFB" w:rsidRDefault="00166CFB" w:rsidP="00166CFB">
            <w:r w:rsidRPr="00166CFB">
              <w:t>2.1.1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3A6FB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9C5C5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5078F" w14:textId="77777777" w:rsidR="00166CFB" w:rsidRPr="00166CFB" w:rsidRDefault="00166CFB" w:rsidP="00166CFB"/>
        </w:tc>
      </w:tr>
      <w:tr w:rsidR="00166CFB" w:rsidRPr="00166CFB" w14:paraId="5236F221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7E6BF" w14:textId="77777777" w:rsidR="00166CFB" w:rsidRPr="00166CFB" w:rsidRDefault="00166CFB" w:rsidP="00166CFB">
            <w:r w:rsidRPr="00166CFB">
              <w:lastRenderedPageBreak/>
              <w:t>2.1.12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BFC49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A60A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9A760" w14:textId="77777777" w:rsidR="00166CFB" w:rsidRPr="00166CFB" w:rsidRDefault="00166CFB" w:rsidP="00166CFB"/>
        </w:tc>
      </w:tr>
      <w:tr w:rsidR="00166CFB" w:rsidRPr="00166CFB" w14:paraId="1E84E029" w14:textId="77777777" w:rsidTr="009713F7">
        <w:trPr>
          <w:trHeight w:val="499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3B754" w14:textId="77777777" w:rsidR="00166CFB" w:rsidRPr="00166CFB" w:rsidRDefault="00166CFB" w:rsidP="00166CFB">
            <w:r w:rsidRPr="00166CFB">
              <w:t>2.1.12.4</w:t>
            </w:r>
          </w:p>
        </w:tc>
        <w:tc>
          <w:tcPr>
            <w:tcW w:w="26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D51A" w14:textId="77777777" w:rsidR="00166CFB" w:rsidRPr="00166CFB" w:rsidRDefault="00166CFB" w:rsidP="00166CFB">
            <w:r w:rsidRPr="00166CFB">
              <w:t>особи, які хворіють на мультирезистентний туберкульоз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81A25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ACCB" w14:textId="77777777" w:rsidR="00166CFB" w:rsidRPr="00166CFB" w:rsidRDefault="00166CFB" w:rsidP="00166CFB"/>
        </w:tc>
      </w:tr>
      <w:tr w:rsidR="00166CFB" w:rsidRPr="00166CFB" w14:paraId="2FFFAE04" w14:textId="77777777" w:rsidTr="009713F7">
        <w:trPr>
          <w:trHeight w:val="4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3479" w14:textId="77777777" w:rsidR="00166CFB" w:rsidRPr="00166CFB" w:rsidRDefault="00166CFB" w:rsidP="00166CFB"/>
        </w:tc>
        <w:tc>
          <w:tcPr>
            <w:tcW w:w="26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1ECE8" w14:textId="77777777" w:rsidR="00166CFB" w:rsidRPr="00166CFB" w:rsidRDefault="00166CFB" w:rsidP="00166CFB"/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A7026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D42FD" w14:textId="77777777" w:rsidR="00166CFB" w:rsidRPr="00166CFB" w:rsidRDefault="00166CFB" w:rsidP="00166CFB"/>
        </w:tc>
      </w:tr>
      <w:tr w:rsidR="00166CFB" w:rsidRPr="00166CFB" w14:paraId="5F5B274B" w14:textId="77777777" w:rsidTr="009713F7">
        <w:trPr>
          <w:trHeight w:val="6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39B94" w14:textId="77777777" w:rsidR="00166CFB" w:rsidRPr="00166CFB" w:rsidRDefault="00166CFB" w:rsidP="00166CFB">
            <w:r w:rsidRPr="00166CFB">
              <w:t>2.1.1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46B96" w14:textId="77777777" w:rsidR="00166CFB" w:rsidRPr="00166CFB" w:rsidRDefault="00166CFB" w:rsidP="00166CFB">
            <w:r w:rsidRPr="00166CFB">
              <w:t>Кількість осіб з розладами психіки та поведінки, пов’язаними з уживанням усіх груп психоактивних речовин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025D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8ACD4" w14:textId="77777777" w:rsidR="00166CFB" w:rsidRPr="00166CFB" w:rsidRDefault="00166CFB" w:rsidP="00166CFB"/>
        </w:tc>
      </w:tr>
      <w:tr w:rsidR="00166CFB" w:rsidRPr="00166CFB" w14:paraId="5A960838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F3FC3" w14:textId="77777777" w:rsidR="00166CFB" w:rsidRPr="00166CFB" w:rsidRDefault="00166CFB" w:rsidP="00166CFB">
            <w:r w:rsidRPr="00166CFB">
              <w:t>2.1.1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DFBAC" w14:textId="77777777" w:rsidR="00166CFB" w:rsidRPr="00166CFB" w:rsidRDefault="00166CFB" w:rsidP="00166CFB">
            <w:r w:rsidRPr="00166CFB">
              <w:t>діти з розладами психіки та поведінки, пов’язаними з уживанням наркотичних речовин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CDB8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EFFBF" w14:textId="77777777" w:rsidR="00166CFB" w:rsidRPr="00166CFB" w:rsidRDefault="00166CFB" w:rsidP="00166CFB"/>
        </w:tc>
      </w:tr>
      <w:tr w:rsidR="00166CFB" w:rsidRPr="00166CFB" w14:paraId="5DD5C6A0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3146" w14:textId="77777777" w:rsidR="00166CFB" w:rsidRPr="00166CFB" w:rsidRDefault="00166CFB" w:rsidP="00166CFB">
            <w:r w:rsidRPr="00166CFB">
              <w:t>2.1.1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D179A" w14:textId="77777777" w:rsidR="00166CFB" w:rsidRPr="00166CFB" w:rsidRDefault="00166CFB" w:rsidP="00166CFB">
            <w:r w:rsidRPr="00166CFB">
              <w:t>повнолітні особи з розладами психіки та поведінки, пов’язаними з уживанням наркотичних речовин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7298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C109B" w14:textId="77777777" w:rsidR="00166CFB" w:rsidRPr="00166CFB" w:rsidRDefault="00166CFB" w:rsidP="00166CFB"/>
        </w:tc>
      </w:tr>
      <w:tr w:rsidR="00166CFB" w:rsidRPr="00166CFB" w14:paraId="08A384F1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1CA6E" w14:textId="77777777" w:rsidR="00166CFB" w:rsidRPr="00166CFB" w:rsidRDefault="00166CFB" w:rsidP="00166CFB">
            <w:r w:rsidRPr="00166CFB">
              <w:t>2.1.1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FC3CA" w14:textId="77777777" w:rsidR="00166CFB" w:rsidRPr="00166CFB" w:rsidRDefault="00166CFB" w:rsidP="00166CFB">
            <w:r w:rsidRPr="00166CFB">
              <w:t>діти з розладами психіки та поведінки, пов’язаними з уживанням алкого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F08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4435" w14:textId="77777777" w:rsidR="00166CFB" w:rsidRPr="00166CFB" w:rsidRDefault="00166CFB" w:rsidP="00166CFB"/>
        </w:tc>
      </w:tr>
      <w:tr w:rsidR="00166CFB" w:rsidRPr="00166CFB" w14:paraId="7786A0EC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FC34F" w14:textId="77777777" w:rsidR="00166CFB" w:rsidRPr="00166CFB" w:rsidRDefault="00166CFB" w:rsidP="00166CFB">
            <w:r w:rsidRPr="00166CFB">
              <w:t>2.1.13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45231" w14:textId="77777777" w:rsidR="00166CFB" w:rsidRPr="00166CFB" w:rsidRDefault="00166CFB" w:rsidP="00166CFB">
            <w:r w:rsidRPr="00166CFB">
              <w:t>повнолітні особи з розладами психіки та поведінки, пов’язаними з уживанням алкого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1E6E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35813" w14:textId="77777777" w:rsidR="00166CFB" w:rsidRPr="00166CFB" w:rsidRDefault="00166CFB" w:rsidP="00166CFB"/>
        </w:tc>
      </w:tr>
      <w:tr w:rsidR="00166CFB" w:rsidRPr="00166CFB" w14:paraId="2FFA1AA9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87DA4" w14:textId="77777777" w:rsidR="00166CFB" w:rsidRPr="00166CFB" w:rsidRDefault="00166CFB" w:rsidP="00166CFB">
            <w:r w:rsidRPr="00166CFB">
              <w:t>2.1.1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8B274" w14:textId="77777777" w:rsidR="00166CFB" w:rsidRPr="00166CFB" w:rsidRDefault="00166CFB" w:rsidP="00166CFB">
            <w:r w:rsidRPr="00166CFB">
              <w:t>Кількість осіб із залежністю від азартних ігор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2D69F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0715E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135B4D8D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D9472" w14:textId="77777777" w:rsidR="00166CFB" w:rsidRPr="00166CFB" w:rsidRDefault="00166CFB" w:rsidP="00166CFB">
            <w:r w:rsidRPr="00166CFB">
              <w:t>2.1.1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A517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E4EB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F1A92" w14:textId="77777777" w:rsidR="00166CFB" w:rsidRPr="00166CFB" w:rsidRDefault="00166CFB" w:rsidP="00166CFB"/>
        </w:tc>
      </w:tr>
      <w:tr w:rsidR="00166CFB" w:rsidRPr="00166CFB" w14:paraId="347287E2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CD1A" w14:textId="77777777" w:rsidR="00166CFB" w:rsidRPr="00166CFB" w:rsidRDefault="00166CFB" w:rsidP="00166CFB">
            <w:r w:rsidRPr="00166CFB">
              <w:t>2.1.1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1EBD" w14:textId="77777777" w:rsidR="00166CFB" w:rsidRPr="00166CFB" w:rsidRDefault="00166CFB" w:rsidP="00166CFB">
            <w:r w:rsidRPr="00166CFB">
              <w:t>повнолітні особ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6E64C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D967A" w14:textId="77777777" w:rsidR="00166CFB" w:rsidRPr="00166CFB" w:rsidRDefault="00166CFB" w:rsidP="00166CFB"/>
        </w:tc>
      </w:tr>
      <w:tr w:rsidR="00166CFB" w:rsidRPr="00166CFB" w14:paraId="3C89A947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3C078" w14:textId="77777777" w:rsidR="00166CFB" w:rsidRPr="00166CFB" w:rsidRDefault="00166CFB" w:rsidP="00166CFB">
            <w:r w:rsidRPr="00166CFB">
              <w:t>2.1.1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B8D7D" w14:textId="77777777" w:rsidR="00166CFB" w:rsidRPr="00166CFB" w:rsidRDefault="00166CFB" w:rsidP="00166CFB">
            <w:r w:rsidRPr="00166CFB">
              <w:t>Кількість осіб, які постраждали від домашнього насильства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BA9E2" w14:textId="77777777" w:rsidR="00166CFB" w:rsidRDefault="00166CFB" w:rsidP="00B42006">
            <w:pPr>
              <w:jc w:val="center"/>
            </w:pPr>
          </w:p>
          <w:p w14:paraId="001BC638" w14:textId="20F66C3E" w:rsidR="00B42006" w:rsidRDefault="00B42006" w:rsidP="00B42006">
            <w:pPr>
              <w:jc w:val="center"/>
            </w:pPr>
            <w:r>
              <w:t>1025</w:t>
            </w:r>
          </w:p>
          <w:p w14:paraId="2ABFE2B5" w14:textId="77777777" w:rsidR="00B42006" w:rsidRPr="00B42006" w:rsidRDefault="00B42006" w:rsidP="00B42006">
            <w:pPr>
              <w:jc w:val="center"/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FB9E" w14:textId="77777777" w:rsidR="00166CFB" w:rsidRPr="00166CFB" w:rsidRDefault="00166CFB" w:rsidP="00166CFB">
            <w:r w:rsidRPr="00166CFB">
              <w:t xml:space="preserve">Виконавчий орган сільської, селищної, міської ради (відповідальні працівники виконавчого комітету), які (який) проводять (проводить) роботу з прийому та реєстрації заяв </w:t>
            </w:r>
            <w:r w:rsidRPr="00166CFB">
              <w:lastRenderedPageBreak/>
              <w:t>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      </w:r>
          </w:p>
        </w:tc>
      </w:tr>
      <w:tr w:rsidR="00166CFB" w:rsidRPr="00166CFB" w14:paraId="780940CF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FCA36" w14:textId="77777777" w:rsidR="00166CFB" w:rsidRPr="00166CFB" w:rsidRDefault="00166CFB" w:rsidP="00166CFB">
            <w:r w:rsidRPr="00166CFB">
              <w:t>2.1.15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D1CAF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23FB6" w14:textId="0D4B8A07" w:rsidR="00166CFB" w:rsidRPr="00166CFB" w:rsidRDefault="00B42006" w:rsidP="00B42006">
            <w:pPr>
              <w:jc w:val="center"/>
            </w:pPr>
            <w:r>
              <w:t>4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16AA" w14:textId="77777777" w:rsidR="00166CFB" w:rsidRPr="00166CFB" w:rsidRDefault="00166CFB" w:rsidP="00166CFB"/>
        </w:tc>
      </w:tr>
      <w:tr w:rsidR="00166CFB" w:rsidRPr="00166CFB" w14:paraId="5204F103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493A" w14:textId="77777777" w:rsidR="00166CFB" w:rsidRPr="00166CFB" w:rsidRDefault="00166CFB" w:rsidP="00166CFB">
            <w:r w:rsidRPr="00166CFB">
              <w:t>2.1.15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DEBA5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5EDEA" w14:textId="628D4673" w:rsidR="00166CFB" w:rsidRPr="00166CFB" w:rsidRDefault="00B42006" w:rsidP="00B42006">
            <w:pPr>
              <w:jc w:val="center"/>
            </w:pPr>
            <w:r>
              <w:t>57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DCBC" w14:textId="77777777" w:rsidR="00166CFB" w:rsidRPr="00166CFB" w:rsidRDefault="00166CFB" w:rsidP="00166CFB"/>
        </w:tc>
      </w:tr>
      <w:tr w:rsidR="00166CFB" w:rsidRPr="00166CFB" w14:paraId="1CAE9F4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EE7CB" w14:textId="77777777" w:rsidR="00166CFB" w:rsidRPr="00166CFB" w:rsidRDefault="00166CFB" w:rsidP="00166CFB">
            <w:r w:rsidRPr="00166CFB">
              <w:t>2.1.15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F1935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E484" w14:textId="06D69552" w:rsidR="00166CFB" w:rsidRPr="00166CFB" w:rsidRDefault="00EA7BF1" w:rsidP="00B42006">
            <w:pPr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962C3" w14:textId="77777777" w:rsidR="00166CFB" w:rsidRPr="00166CFB" w:rsidRDefault="00166CFB" w:rsidP="00166CFB"/>
        </w:tc>
      </w:tr>
      <w:tr w:rsidR="00166CFB" w:rsidRPr="00166CFB" w14:paraId="28F1F40A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D808" w14:textId="77777777" w:rsidR="00166CFB" w:rsidRPr="00166CFB" w:rsidRDefault="00166CFB" w:rsidP="00166CFB">
            <w:r w:rsidRPr="00166CFB">
              <w:t>2.1.1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C76DB" w14:textId="2E80A9B9" w:rsidR="00166CFB" w:rsidRPr="00166CFB" w:rsidRDefault="00166CFB" w:rsidP="00182236">
            <w:r w:rsidRPr="00166CFB">
              <w:t>Кількість осіб, які вчинили домашнє насильство,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87384" w14:textId="688FBF1E" w:rsidR="00166CFB" w:rsidRPr="00166CFB" w:rsidRDefault="00B42006" w:rsidP="00B42006">
            <w:pPr>
              <w:jc w:val="center"/>
            </w:pPr>
            <w:r>
              <w:t>67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857D" w14:textId="77777777" w:rsidR="00166CFB" w:rsidRPr="00166CFB" w:rsidRDefault="00166CFB" w:rsidP="00166CFB"/>
        </w:tc>
      </w:tr>
      <w:tr w:rsidR="00166CFB" w:rsidRPr="00166CFB" w14:paraId="3A060C6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DF33" w14:textId="77777777" w:rsidR="00166CFB" w:rsidRPr="00166CFB" w:rsidRDefault="00166CFB" w:rsidP="00166CFB">
            <w:r w:rsidRPr="00166CFB">
              <w:t>2.1.16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E90E0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8CA0D" w14:textId="562C2710" w:rsidR="00166CFB" w:rsidRPr="00166CFB" w:rsidRDefault="00B42006" w:rsidP="00B42006">
            <w:pPr>
              <w:jc w:val="center"/>
            </w:pPr>
            <w:r>
              <w:t>16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C250D" w14:textId="77777777" w:rsidR="00166CFB" w:rsidRPr="00166CFB" w:rsidRDefault="00166CFB" w:rsidP="00166CFB"/>
        </w:tc>
      </w:tr>
      <w:tr w:rsidR="00166CFB" w:rsidRPr="00166CFB" w14:paraId="0C2D40B2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6E3D3" w14:textId="77777777" w:rsidR="00166CFB" w:rsidRPr="00166CFB" w:rsidRDefault="00166CFB" w:rsidP="00166CFB">
            <w:r w:rsidRPr="00166CFB">
              <w:lastRenderedPageBreak/>
              <w:t>2.1.16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EDAAA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76A65" w14:textId="1EB70D1F" w:rsidR="00166CFB" w:rsidRPr="00166CFB" w:rsidRDefault="00B42006" w:rsidP="00B42006">
            <w:pPr>
              <w:jc w:val="center"/>
            </w:pPr>
            <w:r>
              <w:t>5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99F34" w14:textId="77777777" w:rsidR="00166CFB" w:rsidRPr="00166CFB" w:rsidRDefault="00166CFB" w:rsidP="00166CFB"/>
        </w:tc>
      </w:tr>
      <w:tr w:rsidR="00166CFB" w:rsidRPr="00166CFB" w14:paraId="7D10A55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7A5FC" w14:textId="77777777" w:rsidR="00166CFB" w:rsidRPr="00166CFB" w:rsidRDefault="00166CFB" w:rsidP="00166CFB">
            <w:r w:rsidRPr="00166CFB">
              <w:t>2.1.16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79A52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80107" w14:textId="6F7F1C73" w:rsidR="00166CFB" w:rsidRPr="00166CFB" w:rsidRDefault="00B42006" w:rsidP="00B42006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6BA" w14:textId="77777777" w:rsidR="00166CFB" w:rsidRPr="00166CFB" w:rsidRDefault="00166CFB" w:rsidP="00166CFB"/>
        </w:tc>
      </w:tr>
      <w:tr w:rsidR="00166CFB" w:rsidRPr="00166CFB" w14:paraId="1D618922" w14:textId="77777777" w:rsidTr="009713F7">
        <w:trPr>
          <w:trHeight w:val="6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447FD" w14:textId="77777777" w:rsidR="00166CFB" w:rsidRPr="00166CFB" w:rsidRDefault="00166CFB" w:rsidP="00166CFB">
            <w:r w:rsidRPr="00166CFB">
              <w:t>2.1.1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A63BD" w14:textId="77777777" w:rsidR="00166CFB" w:rsidRPr="00166CFB" w:rsidRDefault="00166CFB" w:rsidP="00166CFB">
            <w:r w:rsidRPr="00166CFB">
              <w:t>Кількість осіб, направлених для проходження програми для кривдників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137A8" w14:textId="370A29B6" w:rsidR="00166CFB" w:rsidRPr="00166CFB" w:rsidRDefault="00B42006" w:rsidP="00B42006">
            <w:pPr>
              <w:jc w:val="center"/>
            </w:pPr>
            <w:r>
              <w:t>3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10B77" w14:textId="77777777" w:rsidR="00166CFB" w:rsidRPr="00166CFB" w:rsidRDefault="00166CFB" w:rsidP="00166CFB"/>
        </w:tc>
      </w:tr>
      <w:tr w:rsidR="00166CFB" w:rsidRPr="00166CFB" w14:paraId="41EC7ACB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99F8" w14:textId="77777777" w:rsidR="00166CFB" w:rsidRPr="00166CFB" w:rsidRDefault="00166CFB" w:rsidP="00166CFB">
            <w:r w:rsidRPr="00166CFB">
              <w:t>2.1.17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D96E8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33DFD" w14:textId="1BEEE93C" w:rsidR="00166CFB" w:rsidRPr="00166CFB" w:rsidRDefault="00B42006" w:rsidP="00B42006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DE87B" w14:textId="77777777" w:rsidR="00166CFB" w:rsidRPr="00166CFB" w:rsidRDefault="00166CFB" w:rsidP="00166CFB"/>
        </w:tc>
      </w:tr>
      <w:tr w:rsidR="00166CFB" w:rsidRPr="00166CFB" w14:paraId="5CBC5E31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9BDC" w14:textId="77777777" w:rsidR="00166CFB" w:rsidRPr="00166CFB" w:rsidRDefault="00166CFB" w:rsidP="00166CFB">
            <w:r w:rsidRPr="00166CFB">
              <w:t>2.1.17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AFFCB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3E36B" w14:textId="552E46B1" w:rsidR="00166CFB" w:rsidRPr="00166CFB" w:rsidRDefault="00B42006" w:rsidP="00B42006">
            <w:pPr>
              <w:jc w:val="center"/>
            </w:pPr>
            <w:r>
              <w:t>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83D17" w14:textId="77777777" w:rsidR="00166CFB" w:rsidRPr="00166CFB" w:rsidRDefault="00166CFB" w:rsidP="00166CFB"/>
        </w:tc>
      </w:tr>
      <w:tr w:rsidR="00166CFB" w:rsidRPr="00166CFB" w14:paraId="19C31E4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6588B" w14:textId="77777777" w:rsidR="00166CFB" w:rsidRPr="00166CFB" w:rsidRDefault="00166CFB" w:rsidP="00166CFB">
            <w:r w:rsidRPr="00166CFB">
              <w:t>2.1.17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F95B3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EDF9F" w14:textId="161EA731" w:rsidR="00166CFB" w:rsidRPr="00166CFB" w:rsidRDefault="00B42006" w:rsidP="00B42006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5D0AB" w14:textId="77777777" w:rsidR="00166CFB" w:rsidRPr="00166CFB" w:rsidRDefault="00166CFB" w:rsidP="00166CFB"/>
        </w:tc>
      </w:tr>
      <w:tr w:rsidR="00166CFB" w:rsidRPr="00166CFB" w14:paraId="51B1A98B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CF0FD" w14:textId="77777777" w:rsidR="00166CFB" w:rsidRPr="00166CFB" w:rsidRDefault="00166CFB" w:rsidP="00166CFB">
            <w:r w:rsidRPr="00166CFB">
              <w:t>2.1.1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61565" w14:textId="77777777" w:rsidR="00166CFB" w:rsidRPr="00166CFB" w:rsidRDefault="00166CFB" w:rsidP="00166CFB">
            <w:r w:rsidRPr="00166CFB">
              <w:t>Кількість осіб, які постраждали від торгівлі людьм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F845A" w14:textId="057FBAE6" w:rsidR="00166CFB" w:rsidRPr="00166CFB" w:rsidRDefault="00B42006" w:rsidP="00B42006">
            <w:pPr>
              <w:jc w:val="center"/>
            </w:pPr>
            <w:r>
              <w:t>25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56787" w14:textId="77777777" w:rsidR="00166CFB" w:rsidRPr="00166CFB" w:rsidRDefault="00166CFB" w:rsidP="00166CFB">
            <w:r w:rsidRPr="00166CFB">
              <w:t>Територіальні органи (підрозділи)</w:t>
            </w:r>
          </w:p>
        </w:tc>
      </w:tr>
      <w:tr w:rsidR="00166CFB" w:rsidRPr="00166CFB" w14:paraId="6AEF7894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20AF2" w14:textId="77777777" w:rsidR="00166CFB" w:rsidRPr="00166CFB" w:rsidRDefault="00166CFB" w:rsidP="00166CFB">
            <w:r w:rsidRPr="00166CFB">
              <w:t>2.1.18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AAA66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7E5A5" w14:textId="1031ACD9" w:rsidR="00166CFB" w:rsidRPr="00166CFB" w:rsidRDefault="00B42006" w:rsidP="00B42006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1B592" w14:textId="77777777" w:rsidR="00166CFB" w:rsidRPr="00166CFB" w:rsidRDefault="00166CFB" w:rsidP="00166CFB"/>
        </w:tc>
      </w:tr>
      <w:tr w:rsidR="00166CFB" w:rsidRPr="00166CFB" w14:paraId="13474A98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1BE19" w14:textId="77777777" w:rsidR="00166CFB" w:rsidRPr="00166CFB" w:rsidRDefault="00166CFB" w:rsidP="00166CFB">
            <w:r w:rsidRPr="00166CFB">
              <w:t>2.1.18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BA7E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D65E4" w14:textId="6AFF87C5" w:rsidR="00166CFB" w:rsidRPr="00166CFB" w:rsidRDefault="00B42006" w:rsidP="00B42006">
            <w:pPr>
              <w:jc w:val="center"/>
            </w:pPr>
            <w:r>
              <w:t>18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AA7E2" w14:textId="77777777" w:rsidR="00166CFB" w:rsidRPr="00166CFB" w:rsidRDefault="00166CFB" w:rsidP="00166CFB">
            <w:r w:rsidRPr="00166CFB">
              <w:t>Національної поліції України</w:t>
            </w:r>
          </w:p>
        </w:tc>
      </w:tr>
      <w:tr w:rsidR="00166CFB" w:rsidRPr="00166CFB" w14:paraId="2A169987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5341" w14:textId="77777777" w:rsidR="00166CFB" w:rsidRPr="00166CFB" w:rsidRDefault="00166CFB" w:rsidP="00166CFB">
            <w:r w:rsidRPr="00166CFB">
              <w:t>2.1.18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7BAA2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FA069" w14:textId="1EC60ADF" w:rsidR="00166CFB" w:rsidRPr="00166CFB" w:rsidRDefault="008718E7" w:rsidP="008718E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9A188" w14:textId="77777777" w:rsidR="00166CFB" w:rsidRPr="00166CFB" w:rsidRDefault="00166CFB" w:rsidP="00166CFB"/>
        </w:tc>
      </w:tr>
      <w:tr w:rsidR="00166CFB" w:rsidRPr="00166CFB" w14:paraId="49BDA3C3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C8F95" w14:textId="77777777" w:rsidR="00166CFB" w:rsidRPr="00166CFB" w:rsidRDefault="00166CFB" w:rsidP="00166CFB">
            <w:r w:rsidRPr="00166CFB">
              <w:t>2.1.1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D222B" w14:textId="77777777" w:rsidR="00166CFB" w:rsidRPr="00166CFB" w:rsidRDefault="00166CFB" w:rsidP="00166CFB">
            <w:r w:rsidRPr="00166CFB">
              <w:t>Особи, звільнені з місць позбавлення волі**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499B2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925D9" w14:textId="77777777" w:rsidR="00166CFB" w:rsidRPr="00166CFB" w:rsidRDefault="00166CFB" w:rsidP="00166CFB">
            <w:r w:rsidRPr="00166CFB">
              <w:t>Уповноважений орган з питань пробації</w:t>
            </w:r>
          </w:p>
        </w:tc>
      </w:tr>
      <w:tr w:rsidR="00166CFB" w:rsidRPr="00166CFB" w14:paraId="1F6A601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056F2" w14:textId="77777777" w:rsidR="00166CFB" w:rsidRPr="00166CFB" w:rsidRDefault="00166CFB" w:rsidP="00166CFB">
            <w:r w:rsidRPr="00166CFB">
              <w:t>2.1.19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432FE" w14:textId="77777777" w:rsidR="00166CFB" w:rsidRPr="00166CFB" w:rsidRDefault="00166CFB" w:rsidP="00166CFB">
            <w:r w:rsidRPr="00166CFB">
              <w:t>неповнолітні особи,</w:t>
            </w:r>
            <w:r w:rsidRPr="00166CFB">
              <w:br/>
              <w:t>і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5132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C0FE3" w14:textId="77777777" w:rsidR="00166CFB" w:rsidRPr="00166CFB" w:rsidRDefault="00166CFB" w:rsidP="00166CFB"/>
        </w:tc>
      </w:tr>
      <w:tr w:rsidR="00166CFB" w:rsidRPr="00166CFB" w14:paraId="4E33FEC9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43588" w14:textId="77777777" w:rsidR="00166CFB" w:rsidRPr="00166CFB" w:rsidRDefault="00166CFB" w:rsidP="00166CFB">
            <w:r w:rsidRPr="00166CFB">
              <w:t>2.1.19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67595" w14:textId="77777777" w:rsidR="00166CFB" w:rsidRPr="00166CFB" w:rsidRDefault="00166CFB" w:rsidP="00166CFB">
            <w:r w:rsidRPr="00166CFB">
              <w:t>дівча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7A12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CCD12" w14:textId="77777777" w:rsidR="00166CFB" w:rsidRPr="00166CFB" w:rsidRDefault="00166CFB" w:rsidP="00166CFB"/>
        </w:tc>
      </w:tr>
      <w:tr w:rsidR="00166CFB" w:rsidRPr="00166CFB" w14:paraId="5D3F2C0A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2374B" w14:textId="77777777" w:rsidR="00166CFB" w:rsidRPr="00166CFB" w:rsidRDefault="00166CFB" w:rsidP="00166CFB">
            <w:r w:rsidRPr="00166CFB">
              <w:t>2.1.19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FFCA8" w14:textId="77777777" w:rsidR="00166CFB" w:rsidRPr="00166CFB" w:rsidRDefault="00166CFB" w:rsidP="00166CFB">
            <w:r w:rsidRPr="00166CFB">
              <w:t>хлопц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C8CA6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CB16C" w14:textId="77777777" w:rsidR="00166CFB" w:rsidRPr="00166CFB" w:rsidRDefault="00166CFB" w:rsidP="00166CFB"/>
        </w:tc>
      </w:tr>
      <w:tr w:rsidR="00166CFB" w:rsidRPr="00166CFB" w14:paraId="6005FA14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95120" w14:textId="77777777" w:rsidR="00166CFB" w:rsidRPr="00166CFB" w:rsidRDefault="00166CFB" w:rsidP="00166CFB">
            <w:r w:rsidRPr="00166CFB">
              <w:t>2.1.19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A1C21" w14:textId="77777777" w:rsidR="00166CFB" w:rsidRPr="00166CFB" w:rsidRDefault="00166CFB" w:rsidP="00166CFB">
            <w:r w:rsidRPr="00166CFB">
              <w:t>повнолітні особ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60038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34334" w14:textId="77777777" w:rsidR="00166CFB" w:rsidRPr="00166CFB" w:rsidRDefault="00166CFB" w:rsidP="00166CFB"/>
        </w:tc>
      </w:tr>
      <w:tr w:rsidR="00166CFB" w:rsidRPr="00166CFB" w14:paraId="03139530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7C973" w14:textId="77777777" w:rsidR="00166CFB" w:rsidRPr="00166CFB" w:rsidRDefault="00166CFB" w:rsidP="00166CFB">
            <w:r w:rsidRPr="00166CFB">
              <w:t>2.1.19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8281B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759CA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8D40" w14:textId="77777777" w:rsidR="00166CFB" w:rsidRPr="00166CFB" w:rsidRDefault="00166CFB" w:rsidP="00166CFB"/>
        </w:tc>
      </w:tr>
      <w:tr w:rsidR="00166CFB" w:rsidRPr="00166CFB" w14:paraId="711961E8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F0A1D" w14:textId="77777777" w:rsidR="00166CFB" w:rsidRPr="00166CFB" w:rsidRDefault="00166CFB" w:rsidP="00166CFB">
            <w:r w:rsidRPr="00166CFB">
              <w:t>2.1.19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3AC70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B347A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92CD2" w14:textId="77777777" w:rsidR="00166CFB" w:rsidRPr="00166CFB" w:rsidRDefault="00166CFB" w:rsidP="00166CFB"/>
        </w:tc>
      </w:tr>
      <w:tr w:rsidR="00166CFB" w:rsidRPr="00166CFB" w14:paraId="40EE6F06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F784" w14:textId="77777777" w:rsidR="00166CFB" w:rsidRPr="00166CFB" w:rsidRDefault="00166CFB" w:rsidP="00166CFB">
            <w:r w:rsidRPr="00166CFB">
              <w:t>2.1.2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7511" w14:textId="2632251C" w:rsidR="00166CFB" w:rsidRPr="00166CFB" w:rsidRDefault="00166CFB" w:rsidP="00166CFB">
            <w:r w:rsidRPr="00166CFB">
              <w:t>Кількість осіб, які перебувають на обліку органу пробації,</w:t>
            </w:r>
            <w:r w:rsidR="00B8211E">
              <w:t xml:space="preserve"> </w:t>
            </w:r>
            <w:r w:rsidRPr="00166CFB"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0FF98" w14:textId="617E7780" w:rsidR="00166CFB" w:rsidRPr="00166CFB" w:rsidRDefault="001A238C" w:rsidP="001A238C">
            <w:pPr>
              <w:jc w:val="center"/>
            </w:pPr>
            <w:r>
              <w:t>3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A2BC8" w14:textId="77777777" w:rsidR="00166CFB" w:rsidRPr="00166CFB" w:rsidRDefault="00166CFB" w:rsidP="00166CFB"/>
        </w:tc>
      </w:tr>
      <w:tr w:rsidR="00166CFB" w:rsidRPr="00166CFB" w14:paraId="2397ABD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60B14" w14:textId="77777777" w:rsidR="00166CFB" w:rsidRPr="00166CFB" w:rsidRDefault="00166CFB" w:rsidP="00166CFB">
            <w:r w:rsidRPr="00166CFB">
              <w:t>2.1.20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3C632" w14:textId="77777777" w:rsidR="00166CFB" w:rsidRPr="00166CFB" w:rsidRDefault="00166CFB" w:rsidP="00166CFB">
            <w:r w:rsidRPr="00166CFB">
              <w:t>неповнолітні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75463" w14:textId="77777777" w:rsidR="00166CFB" w:rsidRPr="00166CFB" w:rsidRDefault="00166CFB" w:rsidP="001A238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D4D35" w14:textId="77777777" w:rsidR="00166CFB" w:rsidRPr="00166CFB" w:rsidRDefault="00166CFB" w:rsidP="00166CFB"/>
        </w:tc>
      </w:tr>
      <w:tr w:rsidR="00166CFB" w:rsidRPr="00166CFB" w14:paraId="03C1718A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7484C" w14:textId="77777777" w:rsidR="00166CFB" w:rsidRPr="00166CFB" w:rsidRDefault="00166CFB" w:rsidP="00166CFB">
            <w:r w:rsidRPr="00166CFB">
              <w:lastRenderedPageBreak/>
              <w:t>2.1.20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D3725" w14:textId="77777777" w:rsidR="00166CFB" w:rsidRPr="00166CFB" w:rsidRDefault="00166CFB" w:rsidP="00166CFB">
            <w:r w:rsidRPr="00166CFB">
              <w:t>дівча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94E60" w14:textId="77777777" w:rsidR="00166CFB" w:rsidRPr="00166CFB" w:rsidRDefault="00166CFB" w:rsidP="001A238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07ABD" w14:textId="77777777" w:rsidR="00166CFB" w:rsidRPr="00166CFB" w:rsidRDefault="00166CFB" w:rsidP="00166CFB"/>
        </w:tc>
      </w:tr>
      <w:tr w:rsidR="00166CFB" w:rsidRPr="00166CFB" w14:paraId="7E4BBA8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D7C8C" w14:textId="77777777" w:rsidR="00166CFB" w:rsidRPr="00166CFB" w:rsidRDefault="00166CFB" w:rsidP="00166CFB">
            <w:r w:rsidRPr="00166CFB">
              <w:t>2.1.20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FD049" w14:textId="77777777" w:rsidR="00166CFB" w:rsidRPr="00166CFB" w:rsidRDefault="00166CFB" w:rsidP="00166CFB">
            <w:r w:rsidRPr="00166CFB">
              <w:t>хлопц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68106" w14:textId="77777777" w:rsidR="00166CFB" w:rsidRPr="00166CFB" w:rsidRDefault="00166CFB" w:rsidP="001A238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8A70" w14:textId="77777777" w:rsidR="00166CFB" w:rsidRPr="00166CFB" w:rsidRDefault="00166CFB" w:rsidP="00166CFB"/>
        </w:tc>
      </w:tr>
      <w:tr w:rsidR="00166CFB" w:rsidRPr="00166CFB" w14:paraId="2EC197A2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0F1EA" w14:textId="77777777" w:rsidR="00166CFB" w:rsidRPr="00166CFB" w:rsidRDefault="00166CFB" w:rsidP="00166CFB">
            <w:r w:rsidRPr="00166CFB">
              <w:t>2.1.20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D827C" w14:textId="77777777" w:rsidR="00166CFB" w:rsidRPr="00166CFB" w:rsidRDefault="00166CFB" w:rsidP="00166CFB">
            <w:r w:rsidRPr="00166CFB">
              <w:t>повнолітні особ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3BF24" w14:textId="75458564" w:rsidR="00166CFB" w:rsidRPr="00166CFB" w:rsidRDefault="001A238C" w:rsidP="001A238C">
            <w:pPr>
              <w:jc w:val="center"/>
            </w:pPr>
            <w:r>
              <w:t>3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897BA" w14:textId="77777777" w:rsidR="00166CFB" w:rsidRPr="00166CFB" w:rsidRDefault="00166CFB" w:rsidP="00166CFB"/>
        </w:tc>
      </w:tr>
      <w:tr w:rsidR="00166CFB" w:rsidRPr="00166CFB" w14:paraId="011AB33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2EC41" w14:textId="77777777" w:rsidR="00166CFB" w:rsidRPr="00166CFB" w:rsidRDefault="00166CFB" w:rsidP="00166CFB">
            <w:r w:rsidRPr="00166CFB">
              <w:t>2.1.20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E619D" w14:textId="77777777" w:rsidR="00166CFB" w:rsidRPr="00166CFB" w:rsidRDefault="00166CFB" w:rsidP="00166CFB">
            <w:r w:rsidRPr="00166CFB">
              <w:t>ж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3A25F" w14:textId="3A6C4F55" w:rsidR="00166CFB" w:rsidRPr="00166CFB" w:rsidRDefault="001A238C" w:rsidP="001A238C">
            <w:pPr>
              <w:jc w:val="center"/>
            </w:pPr>
            <w:r>
              <w:t>5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8E449" w14:textId="77777777" w:rsidR="00166CFB" w:rsidRPr="00166CFB" w:rsidRDefault="00166CFB" w:rsidP="00166CFB"/>
        </w:tc>
      </w:tr>
      <w:tr w:rsidR="00166CFB" w:rsidRPr="00166CFB" w14:paraId="5182E538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91D23" w14:textId="77777777" w:rsidR="00166CFB" w:rsidRPr="00166CFB" w:rsidRDefault="00166CFB" w:rsidP="00166CFB">
            <w:r w:rsidRPr="00166CFB">
              <w:t>2.1.20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FCCB8" w14:textId="77777777" w:rsidR="00166CFB" w:rsidRPr="00166CFB" w:rsidRDefault="00166CFB" w:rsidP="00166CFB">
            <w:r w:rsidRPr="00166CFB">
              <w:t>чолові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D5762" w14:textId="1737CE91" w:rsidR="00166CFB" w:rsidRPr="00166CFB" w:rsidRDefault="001A238C" w:rsidP="001A238C">
            <w:pPr>
              <w:jc w:val="center"/>
            </w:pPr>
            <w:r>
              <w:t>29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E0859" w14:textId="77777777" w:rsidR="00166CFB" w:rsidRPr="00166CFB" w:rsidRDefault="00166CFB" w:rsidP="00166CFB"/>
        </w:tc>
      </w:tr>
      <w:tr w:rsidR="00166CFB" w:rsidRPr="00166CFB" w14:paraId="63BFED5C" w14:textId="77777777" w:rsidTr="009713F7">
        <w:trPr>
          <w:trHeight w:val="204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799A" w14:textId="77777777" w:rsidR="00166CFB" w:rsidRPr="00166CFB" w:rsidRDefault="00166CFB" w:rsidP="00166CFB">
            <w:r w:rsidRPr="00166CFB">
              <w:t>2.1.2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BDC6" w14:textId="77777777" w:rsidR="00166CFB" w:rsidRPr="00166CFB" w:rsidRDefault="00166CFB" w:rsidP="00166CFB">
            <w:r w:rsidRPr="00166CFB">
              <w:t>Кількість бездомних осіб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E0A95" w14:textId="77777777" w:rsidR="00166CFB" w:rsidRPr="00166CFB" w:rsidRDefault="00166CFB" w:rsidP="00166CFB"/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8ABB5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/</w:t>
            </w:r>
            <w:r w:rsidRPr="00166CFB">
              <w:br/>
              <w:t>надавач соціальних послуг/</w:t>
            </w:r>
            <w:r w:rsidRPr="00166CFB">
              <w:br/>
              <w:t>центр обліку бездомних осіб/</w:t>
            </w:r>
            <w:r w:rsidRPr="00166CFB">
              <w:br/>
              <w:t>релігійні організації та громадські об’єднання</w:t>
            </w:r>
          </w:p>
        </w:tc>
      </w:tr>
      <w:tr w:rsidR="00166CFB" w:rsidRPr="00166CFB" w14:paraId="69158CB4" w14:textId="77777777" w:rsidTr="009713F7">
        <w:trPr>
          <w:trHeight w:val="222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1BB83" w14:textId="77777777" w:rsidR="00166CFB" w:rsidRPr="00166CFB" w:rsidRDefault="00166CFB" w:rsidP="00166CFB">
            <w:r w:rsidRPr="00166CFB">
              <w:t>2.1.2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3694E" w14:textId="77777777" w:rsidR="00166CFB" w:rsidRPr="00166CFB" w:rsidRDefault="00166CFB" w:rsidP="00166CFB">
            <w:r w:rsidRPr="00166CFB">
              <w:t>Кількість безпритульних дітей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B192" w14:textId="5C055277" w:rsidR="00166CFB" w:rsidRPr="00166CFB" w:rsidRDefault="00501D94" w:rsidP="00501D94">
            <w:pPr>
              <w:jc w:val="center"/>
            </w:pPr>
            <w:r>
              <w:t>0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81EE3" w14:textId="77777777" w:rsidR="00166CFB" w:rsidRPr="00B53259" w:rsidRDefault="00166CFB" w:rsidP="00166CFB">
            <w:pPr>
              <w:rPr>
                <w:sz w:val="22"/>
                <w:szCs w:val="22"/>
              </w:rPr>
            </w:pPr>
            <w:r w:rsidRPr="00B53259">
              <w:rPr>
                <w:sz w:val="22"/>
                <w:szCs w:val="22"/>
              </w:rPr>
              <w:t>Служба у справах дітей/</w:t>
            </w:r>
            <w:r w:rsidRPr="00B53259">
              <w:rPr>
                <w:sz w:val="22"/>
                <w:szCs w:val="22"/>
              </w:rPr>
              <w:br/>
              <w:t>виконавчий орган сільської, селищної, міської ради з питань соціального захисту населення/</w:t>
            </w:r>
            <w:r w:rsidRPr="00B53259">
              <w:rPr>
                <w:sz w:val="22"/>
                <w:szCs w:val="22"/>
              </w:rPr>
              <w:br/>
              <w:t>надавач соціальних послуг/</w:t>
            </w:r>
            <w:r w:rsidRPr="00B53259">
              <w:rPr>
                <w:sz w:val="22"/>
                <w:szCs w:val="22"/>
              </w:rPr>
              <w:br/>
              <w:t>центр обліку бездомних осіб/</w:t>
            </w:r>
            <w:r w:rsidRPr="00B53259">
              <w:rPr>
                <w:sz w:val="22"/>
                <w:szCs w:val="22"/>
              </w:rPr>
              <w:br/>
              <w:t>релігійні організації та громадські об’єднання</w:t>
            </w:r>
          </w:p>
        </w:tc>
      </w:tr>
      <w:tr w:rsidR="00166CFB" w:rsidRPr="00166CFB" w14:paraId="73907686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3D5F7" w14:textId="77777777" w:rsidR="00166CFB" w:rsidRPr="00166CFB" w:rsidRDefault="00166CFB" w:rsidP="00166CFB">
            <w:r w:rsidRPr="00166CFB">
              <w:lastRenderedPageBreak/>
              <w:t>2.1.2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593E" w14:textId="77777777" w:rsidR="00166CFB" w:rsidRPr="00166CFB" w:rsidRDefault="00166CFB" w:rsidP="00166CFB">
            <w:r w:rsidRPr="00166CFB">
              <w:t>Кількість внутрішньо переміщених осіб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08ABF" w14:textId="0F5644FA" w:rsidR="00166CFB" w:rsidRPr="00166CFB" w:rsidRDefault="00501D94" w:rsidP="00501D94">
            <w:pPr>
              <w:jc w:val="center"/>
            </w:pPr>
            <w:r>
              <w:t xml:space="preserve">50739, </w:t>
            </w:r>
            <w:r w:rsidR="004061C4">
              <w:t xml:space="preserve">                     </w:t>
            </w:r>
            <w:r>
              <w:t>з 24.02.2022 - 41207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79873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;</w:t>
            </w:r>
            <w:r w:rsidRPr="00166CFB">
              <w:br/>
              <w:t>філія регіонального/ міжрегіонального центру зайнятості</w:t>
            </w:r>
          </w:p>
        </w:tc>
      </w:tr>
      <w:tr w:rsidR="00166CFB" w:rsidRPr="00166CFB" w14:paraId="265FB2C5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F189" w14:textId="77777777" w:rsidR="00166CFB" w:rsidRPr="00166CFB" w:rsidRDefault="00166CFB" w:rsidP="00166CFB">
            <w:r w:rsidRPr="00166CFB">
              <w:t>2.1.2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1DC2D" w14:textId="77777777" w:rsidR="00166CFB" w:rsidRPr="00166CFB" w:rsidRDefault="00166CFB" w:rsidP="00166CFB">
            <w:r w:rsidRPr="00166CFB">
              <w:t>чоловік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88829" w14:textId="38EE0C4D" w:rsidR="00166CFB" w:rsidRPr="00166CFB" w:rsidRDefault="004061C4" w:rsidP="004061C4">
            <w:pPr>
              <w:jc w:val="center"/>
            </w:pPr>
            <w:r>
              <w:t>Призовного віку                      92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C5041" w14:textId="77777777" w:rsidR="00166CFB" w:rsidRPr="00166CFB" w:rsidRDefault="00166CFB" w:rsidP="00166CFB"/>
        </w:tc>
      </w:tr>
      <w:tr w:rsidR="00166CFB" w:rsidRPr="00166CFB" w14:paraId="294E5102" w14:textId="77777777" w:rsidTr="009713F7">
        <w:trPr>
          <w:trHeight w:val="6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9EB6F" w14:textId="77777777" w:rsidR="00166CFB" w:rsidRPr="00166CFB" w:rsidRDefault="00166CFB" w:rsidP="00166CFB">
            <w:r w:rsidRPr="00166CFB">
              <w:t>2.1.23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9E02F" w14:textId="77777777" w:rsidR="00166CFB" w:rsidRPr="00166CFB" w:rsidRDefault="00166CFB" w:rsidP="00166CFB">
            <w:r w:rsidRPr="00166CFB">
              <w:t>безробітні (зареєстровані в центрі зайнятості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A4345" w14:textId="769D2A52" w:rsidR="00166CFB" w:rsidRPr="00166CFB" w:rsidRDefault="004061C4" w:rsidP="00176A7C">
            <w:pPr>
              <w:jc w:val="center"/>
            </w:pPr>
            <w:r>
              <w:t>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5986" w14:textId="77777777" w:rsidR="00166CFB" w:rsidRPr="00166CFB" w:rsidRDefault="00166CFB" w:rsidP="00166CFB"/>
        </w:tc>
      </w:tr>
      <w:tr w:rsidR="00166CFB" w:rsidRPr="00166CFB" w14:paraId="25B32E5F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67FB6" w14:textId="77777777" w:rsidR="00166CFB" w:rsidRPr="00166CFB" w:rsidRDefault="00166CFB" w:rsidP="00166CFB">
            <w:r w:rsidRPr="00166CFB">
              <w:t>2.1.2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359F" w14:textId="77777777" w:rsidR="00166CFB" w:rsidRPr="00166CFB" w:rsidRDefault="00166CFB" w:rsidP="00166CFB">
            <w:r w:rsidRPr="00166CFB">
              <w:t>жінк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BD9B1" w14:textId="548FCB84" w:rsidR="00166CFB" w:rsidRPr="00166CFB" w:rsidRDefault="004061C4" w:rsidP="00176A7C">
            <w:pPr>
              <w:jc w:val="center"/>
            </w:pPr>
            <w:r>
              <w:t xml:space="preserve">Працездатного віку </w:t>
            </w:r>
            <w:r w:rsidR="00176A7C">
              <w:t xml:space="preserve">                           </w:t>
            </w:r>
            <w:r>
              <w:t>16180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B5FB3" w14:textId="549CEFFF" w:rsidR="00166CFB" w:rsidRPr="00166CFB" w:rsidRDefault="00166CFB" w:rsidP="00166CFB">
            <w:r w:rsidRPr="00166CFB">
              <w:t>(або міський, районний, міськрайонний центр зайнятості - до дати припинення ї</w:t>
            </w:r>
            <w:r w:rsidR="006544C1">
              <w:t xml:space="preserve"> </w:t>
            </w:r>
            <w:r w:rsidRPr="00166CFB">
              <w:t>хньої діяльності)</w:t>
            </w:r>
            <w:r w:rsidRPr="00166CFB">
              <w:br/>
              <w:t>(для пунктів 2.1.23.1.1, 2.1.23.2.1)</w:t>
            </w:r>
          </w:p>
        </w:tc>
      </w:tr>
      <w:tr w:rsidR="00166CFB" w:rsidRPr="00166CFB" w14:paraId="1A4D1367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6ABE8" w14:textId="77777777" w:rsidR="00166CFB" w:rsidRPr="00166CFB" w:rsidRDefault="00166CFB" w:rsidP="00166CFB">
            <w:r w:rsidRPr="00166CFB">
              <w:t>2.1.23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DC25E" w14:textId="77777777" w:rsidR="00166CFB" w:rsidRPr="00166CFB" w:rsidRDefault="00166CFB" w:rsidP="00166CFB">
            <w:r w:rsidRPr="00166CFB">
              <w:t>безробітні (зареєстровані в центрі зайнятості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656E2" w14:textId="7738B7E7" w:rsidR="00166CFB" w:rsidRPr="00166CFB" w:rsidRDefault="00176A7C" w:rsidP="00176A7C">
            <w:pPr>
              <w:jc w:val="center"/>
            </w:pPr>
            <w:r>
              <w:t>2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E190" w14:textId="77777777" w:rsidR="00166CFB" w:rsidRPr="00166CFB" w:rsidRDefault="00166CFB" w:rsidP="00166CFB"/>
        </w:tc>
      </w:tr>
      <w:tr w:rsidR="00166CFB" w:rsidRPr="00166CFB" w14:paraId="775EB2EA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E11D7" w14:textId="77777777" w:rsidR="00166CFB" w:rsidRPr="00166CFB" w:rsidRDefault="00166CFB" w:rsidP="00166CFB">
            <w:r w:rsidRPr="00166CFB">
              <w:t>2.1.2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1A27" w14:textId="77777777" w:rsidR="00166CFB" w:rsidRPr="00166CFB" w:rsidRDefault="00166CFB" w:rsidP="00166CFB">
            <w:r w:rsidRPr="00166CFB">
              <w:t>д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3B15" w14:textId="64DFBF53" w:rsidR="00166CFB" w:rsidRPr="00166CFB" w:rsidRDefault="00176A7C" w:rsidP="002933F9">
            <w:pPr>
              <w:jc w:val="center"/>
            </w:pPr>
            <w:r>
              <w:t>706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68A92" w14:textId="77777777" w:rsidR="00166CFB" w:rsidRPr="00166CFB" w:rsidRDefault="00166CFB" w:rsidP="00166CFB"/>
        </w:tc>
      </w:tr>
      <w:tr w:rsidR="00166CFB" w:rsidRPr="00166CFB" w14:paraId="7337F21A" w14:textId="77777777" w:rsidTr="009713F7">
        <w:trPr>
          <w:trHeight w:val="136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2BDD6" w14:textId="77777777" w:rsidR="00166CFB" w:rsidRPr="00166CFB" w:rsidRDefault="00166CFB" w:rsidP="00166CFB">
            <w:r w:rsidRPr="00166CFB">
              <w:t>2.1.2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973EA" w14:textId="77777777" w:rsidR="00166CFB" w:rsidRPr="00166CFB" w:rsidRDefault="00166CFB" w:rsidP="00166CFB">
            <w:r w:rsidRPr="00166CFB">
              <w:t>Кількість осіб, яким заподіяно шкоду, пожежею, стихійним лихом, катастрофою, бойовими діями, терористичним актом, збройним конфліктом, тимчасовою окупацією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0A230" w14:textId="72C7E483" w:rsidR="00166CFB" w:rsidRPr="00166CFB" w:rsidRDefault="0043382A" w:rsidP="0043382A">
            <w:pPr>
              <w:jc w:val="center"/>
            </w:pPr>
            <w:r>
              <w:t>1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ADE89" w14:textId="77777777" w:rsidR="00166CFB" w:rsidRPr="00166CFB" w:rsidRDefault="00166CFB" w:rsidP="00166CFB">
            <w:r w:rsidRPr="00166CFB">
              <w:t>Виконавчий орган сільської, селищної, міської ради/ територіальні органи (підрозділи) Національної поліції України / ДСНС</w:t>
            </w:r>
          </w:p>
        </w:tc>
      </w:tr>
      <w:tr w:rsidR="00166CFB" w:rsidRPr="00166CFB" w14:paraId="3F403753" w14:textId="77777777" w:rsidTr="00E11806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FC276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2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FBD0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Діти-сироти, діти, позбавлені батьківського піклування, діти, які перебувають у складних життєвих обставинах</w:t>
            </w:r>
          </w:p>
        </w:tc>
      </w:tr>
      <w:tr w:rsidR="00166CFB" w:rsidRPr="00166CFB" w14:paraId="5EDE4DB6" w14:textId="77777777" w:rsidTr="009713F7">
        <w:trPr>
          <w:trHeight w:val="82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7400C" w14:textId="77777777" w:rsidR="00166CFB" w:rsidRPr="00166CFB" w:rsidRDefault="00166CFB" w:rsidP="00166CFB">
            <w:r w:rsidRPr="00166CFB">
              <w:t>2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0DE7B" w14:textId="5DA28609" w:rsidR="00166CFB" w:rsidRPr="00166CFB" w:rsidRDefault="00166CFB" w:rsidP="00166CFB">
            <w:r w:rsidRPr="00166CFB">
              <w:t>Кількість дітей, які перебувають на обліку служби у справах дітей як такі, що перебувають у складних життєвих обставинах,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3F185" w14:textId="2FC36125" w:rsidR="00166CFB" w:rsidRPr="00166CFB" w:rsidRDefault="006544C1" w:rsidP="002933F9">
            <w:pPr>
              <w:jc w:val="center"/>
            </w:pPr>
            <w:r>
              <w:t>658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5572F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76B6DD0F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81C55" w14:textId="77777777" w:rsidR="00166CFB" w:rsidRPr="00166CFB" w:rsidRDefault="00166CFB" w:rsidP="00166CFB">
            <w:r w:rsidRPr="00166CFB">
              <w:t>2.2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39ADA" w14:textId="77777777" w:rsidR="00166CFB" w:rsidRPr="00166CFB" w:rsidRDefault="00166CFB" w:rsidP="00166CFB">
            <w:r w:rsidRPr="00166CFB">
              <w:t>дівча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8A351" w14:textId="1E966FC7" w:rsidR="00166CFB" w:rsidRPr="00166CFB" w:rsidRDefault="006544C1" w:rsidP="002933F9">
            <w:pPr>
              <w:jc w:val="center"/>
            </w:pPr>
            <w:r>
              <w:t>3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E39A9" w14:textId="77777777" w:rsidR="00166CFB" w:rsidRPr="00166CFB" w:rsidRDefault="00166CFB" w:rsidP="00166CFB"/>
        </w:tc>
      </w:tr>
      <w:tr w:rsidR="00166CFB" w:rsidRPr="00166CFB" w14:paraId="1353BE4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B9264" w14:textId="77777777" w:rsidR="00166CFB" w:rsidRPr="00166CFB" w:rsidRDefault="00166CFB" w:rsidP="00166CFB">
            <w:r w:rsidRPr="00166CFB">
              <w:t>2.2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BEF9A" w14:textId="77777777" w:rsidR="00166CFB" w:rsidRPr="00166CFB" w:rsidRDefault="00166CFB" w:rsidP="00166CFB">
            <w:r w:rsidRPr="00166CFB">
              <w:t>хлопц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3C8A6" w14:textId="6F81E4D3" w:rsidR="00166CFB" w:rsidRPr="00166CFB" w:rsidRDefault="006544C1" w:rsidP="002933F9">
            <w:pPr>
              <w:jc w:val="center"/>
            </w:pPr>
            <w:r>
              <w:t>3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5831D" w14:textId="77777777" w:rsidR="00166CFB" w:rsidRPr="00166CFB" w:rsidRDefault="00166CFB" w:rsidP="00166CFB"/>
        </w:tc>
      </w:tr>
      <w:tr w:rsidR="00166CFB" w:rsidRPr="00166CFB" w14:paraId="2DF134B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7CCB1" w14:textId="77777777" w:rsidR="00166CFB" w:rsidRPr="00166CFB" w:rsidRDefault="00166CFB" w:rsidP="00166CFB"/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4516E" w14:textId="77777777" w:rsidR="00166CFB" w:rsidRPr="00166CFB" w:rsidRDefault="00166CFB" w:rsidP="00166CFB">
            <w:r w:rsidRPr="00166CFB">
              <w:t>з них у віці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4CC77" w14:textId="77777777" w:rsidR="00166CFB" w:rsidRPr="00166CFB" w:rsidRDefault="00166CFB" w:rsidP="002933F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4D377" w14:textId="77777777" w:rsidR="00166CFB" w:rsidRPr="00166CFB" w:rsidRDefault="00166CFB" w:rsidP="00166CFB"/>
        </w:tc>
      </w:tr>
      <w:tr w:rsidR="00166CFB" w:rsidRPr="00166CFB" w14:paraId="597A6E2C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9BC3" w14:textId="77777777" w:rsidR="00166CFB" w:rsidRPr="00166CFB" w:rsidRDefault="00166CFB" w:rsidP="00166CFB">
            <w:r w:rsidRPr="00166CFB">
              <w:t>2.2.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459A9" w14:textId="77777777" w:rsidR="00166CFB" w:rsidRPr="00166CFB" w:rsidRDefault="00166CFB" w:rsidP="00166CFB">
            <w:r w:rsidRPr="00166CFB">
              <w:t>0-6 ро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08FB8" w14:textId="229059FA" w:rsidR="00166CFB" w:rsidRPr="00166CFB" w:rsidRDefault="006544C1" w:rsidP="002933F9">
            <w:pPr>
              <w:jc w:val="center"/>
            </w:pPr>
            <w:r>
              <w:t>2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67244" w14:textId="77777777" w:rsidR="00166CFB" w:rsidRPr="00166CFB" w:rsidRDefault="00166CFB" w:rsidP="00166CFB"/>
        </w:tc>
      </w:tr>
      <w:tr w:rsidR="00166CFB" w:rsidRPr="00166CFB" w14:paraId="18D5B6A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17529" w14:textId="77777777" w:rsidR="00166CFB" w:rsidRPr="00166CFB" w:rsidRDefault="00166CFB" w:rsidP="00166CFB">
            <w:r w:rsidRPr="00166CFB">
              <w:t>2.2.1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8844F" w14:textId="77777777" w:rsidR="00166CFB" w:rsidRPr="00166CFB" w:rsidRDefault="00166CFB" w:rsidP="00166CFB">
            <w:r w:rsidRPr="00166CFB">
              <w:t>7-14 ро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87915" w14:textId="6352D7F0" w:rsidR="00166CFB" w:rsidRPr="00166CFB" w:rsidRDefault="006544C1" w:rsidP="002933F9">
            <w:pPr>
              <w:jc w:val="center"/>
            </w:pPr>
            <w:r>
              <w:t>23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9DED1" w14:textId="77777777" w:rsidR="00166CFB" w:rsidRPr="00166CFB" w:rsidRDefault="00166CFB" w:rsidP="00166CFB"/>
        </w:tc>
      </w:tr>
      <w:tr w:rsidR="00166CFB" w:rsidRPr="00166CFB" w14:paraId="57F87B53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C8CB1" w14:textId="77777777" w:rsidR="00166CFB" w:rsidRPr="00166CFB" w:rsidRDefault="00166CFB" w:rsidP="00166CFB">
            <w:r w:rsidRPr="00166CFB">
              <w:t>2.2.1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E3759" w14:textId="77777777" w:rsidR="00166CFB" w:rsidRPr="00166CFB" w:rsidRDefault="00166CFB" w:rsidP="00166CFB">
            <w:r w:rsidRPr="00166CFB">
              <w:t>15-17 ро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E0B07" w14:textId="4F78FA47" w:rsidR="00166CFB" w:rsidRPr="00166CFB" w:rsidRDefault="006544C1" w:rsidP="002933F9">
            <w:pPr>
              <w:jc w:val="center"/>
            </w:pPr>
            <w:r>
              <w:t>2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E024" w14:textId="77777777" w:rsidR="00166CFB" w:rsidRPr="00166CFB" w:rsidRDefault="00166CFB" w:rsidP="00166CFB"/>
        </w:tc>
      </w:tr>
      <w:tr w:rsidR="00166CFB" w:rsidRPr="00166CFB" w14:paraId="18C4634A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00C78" w14:textId="77777777" w:rsidR="00166CFB" w:rsidRPr="00166CFB" w:rsidRDefault="00166CFB" w:rsidP="00166CFB">
            <w:r w:rsidRPr="00166CFB">
              <w:t>2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B5853" w14:textId="77777777" w:rsidR="00166CFB" w:rsidRPr="00166CFB" w:rsidRDefault="00166CFB" w:rsidP="00166CFB">
            <w:r w:rsidRPr="00166CFB">
              <w:t>Кількість випадків жорстокого поводження з дитиною**,</w:t>
            </w:r>
            <w:r w:rsidRPr="00166CFB">
              <w:br/>
              <w:t>у тому числі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81E07" w14:textId="4ECFFC60" w:rsidR="00166CFB" w:rsidRPr="00166CFB" w:rsidRDefault="002933F9" w:rsidP="002933F9">
            <w:pPr>
              <w:jc w:val="center"/>
            </w:pPr>
            <w:r>
              <w:t>163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4BD07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434B113C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1D062" w14:textId="77777777" w:rsidR="00166CFB" w:rsidRPr="00166CFB" w:rsidRDefault="00166CFB" w:rsidP="00166CFB">
            <w:r w:rsidRPr="00166CFB">
              <w:t>2.2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40E2A" w14:textId="77777777" w:rsidR="00166CFB" w:rsidRPr="00166CFB" w:rsidRDefault="00166CFB" w:rsidP="00166CFB">
            <w:r w:rsidRPr="00166CFB">
              <w:t>випадків смерті дитини з причин жорстокого поводження з нею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03939" w14:textId="1C11CE30" w:rsidR="00166CFB" w:rsidRPr="00166CFB" w:rsidRDefault="002933F9" w:rsidP="002933F9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022FC" w14:textId="77777777" w:rsidR="00166CFB" w:rsidRPr="00166CFB" w:rsidRDefault="00166CFB" w:rsidP="00166CFB"/>
        </w:tc>
      </w:tr>
      <w:tr w:rsidR="00166CFB" w:rsidRPr="00166CFB" w14:paraId="1189DA62" w14:textId="77777777" w:rsidTr="009713F7">
        <w:trPr>
          <w:trHeight w:val="100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11605" w14:textId="77777777" w:rsidR="00166CFB" w:rsidRPr="00166CFB" w:rsidRDefault="00166CFB" w:rsidP="00166CFB">
            <w:r w:rsidRPr="00166CFB">
              <w:t>2.2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94E3" w14:textId="77777777" w:rsidR="00166CFB" w:rsidRPr="00166CFB" w:rsidRDefault="00166CFB" w:rsidP="00166CFB">
            <w:r w:rsidRPr="00166CFB">
              <w:t>Кількість складених адміністративних протоколів, передбачених </w:t>
            </w:r>
            <w:hyperlink r:id="rId7" w:anchor="n1948" w:tgtFrame="_blank" w:history="1">
              <w:r w:rsidRPr="00166CFB">
                <w:rPr>
                  <w:rStyle w:val="ae"/>
                </w:rPr>
                <w:t>статтею 184</w:t>
              </w:r>
            </w:hyperlink>
            <w:r w:rsidRPr="00166CFB">
              <w:t> (Невиконання батьками або особами, що їх замінюють, обов’язків щодо виховання дітей) Кодексу України про адміністративні правопорушення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A7E7D" w14:textId="77777777" w:rsidR="00166CFB" w:rsidRPr="00166CFB" w:rsidRDefault="00166CFB" w:rsidP="002933F9">
            <w:pPr>
              <w:jc w:val="center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359D4" w14:textId="77777777" w:rsidR="00166CFB" w:rsidRPr="00166CFB" w:rsidRDefault="00166CFB" w:rsidP="00166CFB">
            <w:r w:rsidRPr="00166CFB">
              <w:t>Територіальні органи (підрозділи) Національної поліції України / служба у справах дітей</w:t>
            </w:r>
          </w:p>
        </w:tc>
      </w:tr>
      <w:tr w:rsidR="00166CFB" w:rsidRPr="00166CFB" w14:paraId="09771875" w14:textId="77777777" w:rsidTr="009713F7">
        <w:trPr>
          <w:trHeight w:val="82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B9633" w14:textId="77777777" w:rsidR="00166CFB" w:rsidRPr="00166CFB" w:rsidRDefault="00166CFB" w:rsidP="00166CFB">
            <w:r w:rsidRPr="00166CFB">
              <w:t>2.2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E1000" w14:textId="77777777" w:rsidR="00166CFB" w:rsidRPr="00166CFB" w:rsidRDefault="00166CFB" w:rsidP="00166CFB">
            <w:r w:rsidRPr="00166CFB">
              <w:t>Кількість дітей, які перебувають на обліку у зв’язку з обставинами, зумовленими стихійним лихом, техногенними аваріями, катастрофами, бойовими діями чи збройними конфлікта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89203" w14:textId="3AECFE20" w:rsidR="00166CFB" w:rsidRPr="00166CFB" w:rsidRDefault="002933F9" w:rsidP="002933F9">
            <w:pPr>
              <w:jc w:val="center"/>
            </w:pPr>
            <w:r>
              <w:t>541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657E8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1296A780" w14:textId="77777777" w:rsidTr="009713F7">
        <w:trPr>
          <w:trHeight w:val="82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1E452" w14:textId="77777777" w:rsidR="00166CFB" w:rsidRPr="00166CFB" w:rsidRDefault="00166CFB" w:rsidP="00166CFB">
            <w:r w:rsidRPr="00166CFB">
              <w:t>2.2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0F0E3" w14:textId="77777777" w:rsidR="00166CFB" w:rsidRPr="00E26894" w:rsidRDefault="00166CFB" w:rsidP="00166CFB">
            <w:pPr>
              <w:rPr>
                <w:sz w:val="20"/>
                <w:szCs w:val="20"/>
              </w:rPr>
            </w:pPr>
            <w:r w:rsidRPr="00E26894">
              <w:rPr>
                <w:sz w:val="20"/>
                <w:szCs w:val="20"/>
              </w:rPr>
              <w:t>Кількість складених адміністративних протоколів, передбачених </w:t>
            </w:r>
            <w:hyperlink r:id="rId8" w:anchor="n4217" w:tgtFrame="_blank" w:history="1">
              <w:r w:rsidRPr="00E26894">
                <w:rPr>
                  <w:rStyle w:val="ae"/>
                  <w:sz w:val="20"/>
                  <w:szCs w:val="20"/>
                </w:rPr>
                <w:t>статтею 173</w:t>
              </w:r>
            </w:hyperlink>
            <w:hyperlink r:id="rId9" w:anchor="n4217" w:tgtFrame="_blank" w:history="1">
              <w:r w:rsidRPr="00E26894">
                <w:rPr>
                  <w:rStyle w:val="ae"/>
                  <w:b/>
                  <w:bCs/>
                  <w:sz w:val="20"/>
                  <w:szCs w:val="20"/>
                  <w:vertAlign w:val="superscript"/>
                </w:rPr>
                <w:t>-4</w:t>
              </w:r>
            </w:hyperlink>
            <w:r w:rsidRPr="00E26894">
              <w:rPr>
                <w:sz w:val="20"/>
                <w:szCs w:val="20"/>
              </w:rPr>
              <w:t> (Булінг (цькування) учасника освітнього процесу) Кодексу України про адміністративні правопорушення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5F8CD" w14:textId="77777777" w:rsidR="00166CFB" w:rsidRPr="00E26894" w:rsidRDefault="00166CFB" w:rsidP="00166CFB">
            <w:pPr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69D20" w14:textId="77777777" w:rsidR="00166CFB" w:rsidRPr="00E26894" w:rsidRDefault="00166CFB" w:rsidP="00166CFB">
            <w:pPr>
              <w:rPr>
                <w:sz w:val="20"/>
                <w:szCs w:val="20"/>
              </w:rPr>
            </w:pPr>
            <w:r w:rsidRPr="00E26894">
              <w:rPr>
                <w:sz w:val="20"/>
                <w:szCs w:val="20"/>
              </w:rPr>
              <w:t>Територіальні органи (підрозділи) Національної поліції України</w:t>
            </w:r>
          </w:p>
        </w:tc>
      </w:tr>
      <w:tr w:rsidR="00166CFB" w:rsidRPr="00166CFB" w14:paraId="39B68EE0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488EE" w14:textId="77777777" w:rsidR="00166CFB" w:rsidRPr="00166CFB" w:rsidRDefault="00166CFB" w:rsidP="00166CFB">
            <w:r w:rsidRPr="00166CFB">
              <w:t>2.2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5EB7A" w14:textId="77777777" w:rsidR="00166CFB" w:rsidRPr="00166CFB" w:rsidRDefault="00166CFB" w:rsidP="00166CFB">
            <w:r w:rsidRPr="00166CFB">
              <w:t>Кількість дітей, які вчинили самогубство або його спробу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77912" w14:textId="30DDF6C8" w:rsidR="00166CFB" w:rsidRPr="00166CFB" w:rsidRDefault="002933F9" w:rsidP="002933F9">
            <w:pPr>
              <w:jc w:val="center"/>
            </w:pPr>
            <w:r>
              <w:t>1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C6189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6E0C792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3F381" w14:textId="77777777" w:rsidR="00166CFB" w:rsidRPr="00166CFB" w:rsidRDefault="00166CFB" w:rsidP="00166CFB">
            <w:r w:rsidRPr="00166CFB">
              <w:t>2.2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16451" w14:textId="77777777" w:rsidR="00166CFB" w:rsidRPr="00166CFB" w:rsidRDefault="00166CFB" w:rsidP="00166CFB">
            <w:r w:rsidRPr="00166CFB">
              <w:t>Кількість дітей, покинутих у закладах охорони здоров’я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26A10" w14:textId="4E511260" w:rsidR="00166CFB" w:rsidRPr="00166CFB" w:rsidRDefault="002933F9" w:rsidP="002933F9">
            <w:pPr>
              <w:jc w:val="center"/>
            </w:pPr>
            <w:r>
              <w:t>6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BE492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20461655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084E9" w14:textId="77777777" w:rsidR="00166CFB" w:rsidRPr="00166CFB" w:rsidRDefault="00166CFB" w:rsidP="00166CFB">
            <w:r w:rsidRPr="00166CFB">
              <w:t>2.2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7E43F" w14:textId="77777777" w:rsidR="00166CFB" w:rsidRPr="00166CFB" w:rsidRDefault="00166CFB" w:rsidP="00166CFB">
            <w:r w:rsidRPr="00166CFB">
              <w:t>Кількість дітей, яких відмовилися забрати з пологового будинку та інших закладів охорони здоров’я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BF344" w14:textId="16D964BB" w:rsidR="00166CFB" w:rsidRPr="00166CFB" w:rsidRDefault="002933F9" w:rsidP="002933F9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06240" w14:textId="77777777" w:rsidR="00166CFB" w:rsidRPr="00166CFB" w:rsidRDefault="00166CFB" w:rsidP="00166CFB"/>
        </w:tc>
      </w:tr>
      <w:tr w:rsidR="00166CFB" w:rsidRPr="00166CFB" w14:paraId="7AE65143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36FA1" w14:textId="77777777" w:rsidR="00166CFB" w:rsidRPr="00166CFB" w:rsidRDefault="00166CFB" w:rsidP="00166CFB">
            <w:r w:rsidRPr="00166CFB">
              <w:t>2.2.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E4888" w14:textId="77777777" w:rsidR="00166CFB" w:rsidRPr="00166CFB" w:rsidRDefault="00166CFB" w:rsidP="00166CFB">
            <w:r w:rsidRPr="00166CFB">
              <w:t>Кількість сімей, у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6977" w14:textId="4CC86EFB" w:rsidR="00166CFB" w:rsidRPr="00166CFB" w:rsidRDefault="00CF6788" w:rsidP="002933F9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CED4" w14:textId="77777777" w:rsidR="00166CFB" w:rsidRPr="00166CFB" w:rsidRDefault="00166CFB" w:rsidP="00166CFB"/>
        </w:tc>
      </w:tr>
      <w:tr w:rsidR="00166CFB" w:rsidRPr="00166CFB" w14:paraId="06358D4A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64A8" w14:textId="77777777" w:rsidR="00166CFB" w:rsidRPr="00166CFB" w:rsidRDefault="00166CFB" w:rsidP="00166CFB">
            <w:r w:rsidRPr="00166CFB">
              <w:lastRenderedPageBreak/>
              <w:t>2.2.1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A81D5" w14:textId="77777777" w:rsidR="00166CFB" w:rsidRPr="00166CFB" w:rsidRDefault="00166CFB" w:rsidP="00166CFB">
            <w:r w:rsidRPr="00166CFB">
              <w:t>Кількість сімей, з яких дітей влаштовано в сім’ї патронатних вихователів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3AB82" w14:textId="1403173A" w:rsidR="00166CFB" w:rsidRPr="00166CFB" w:rsidRDefault="002933F9" w:rsidP="002933F9">
            <w:pPr>
              <w:jc w:val="center"/>
            </w:pPr>
            <w:r>
              <w:t>1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77FFA" w14:textId="77777777" w:rsidR="00166CFB" w:rsidRPr="00166CFB" w:rsidRDefault="00166CFB" w:rsidP="00166CFB"/>
        </w:tc>
      </w:tr>
      <w:tr w:rsidR="00166CFB" w:rsidRPr="00166CFB" w14:paraId="1C438678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9FFD6" w14:textId="77777777" w:rsidR="00166CFB" w:rsidRPr="00166CFB" w:rsidRDefault="00166CFB" w:rsidP="00166CFB">
            <w:r w:rsidRPr="00166CFB">
              <w:t>2.2.10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982D" w14:textId="77777777" w:rsidR="00166CFB" w:rsidRPr="00166CFB" w:rsidRDefault="00166CFB" w:rsidP="00166CFB">
            <w:r w:rsidRPr="00166CFB">
              <w:t>Кількість дітей, яких влаштовано в сім’ї патронатних вихователів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2AB3F" w14:textId="04F1B1FC" w:rsidR="00166CFB" w:rsidRPr="00166CFB" w:rsidRDefault="00702CA5" w:rsidP="002933F9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72DE" w14:textId="77777777" w:rsidR="00166CFB" w:rsidRPr="00166CFB" w:rsidRDefault="00166CFB" w:rsidP="00166CFB"/>
        </w:tc>
      </w:tr>
      <w:tr w:rsidR="00166CFB" w:rsidRPr="00166CFB" w14:paraId="7F4A0E40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5892" w14:textId="77777777" w:rsidR="00166CFB" w:rsidRPr="00166CFB" w:rsidRDefault="00166CFB" w:rsidP="00166CFB">
            <w:r w:rsidRPr="00166CFB">
              <w:t>2.2.1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4D4F9" w14:textId="77777777" w:rsidR="00166CFB" w:rsidRPr="00166CFB" w:rsidRDefault="00166CFB" w:rsidP="00166CFB">
            <w:r w:rsidRPr="00166CFB">
              <w:t>Кількість дітей, яких влаштовано до закладів соціального захисту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B1892" w14:textId="48C7D145" w:rsidR="00166CFB" w:rsidRPr="00166CFB" w:rsidRDefault="002933F9" w:rsidP="002933F9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A50C9" w14:textId="77777777" w:rsidR="00166CFB" w:rsidRPr="00166CFB" w:rsidRDefault="00166CFB" w:rsidP="00166CFB"/>
        </w:tc>
      </w:tr>
      <w:tr w:rsidR="00166CFB" w:rsidRPr="00166CFB" w14:paraId="584B2A58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A848" w14:textId="77777777" w:rsidR="00166CFB" w:rsidRPr="00166CFB" w:rsidRDefault="00166CFB" w:rsidP="00166CFB">
            <w:r w:rsidRPr="00166CFB">
              <w:t>2.2.1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1B5E2" w14:textId="77777777" w:rsidR="00166CFB" w:rsidRPr="00166CFB" w:rsidRDefault="00166CFB" w:rsidP="00166CFB">
            <w:r w:rsidRPr="00166CFB">
              <w:t>Кількість дітей, батьків яких позбавлено батьківських прав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B963D" w14:textId="7C11A8C7" w:rsidR="00166CFB" w:rsidRPr="00166CFB" w:rsidRDefault="002933F9" w:rsidP="002933F9">
            <w:pPr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74A8" w14:textId="77777777" w:rsidR="00166CFB" w:rsidRPr="00166CFB" w:rsidRDefault="00166CFB" w:rsidP="00166CFB"/>
        </w:tc>
      </w:tr>
      <w:tr w:rsidR="00166CFB" w:rsidRPr="00166CFB" w14:paraId="1637750F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45F96" w14:textId="77777777" w:rsidR="00166CFB" w:rsidRPr="00166CFB" w:rsidRDefault="00166CFB" w:rsidP="00166CFB">
            <w:r w:rsidRPr="00166CFB">
              <w:t>2.2.1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3F3BA" w14:textId="77777777" w:rsidR="00166CFB" w:rsidRPr="00166CFB" w:rsidRDefault="00166CFB" w:rsidP="00166CFB">
            <w:r w:rsidRPr="00166CFB">
              <w:t>Кількість сімей, у яких батьків поновлено в батьківських правах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A1888" w14:textId="4C84E057" w:rsidR="00166CFB" w:rsidRPr="00166CFB" w:rsidRDefault="002933F9" w:rsidP="002933F9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243F" w14:textId="77777777" w:rsidR="00166CFB" w:rsidRPr="00166CFB" w:rsidRDefault="00166CFB" w:rsidP="00166CFB"/>
        </w:tc>
      </w:tr>
      <w:tr w:rsidR="00166CFB" w:rsidRPr="00166CFB" w14:paraId="0245F8B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270C7" w14:textId="77777777" w:rsidR="00166CFB" w:rsidRPr="00166CFB" w:rsidRDefault="00166CFB" w:rsidP="00166CFB">
            <w:r w:rsidRPr="00166CFB">
              <w:t>2.2.1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D6233" w14:textId="77777777" w:rsidR="00166CFB" w:rsidRPr="00166CFB" w:rsidRDefault="00166CFB" w:rsidP="00166CFB">
            <w:r w:rsidRPr="00166CFB">
              <w:t>Кількість дітей-сиріт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D2B8D" w14:textId="18AC00EF" w:rsidR="00166CFB" w:rsidRPr="00166CFB" w:rsidRDefault="002933F9" w:rsidP="002933F9">
            <w:pPr>
              <w:jc w:val="center"/>
            </w:pPr>
            <w:r>
              <w:t>9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C7EB6" w14:textId="77777777" w:rsidR="00166CFB" w:rsidRPr="00166CFB" w:rsidRDefault="00166CFB" w:rsidP="00166CFB"/>
        </w:tc>
      </w:tr>
      <w:tr w:rsidR="00166CFB" w:rsidRPr="00166CFB" w14:paraId="40C617DD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25958" w14:textId="77777777" w:rsidR="00166CFB" w:rsidRPr="00166CFB" w:rsidRDefault="00166CFB" w:rsidP="00166CFB">
            <w:r w:rsidRPr="00166CFB">
              <w:t>2.2.1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A63E8" w14:textId="77777777" w:rsidR="00166CFB" w:rsidRPr="00166CFB" w:rsidRDefault="00166CFB" w:rsidP="00166CFB">
            <w:r w:rsidRPr="00166CFB">
              <w:t>Кількість дітей, позбавлених батьківського піклуванн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78B15" w14:textId="1BEABAA7" w:rsidR="00166CFB" w:rsidRPr="00166CFB" w:rsidRDefault="002933F9" w:rsidP="002933F9">
            <w:pPr>
              <w:jc w:val="center"/>
            </w:pPr>
            <w:r>
              <w:t>1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F6943" w14:textId="77777777" w:rsidR="00166CFB" w:rsidRPr="00166CFB" w:rsidRDefault="00166CFB" w:rsidP="00166CFB"/>
        </w:tc>
      </w:tr>
      <w:tr w:rsidR="00166CFB" w:rsidRPr="00166CFB" w14:paraId="1CFF764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E620A" w14:textId="77777777" w:rsidR="00166CFB" w:rsidRPr="00166CFB" w:rsidRDefault="00166CFB" w:rsidP="00166CFB">
            <w:r w:rsidRPr="00166CFB">
              <w:t>2.2.1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3CA90" w14:textId="77777777" w:rsidR="00166CFB" w:rsidRPr="00166CFB" w:rsidRDefault="00166CFB" w:rsidP="00166CFB">
            <w:r w:rsidRPr="00166CFB">
              <w:t>Кількість дітей-сиріт та дітей, позбавлених батьківського піклування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EC13E" w14:textId="193D7ED1" w:rsidR="00166CFB" w:rsidRPr="00166CFB" w:rsidRDefault="00824ECF" w:rsidP="00D574A4">
            <w:pPr>
              <w:jc w:val="center"/>
            </w:pPr>
            <w:r>
              <w:t>21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83393" w14:textId="77777777" w:rsidR="00166CFB" w:rsidRPr="00166CFB" w:rsidRDefault="00166CFB" w:rsidP="00166CFB"/>
        </w:tc>
      </w:tr>
      <w:tr w:rsidR="00166CFB" w:rsidRPr="00166CFB" w14:paraId="4133DDE8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86C04" w14:textId="77777777" w:rsidR="00166CFB" w:rsidRPr="00166CFB" w:rsidRDefault="00166CFB" w:rsidP="00166CFB">
            <w:r w:rsidRPr="00166CFB">
              <w:t>2.2.16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4851C" w14:textId="77777777" w:rsidR="00166CFB" w:rsidRPr="00166CFB" w:rsidRDefault="00166CFB" w:rsidP="00166CFB">
            <w:r w:rsidRPr="00166CFB">
              <w:t>яких влаштовано на цілодобове перебування (від однієї доби на тиждень) до закладів інституційного догляду та виховання дітей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34ABB" w14:textId="6736C987" w:rsidR="00166CFB" w:rsidRPr="00166CFB" w:rsidRDefault="00824ECF" w:rsidP="00D574A4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6AD51" w14:textId="77777777" w:rsidR="00166CFB" w:rsidRPr="00166CFB" w:rsidRDefault="00166CFB" w:rsidP="00166CFB"/>
        </w:tc>
      </w:tr>
      <w:tr w:rsidR="00166CFB" w:rsidRPr="00166CFB" w14:paraId="78F3342C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4F32E" w14:textId="77777777" w:rsidR="00166CFB" w:rsidRPr="00166CFB" w:rsidRDefault="00166CFB" w:rsidP="00166CFB">
            <w:r w:rsidRPr="00166CFB">
              <w:t>2.2.16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22D1C" w14:textId="77777777" w:rsidR="00166CFB" w:rsidRPr="00166CFB" w:rsidRDefault="00166CFB" w:rsidP="00166CFB">
            <w:r w:rsidRPr="00166CFB">
              <w:t>які виховуються в прийомних сім’ях та дитячих будинках сімейного тип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97FB0" w14:textId="3646C8A0" w:rsidR="00166CFB" w:rsidRPr="00166CFB" w:rsidRDefault="00702CA5" w:rsidP="00D574A4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447CC" w14:textId="77777777" w:rsidR="00166CFB" w:rsidRPr="00166CFB" w:rsidRDefault="00166CFB" w:rsidP="00166CFB"/>
        </w:tc>
      </w:tr>
      <w:tr w:rsidR="00166CFB" w:rsidRPr="00166CFB" w14:paraId="0B8EECA3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57EBC" w14:textId="77777777" w:rsidR="00166CFB" w:rsidRPr="00166CFB" w:rsidRDefault="00166CFB" w:rsidP="00166CFB">
            <w:r w:rsidRPr="00166CFB">
              <w:t>2.2.16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BCACA" w14:textId="77777777" w:rsidR="00166CFB" w:rsidRPr="00166CFB" w:rsidRDefault="00166CFB" w:rsidP="00166CFB">
            <w:r w:rsidRPr="00166CFB">
              <w:t>які перебувають під опікою/піклуванням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6EB6" w14:textId="7D7B5EB2" w:rsidR="00166CFB" w:rsidRPr="00166CFB" w:rsidRDefault="00824ECF" w:rsidP="00D574A4">
            <w:pPr>
              <w:jc w:val="center"/>
            </w:pPr>
            <w:r>
              <w:t>18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73952" w14:textId="77777777" w:rsidR="00166CFB" w:rsidRPr="00166CFB" w:rsidRDefault="00166CFB" w:rsidP="00166CFB"/>
        </w:tc>
      </w:tr>
      <w:tr w:rsidR="00166CFB" w:rsidRPr="00166CFB" w14:paraId="18C68614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8E7A2" w14:textId="77777777" w:rsidR="00166CFB" w:rsidRPr="00166CFB" w:rsidRDefault="00166CFB" w:rsidP="00166CFB">
            <w:r w:rsidRPr="00166CFB">
              <w:t>2.2.16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F118" w14:textId="77777777" w:rsidR="00166CFB" w:rsidRPr="00166CFB" w:rsidRDefault="00166CFB" w:rsidP="00166CFB">
            <w:r w:rsidRPr="00166CFB">
              <w:t>яких влаштовано до малих групових будин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E4E2" w14:textId="00ECD172" w:rsidR="00166CFB" w:rsidRPr="00166CFB" w:rsidRDefault="00824ECF" w:rsidP="00D574A4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C90A9" w14:textId="77777777" w:rsidR="00166CFB" w:rsidRPr="00166CFB" w:rsidRDefault="00166CFB" w:rsidP="00166CFB"/>
        </w:tc>
      </w:tr>
      <w:tr w:rsidR="00166CFB" w:rsidRPr="00166CFB" w14:paraId="51A1A3E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26949" w14:textId="77777777" w:rsidR="00166CFB" w:rsidRPr="00166CFB" w:rsidRDefault="00166CFB" w:rsidP="00166CFB">
            <w:r w:rsidRPr="00166CFB">
              <w:t>2.2.1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DDBF4" w14:textId="77777777" w:rsidR="00166CFB" w:rsidRPr="00166CFB" w:rsidRDefault="00166CFB" w:rsidP="00166CFB">
            <w:r w:rsidRPr="00166CFB">
              <w:t>Кількість усиновлених дітей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BEF96" w14:textId="61DC2741" w:rsidR="00166CFB" w:rsidRPr="00166CFB" w:rsidRDefault="00824ECF" w:rsidP="00D574A4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3466E" w14:textId="77777777" w:rsidR="00166CFB" w:rsidRPr="00166CFB" w:rsidRDefault="00166CFB" w:rsidP="00166CFB"/>
        </w:tc>
      </w:tr>
      <w:tr w:rsidR="00166CFB" w:rsidRPr="00166CFB" w14:paraId="5047C03A" w14:textId="77777777" w:rsidTr="00E11806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D83D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3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C6C6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Діти, влаштовані до закладів інституційного догляду та виховання дітей</w:t>
            </w:r>
          </w:p>
        </w:tc>
      </w:tr>
      <w:tr w:rsidR="00166CFB" w:rsidRPr="00166CFB" w14:paraId="0678FD00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64104" w14:textId="77777777" w:rsidR="00166CFB" w:rsidRPr="00166CFB" w:rsidRDefault="00166CFB" w:rsidP="00166CFB">
            <w:r w:rsidRPr="00166CFB">
              <w:t>2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2F63" w14:textId="77777777" w:rsidR="00166CFB" w:rsidRPr="00166CFB" w:rsidRDefault="00166CFB" w:rsidP="00166CFB">
            <w:r w:rsidRPr="00166CFB">
              <w:t>Сім’ї, діти з яких влаштовані до закладів інституційного догляду та виховання дітей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BC966" w14:textId="63768569" w:rsidR="00166CFB" w:rsidRPr="00166CFB" w:rsidRDefault="00F939BA" w:rsidP="00F939BA">
            <w:pPr>
              <w:jc w:val="center"/>
            </w:pPr>
            <w:r>
              <w:t>0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1F20" w14:textId="77777777" w:rsidR="00166CFB" w:rsidRPr="00166CFB" w:rsidRDefault="00166CFB" w:rsidP="00166CFB"/>
        </w:tc>
      </w:tr>
      <w:tr w:rsidR="00166CFB" w:rsidRPr="00166CFB" w14:paraId="5B5DEB47" w14:textId="77777777" w:rsidTr="009713F7">
        <w:trPr>
          <w:trHeight w:val="79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E8B77" w14:textId="77777777" w:rsidR="00166CFB" w:rsidRPr="00166CFB" w:rsidRDefault="00166CFB" w:rsidP="00166CFB">
            <w:r w:rsidRPr="00166CFB">
              <w:t>2.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94359" w14:textId="77777777" w:rsidR="00166CFB" w:rsidRPr="00166CFB" w:rsidRDefault="00166CFB" w:rsidP="00166CFB">
            <w:r w:rsidRPr="00166CFB">
              <w:t>Кількість дітей, влаштованих на цілодобове перебування (від однієї доби на тиждень) до закладів інституційного догляду та виховання дітей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9957C" w14:textId="54E8E795" w:rsidR="00166CFB" w:rsidRPr="00166CFB" w:rsidRDefault="00F939BA" w:rsidP="00F939BA">
            <w:pPr>
              <w:jc w:val="center"/>
            </w:pPr>
            <w:r>
              <w:t>0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87C1C" w14:textId="77777777" w:rsidR="00166CFB" w:rsidRPr="00166CFB" w:rsidRDefault="00166CFB" w:rsidP="00166CFB">
            <w:r w:rsidRPr="00166CFB">
              <w:t xml:space="preserve">Виконавчий орган сільської, селищної, міської ради з питань соціального </w:t>
            </w:r>
            <w:r w:rsidRPr="00166CFB">
              <w:lastRenderedPageBreak/>
              <w:t>захисту населення/</w:t>
            </w:r>
            <w:r w:rsidRPr="00166CFB">
              <w:br/>
              <w:t>виконавчий орган сільської, селищної, міської ради з питань освіти</w:t>
            </w:r>
          </w:p>
        </w:tc>
      </w:tr>
      <w:tr w:rsidR="00166CFB" w:rsidRPr="00166CFB" w14:paraId="4BAA5CA3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E9F8" w14:textId="77777777" w:rsidR="00166CFB" w:rsidRPr="00166CFB" w:rsidRDefault="00166CFB" w:rsidP="00166CFB">
            <w:r w:rsidRPr="00166CFB">
              <w:lastRenderedPageBreak/>
              <w:t>2.3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7AD81" w14:textId="77777777" w:rsidR="00166CFB" w:rsidRPr="00166CFB" w:rsidRDefault="00166CFB" w:rsidP="00166CFB">
            <w:r w:rsidRPr="00166CFB">
              <w:t>дівчат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8029B" w14:textId="06092230" w:rsidR="00166CFB" w:rsidRPr="00166CFB" w:rsidRDefault="00F939BA" w:rsidP="00F939B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DEDB" w14:textId="77777777" w:rsidR="00166CFB" w:rsidRPr="00166CFB" w:rsidRDefault="00166CFB" w:rsidP="00166CFB"/>
        </w:tc>
      </w:tr>
      <w:tr w:rsidR="00166CFB" w:rsidRPr="00166CFB" w14:paraId="230F6C67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0B453" w14:textId="77777777" w:rsidR="00166CFB" w:rsidRPr="00166CFB" w:rsidRDefault="00166CFB" w:rsidP="00166CFB">
            <w:r w:rsidRPr="00166CFB">
              <w:t>2.3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2CF8F" w14:textId="77777777" w:rsidR="00166CFB" w:rsidRPr="00166CFB" w:rsidRDefault="00166CFB" w:rsidP="00166CFB">
            <w:r w:rsidRPr="00166CFB">
              <w:t>хлопц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18102" w14:textId="277143DC" w:rsidR="00166CFB" w:rsidRPr="00166CFB" w:rsidRDefault="00F939BA" w:rsidP="00F939B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EFE52" w14:textId="77777777" w:rsidR="00166CFB" w:rsidRPr="00166CFB" w:rsidRDefault="00166CFB" w:rsidP="00166CFB"/>
        </w:tc>
      </w:tr>
      <w:tr w:rsidR="00166CFB" w:rsidRPr="00166CFB" w14:paraId="4768A698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E7261" w14:textId="77777777" w:rsidR="00166CFB" w:rsidRPr="00166CFB" w:rsidRDefault="00166CFB" w:rsidP="00166CFB">
            <w:r w:rsidRPr="00166CFB">
              <w:t>2.3.2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6A73E" w14:textId="77777777" w:rsidR="00166CFB" w:rsidRPr="00166CFB" w:rsidRDefault="00166CFB" w:rsidP="00166CFB">
            <w:r w:rsidRPr="00166CFB">
              <w:t>кількість дітей, які мають батьків (одного з батьків), не позбавлених батьківських пра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AAB40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872CC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світи/</w:t>
            </w:r>
            <w:r w:rsidRPr="00166CFB">
              <w:br/>
              <w:t>виконавчий орган сільської, селищної, міської ради з питань охорони здоров’я/</w:t>
            </w:r>
            <w:r w:rsidRPr="00166CFB">
              <w:br/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583D4E19" w14:textId="77777777" w:rsidTr="009713F7">
        <w:trPr>
          <w:trHeight w:val="111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BEEB0" w14:textId="77777777" w:rsidR="00166CFB" w:rsidRPr="00166CFB" w:rsidRDefault="00166CFB" w:rsidP="00166CFB">
            <w:r w:rsidRPr="00166CFB">
              <w:t>2.3.2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084C4" w14:textId="77777777" w:rsidR="00166CFB" w:rsidRPr="00166CFB" w:rsidRDefault="00166CFB" w:rsidP="00166CFB">
            <w:r w:rsidRPr="00166CFB">
              <w:t>кількість дітей з інвалідніст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2413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0DE1" w14:textId="77777777" w:rsidR="00166CFB" w:rsidRPr="00166CFB" w:rsidRDefault="00166CFB" w:rsidP="00166CFB"/>
        </w:tc>
      </w:tr>
      <w:tr w:rsidR="00166CFB" w:rsidRPr="00166CFB" w14:paraId="203CF8C6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9FB5C" w14:textId="77777777" w:rsidR="00166CFB" w:rsidRPr="00166CFB" w:rsidRDefault="00166CFB" w:rsidP="00166CFB">
            <w:r w:rsidRPr="00166CFB">
              <w:t>2.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CCFF1" w14:textId="77777777" w:rsidR="00166CFB" w:rsidRPr="00166CFB" w:rsidRDefault="00166CFB" w:rsidP="00166CFB">
            <w:r w:rsidRPr="00166CFB">
              <w:t>Кількість дітей, яких влаштовано на цілодобове перебування (від однієї доби на тиждень) до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20A05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747DF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хорони здоров’я</w:t>
            </w:r>
          </w:p>
        </w:tc>
      </w:tr>
      <w:tr w:rsidR="00166CFB" w:rsidRPr="00166CFB" w14:paraId="12AB3AB8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97B3" w14:textId="77777777" w:rsidR="00166CFB" w:rsidRPr="00166CFB" w:rsidRDefault="00166CFB" w:rsidP="00166CFB">
            <w:r w:rsidRPr="00166CFB">
              <w:t>2.3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88AB7" w14:textId="77777777" w:rsidR="00166CFB" w:rsidRPr="00166CFB" w:rsidRDefault="00166CFB" w:rsidP="00166CFB">
            <w:r w:rsidRPr="00166CFB">
              <w:t>будинків дитин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E5C67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BD806" w14:textId="77777777" w:rsidR="00166CFB" w:rsidRPr="00166CFB" w:rsidRDefault="00166CFB" w:rsidP="00166CFB"/>
        </w:tc>
      </w:tr>
      <w:tr w:rsidR="00166CFB" w:rsidRPr="00166CFB" w14:paraId="69C9E643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864D5" w14:textId="77777777" w:rsidR="00166CFB" w:rsidRPr="00166CFB" w:rsidRDefault="00166CFB" w:rsidP="00166CFB">
            <w:r w:rsidRPr="00166CFB">
              <w:t>2.3.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11DDD" w14:textId="77777777" w:rsidR="00166CFB" w:rsidRPr="00166CFB" w:rsidRDefault="00166CFB" w:rsidP="00166CFB">
            <w:r w:rsidRPr="00166CFB">
              <w:t>центрів медичної реабілітації та паліативної допомоги дітям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382F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55711" w14:textId="77777777" w:rsidR="00166CFB" w:rsidRPr="00166CFB" w:rsidRDefault="00166CFB" w:rsidP="00166CFB"/>
        </w:tc>
      </w:tr>
      <w:tr w:rsidR="00166CFB" w:rsidRPr="00166CFB" w14:paraId="65F3C44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3964C" w14:textId="77777777" w:rsidR="00166CFB" w:rsidRPr="00166CFB" w:rsidRDefault="00166CFB" w:rsidP="00166CFB">
            <w:r w:rsidRPr="00166CFB">
              <w:t>2.3.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9A20D" w14:textId="77777777" w:rsidR="00166CFB" w:rsidRPr="00166CFB" w:rsidRDefault="00166CFB" w:rsidP="00166CFB">
            <w:r w:rsidRPr="00166CFB">
              <w:t>пансіонів спеціальних шкіл та навчально-реабілітаційних центр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A884B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B73BD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світи</w:t>
            </w:r>
          </w:p>
        </w:tc>
      </w:tr>
      <w:tr w:rsidR="00166CFB" w:rsidRPr="00166CFB" w14:paraId="568471E4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CE8B6" w14:textId="77777777" w:rsidR="00166CFB" w:rsidRPr="00166CFB" w:rsidRDefault="00166CFB" w:rsidP="00166CFB">
            <w:r w:rsidRPr="00166CFB">
              <w:t>2.3.3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87047" w14:textId="77777777" w:rsidR="00166CFB" w:rsidRPr="00166CFB" w:rsidRDefault="00166CFB" w:rsidP="00166CFB">
            <w:r w:rsidRPr="00166CFB">
              <w:t>пансіонів закладів спеціалізованої освіт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0552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F71A" w14:textId="77777777" w:rsidR="00166CFB" w:rsidRPr="00166CFB" w:rsidRDefault="00166CFB" w:rsidP="00166CFB"/>
        </w:tc>
      </w:tr>
      <w:tr w:rsidR="00166CFB" w:rsidRPr="00166CFB" w14:paraId="39AF811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222AD" w14:textId="77777777" w:rsidR="00166CFB" w:rsidRPr="00166CFB" w:rsidRDefault="00166CFB" w:rsidP="00166CFB">
            <w:r w:rsidRPr="00166CFB">
              <w:t>2.3.3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216F" w14:textId="77777777" w:rsidR="00166CFB" w:rsidRPr="00166CFB" w:rsidRDefault="00166CFB" w:rsidP="00166CFB">
            <w:r w:rsidRPr="00166CFB">
              <w:t>дитячих будинків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49051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49F7" w14:textId="77777777" w:rsidR="00166CFB" w:rsidRPr="00166CFB" w:rsidRDefault="00166CFB" w:rsidP="00166CFB"/>
        </w:tc>
      </w:tr>
      <w:tr w:rsidR="00166CFB" w:rsidRPr="00166CFB" w14:paraId="4A2F7BD4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7383A" w14:textId="77777777" w:rsidR="00166CFB" w:rsidRPr="00166CFB" w:rsidRDefault="00166CFB" w:rsidP="00166CFB">
            <w:r w:rsidRPr="00166CFB">
              <w:t>2.3.3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4D4BF" w14:textId="77777777" w:rsidR="00166CFB" w:rsidRPr="00166CFB" w:rsidRDefault="00166CFB" w:rsidP="00166CFB">
            <w:r w:rsidRPr="00166CFB">
              <w:t>дитячих будинків-інтернатів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28EC3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B8D7B" w14:textId="77777777" w:rsidR="00166CFB" w:rsidRPr="00166CFB" w:rsidRDefault="00166CFB" w:rsidP="00166CFB">
            <w:r w:rsidRPr="00166CFB">
              <w:t xml:space="preserve">Виконавчий орган сільської, </w:t>
            </w:r>
            <w:r w:rsidRPr="00166CFB">
              <w:lastRenderedPageBreak/>
              <w:t>селищної, міської ради з питань соціального захисту населення</w:t>
            </w:r>
          </w:p>
        </w:tc>
      </w:tr>
      <w:tr w:rsidR="00166CFB" w:rsidRPr="00166CFB" w14:paraId="7F2D693E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E4D2F" w14:textId="77777777" w:rsidR="00166CFB" w:rsidRPr="00166CFB" w:rsidRDefault="00166CFB" w:rsidP="00166CFB">
            <w:r w:rsidRPr="00166CFB">
              <w:lastRenderedPageBreak/>
              <w:t>2.3.3.6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3BD65" w14:textId="77777777" w:rsidR="00166CFB" w:rsidRPr="00166CFB" w:rsidRDefault="00166CFB" w:rsidP="00166CFB">
            <w:r w:rsidRPr="00166CFB">
              <w:t>I профі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5A3CE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A070D" w14:textId="77777777" w:rsidR="00166CFB" w:rsidRPr="00166CFB" w:rsidRDefault="00166CFB" w:rsidP="00166CFB"/>
        </w:tc>
      </w:tr>
      <w:tr w:rsidR="00166CFB" w:rsidRPr="00166CFB" w14:paraId="3F67D362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B6278" w14:textId="77777777" w:rsidR="00166CFB" w:rsidRPr="00166CFB" w:rsidRDefault="00166CFB" w:rsidP="00166CFB">
            <w:r w:rsidRPr="00166CFB">
              <w:t>2.3.3.6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D3B48" w14:textId="77777777" w:rsidR="00166CFB" w:rsidRPr="00166CFB" w:rsidRDefault="00166CFB" w:rsidP="00166CFB">
            <w:r w:rsidRPr="00166CFB">
              <w:t>II профі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82102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71A46" w14:textId="77777777" w:rsidR="00166CFB" w:rsidRPr="00166CFB" w:rsidRDefault="00166CFB" w:rsidP="00166CFB"/>
        </w:tc>
      </w:tr>
      <w:tr w:rsidR="00166CFB" w:rsidRPr="00166CFB" w14:paraId="48133E4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3C48" w14:textId="77777777" w:rsidR="00166CFB" w:rsidRPr="00166CFB" w:rsidRDefault="00166CFB" w:rsidP="00166CFB">
            <w:r w:rsidRPr="00166CFB">
              <w:t>2.3.3.6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65C49" w14:textId="77777777" w:rsidR="00166CFB" w:rsidRPr="00166CFB" w:rsidRDefault="00166CFB" w:rsidP="00166CFB">
            <w:r w:rsidRPr="00166CFB">
              <w:t>III профі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F5D5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BF5D8" w14:textId="77777777" w:rsidR="00166CFB" w:rsidRPr="00166CFB" w:rsidRDefault="00166CFB" w:rsidP="00166CFB"/>
        </w:tc>
      </w:tr>
      <w:tr w:rsidR="00166CFB" w:rsidRPr="00166CFB" w14:paraId="624D46F7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814D6" w14:textId="77777777" w:rsidR="00166CFB" w:rsidRPr="00166CFB" w:rsidRDefault="00166CFB" w:rsidP="00166CFB">
            <w:r w:rsidRPr="00166CFB">
              <w:t>2.3.3.6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42BAF" w14:textId="77777777" w:rsidR="00166CFB" w:rsidRPr="00166CFB" w:rsidRDefault="00166CFB" w:rsidP="00166CFB">
            <w:r w:rsidRPr="00166CFB">
              <w:t>IV профілю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CBF87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C678D" w14:textId="77777777" w:rsidR="00166CFB" w:rsidRPr="00166CFB" w:rsidRDefault="00166CFB" w:rsidP="00166CFB"/>
        </w:tc>
      </w:tr>
      <w:tr w:rsidR="00166CFB" w:rsidRPr="00166CFB" w14:paraId="3FE6B5C4" w14:textId="77777777" w:rsidTr="00E11806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85B2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4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D6C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Діти з особливими освітніми потребами, у тому числі з інвалідністю, тяжкими захворюваннями, розладами, травмами, станами, яким не встановлено інвалідність***</w:t>
            </w:r>
          </w:p>
        </w:tc>
      </w:tr>
      <w:tr w:rsidR="00166CFB" w:rsidRPr="00166CFB" w14:paraId="7BCCEE62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7EFA1" w14:textId="77777777" w:rsidR="00166CFB" w:rsidRPr="00166CFB" w:rsidRDefault="00166CFB" w:rsidP="00166CFB">
            <w:r w:rsidRPr="00166CFB">
              <w:t>2.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0BBA5" w14:textId="77777777" w:rsidR="00166CFB" w:rsidRPr="00166CFB" w:rsidRDefault="00166CFB" w:rsidP="00166CFB">
            <w:r w:rsidRPr="00166CFB">
              <w:t>Кількість дітей з інвалідністю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B7FB5" w14:textId="788F8302" w:rsidR="00166CFB" w:rsidRPr="00166CFB" w:rsidRDefault="00CD23EC" w:rsidP="00C567C0">
            <w:pPr>
              <w:jc w:val="center"/>
            </w:pPr>
            <w:r>
              <w:t>1798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29A2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/ виконавчий орган сільської, селищної, міської ради з питань охорони здоров’я</w:t>
            </w:r>
          </w:p>
        </w:tc>
      </w:tr>
      <w:tr w:rsidR="00166CFB" w:rsidRPr="00166CFB" w14:paraId="56FDA80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23130" w14:textId="77777777" w:rsidR="00166CFB" w:rsidRPr="00166CFB" w:rsidRDefault="00166CFB" w:rsidP="00166CFB">
            <w:r w:rsidRPr="00166CFB">
              <w:t>2.4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60DED" w14:textId="77777777" w:rsidR="00166CFB" w:rsidRPr="00166CFB" w:rsidRDefault="00166CFB" w:rsidP="00166CFB">
            <w:r w:rsidRPr="00166CFB">
              <w:t>діти з інвалідністю підгрупи А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110F1" w14:textId="5FDEEF73" w:rsidR="00166CFB" w:rsidRPr="00166CFB" w:rsidRDefault="00CD23EC" w:rsidP="007E14A2">
            <w:pPr>
              <w:jc w:val="center"/>
            </w:pPr>
            <w:r>
              <w:t>2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3D135" w14:textId="77777777" w:rsidR="00166CFB" w:rsidRPr="00166CFB" w:rsidRDefault="00166CFB" w:rsidP="00166CFB"/>
        </w:tc>
      </w:tr>
      <w:tr w:rsidR="00166CFB" w:rsidRPr="00166CFB" w14:paraId="6C45153E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51E11" w14:textId="77777777" w:rsidR="00166CFB" w:rsidRPr="00166CFB" w:rsidRDefault="00166CFB" w:rsidP="00166CFB">
            <w:r w:rsidRPr="00166CFB">
              <w:t>2.4.1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F4B1E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188AD" w14:textId="3A64015A" w:rsidR="00166CFB" w:rsidRPr="00166CFB" w:rsidRDefault="00166CFB" w:rsidP="007E14A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3953" w14:textId="77777777" w:rsidR="00166CFB" w:rsidRPr="00166CFB" w:rsidRDefault="00166CFB" w:rsidP="00166CFB"/>
        </w:tc>
      </w:tr>
      <w:tr w:rsidR="00166CFB" w:rsidRPr="00166CFB" w14:paraId="15183D50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E189" w14:textId="77777777" w:rsidR="00166CFB" w:rsidRPr="00166CFB" w:rsidRDefault="00166CFB" w:rsidP="00166CFB">
            <w:r w:rsidRPr="00166CFB">
              <w:t>2.4.1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21E7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292A7" w14:textId="2994B7F6" w:rsidR="00166CFB" w:rsidRPr="00166CFB" w:rsidRDefault="00166CFB" w:rsidP="007E14A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0F4B3" w14:textId="77777777" w:rsidR="00166CFB" w:rsidRPr="00166CFB" w:rsidRDefault="00166CFB" w:rsidP="00166CFB"/>
        </w:tc>
      </w:tr>
      <w:tr w:rsidR="00166CFB" w:rsidRPr="00166CFB" w14:paraId="44E3A419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4E813" w14:textId="77777777" w:rsidR="00166CFB" w:rsidRPr="00166CFB" w:rsidRDefault="00166CFB" w:rsidP="00166CFB">
            <w:r w:rsidRPr="00166CFB">
              <w:t>2.4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7FBB8" w14:textId="77777777" w:rsidR="00166CFB" w:rsidRPr="00166CFB" w:rsidRDefault="00166CFB" w:rsidP="00166CFB">
            <w:r w:rsidRPr="00166CFB">
              <w:t>діти з інвалідністю (без підгрупи)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07B03" w14:textId="6E5338E5" w:rsidR="00166CFB" w:rsidRPr="00166CFB" w:rsidRDefault="002B3FF7" w:rsidP="007E14A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C12A2" w14:textId="77777777" w:rsidR="00166CFB" w:rsidRPr="00166CFB" w:rsidRDefault="00166CFB" w:rsidP="00166CFB"/>
        </w:tc>
      </w:tr>
      <w:tr w:rsidR="00166CFB" w:rsidRPr="00166CFB" w14:paraId="55E860FE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B255A" w14:textId="77777777" w:rsidR="00166CFB" w:rsidRPr="00166CFB" w:rsidRDefault="00166CFB" w:rsidP="00166CFB">
            <w:r w:rsidRPr="00166CFB">
              <w:t>2.4.1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4D877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14749" w14:textId="09BAAD85" w:rsidR="00166CFB" w:rsidRPr="00166CFB" w:rsidRDefault="002B3FF7" w:rsidP="007E14A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8B799" w14:textId="77777777" w:rsidR="00166CFB" w:rsidRPr="00166CFB" w:rsidRDefault="00166CFB" w:rsidP="00166CFB"/>
        </w:tc>
      </w:tr>
      <w:tr w:rsidR="00166CFB" w:rsidRPr="00166CFB" w14:paraId="712C3C2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DC637" w14:textId="77777777" w:rsidR="00166CFB" w:rsidRPr="00166CFB" w:rsidRDefault="00166CFB" w:rsidP="00166CFB">
            <w:r w:rsidRPr="00166CFB">
              <w:t>2.4.1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A12EF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52453" w14:textId="77777777" w:rsidR="00166CFB" w:rsidRPr="00166CFB" w:rsidRDefault="00166CFB" w:rsidP="007E14A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F8B9F" w14:textId="77777777" w:rsidR="00166CFB" w:rsidRPr="00166CFB" w:rsidRDefault="00166CFB" w:rsidP="00166CFB"/>
        </w:tc>
      </w:tr>
      <w:tr w:rsidR="00166CFB" w:rsidRPr="00166CFB" w14:paraId="5BB1DBAF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C6CB" w14:textId="77777777" w:rsidR="00166CFB" w:rsidRPr="00166CFB" w:rsidRDefault="00166CFB" w:rsidP="00166CFB"/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02CFE" w14:textId="77777777" w:rsidR="00166CFB" w:rsidRPr="00166CFB" w:rsidRDefault="00166CFB" w:rsidP="00166CFB">
            <w:r w:rsidRPr="00166CFB">
              <w:t>з причиною інвалідності якої є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ADE8C" w14:textId="77777777" w:rsidR="00166CFB" w:rsidRPr="00166CFB" w:rsidRDefault="00166CFB" w:rsidP="007E14A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86544" w14:textId="77777777" w:rsidR="00166CFB" w:rsidRPr="00166CFB" w:rsidRDefault="00166CFB" w:rsidP="00166CFB"/>
        </w:tc>
      </w:tr>
      <w:tr w:rsidR="00166CFB" w:rsidRPr="00166CFB" w14:paraId="5D7BA76C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5BDB0" w14:textId="77777777" w:rsidR="00166CFB" w:rsidRPr="00166CFB" w:rsidRDefault="00166CFB" w:rsidP="00166CFB">
            <w:r w:rsidRPr="00166CFB">
              <w:t>2.4.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ADF1A" w14:textId="77777777" w:rsidR="00166CFB" w:rsidRPr="00166CFB" w:rsidRDefault="00166CFB" w:rsidP="00166CFB">
            <w:r w:rsidRPr="00166CFB">
              <w:t>хвороби центральної нервової систем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E44E" w14:textId="599F7266" w:rsidR="00166CFB" w:rsidRPr="00166CFB" w:rsidRDefault="002B3FF7" w:rsidP="007E14A2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C418D" w14:textId="77777777" w:rsidR="00166CFB" w:rsidRPr="00166CFB" w:rsidRDefault="00166CFB" w:rsidP="00166CFB"/>
        </w:tc>
      </w:tr>
      <w:tr w:rsidR="00166CFB" w:rsidRPr="00166CFB" w14:paraId="6DC3E39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2B4F8" w14:textId="77777777" w:rsidR="00166CFB" w:rsidRPr="00166CFB" w:rsidRDefault="00166CFB" w:rsidP="00166CFB">
            <w:r w:rsidRPr="00166CFB">
              <w:t>2.4.1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8D07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FEDA0" w14:textId="54F49DE7" w:rsidR="00166CFB" w:rsidRPr="00166CFB" w:rsidRDefault="002B3FF7" w:rsidP="007E14A2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C1A26" w14:textId="77777777" w:rsidR="00166CFB" w:rsidRPr="00166CFB" w:rsidRDefault="00166CFB" w:rsidP="00166CFB"/>
        </w:tc>
      </w:tr>
      <w:tr w:rsidR="00166CFB" w:rsidRPr="00166CFB" w14:paraId="50CE9FB9" w14:textId="77777777" w:rsidTr="009713F7">
        <w:trPr>
          <w:trHeight w:val="79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E219F" w14:textId="77777777" w:rsidR="00166CFB" w:rsidRPr="00166CFB" w:rsidRDefault="00166CFB" w:rsidP="00166CFB">
            <w:r w:rsidRPr="00166CFB">
              <w:t>2.4.1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92A0" w14:textId="77777777" w:rsidR="00166CFB" w:rsidRPr="00166CFB" w:rsidRDefault="00166CFB" w:rsidP="00166CFB">
            <w:r w:rsidRPr="00166CFB">
              <w:t>хвороби кістково-м’язової системи та сполучної тканини, що супроводжуються порушенням рухової активності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1D100" w14:textId="082EA931" w:rsidR="00166CFB" w:rsidRPr="00166CFB" w:rsidRDefault="007C12C4" w:rsidP="007E14A2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D4C6" w14:textId="77777777" w:rsidR="00166CFB" w:rsidRPr="00166CFB" w:rsidRDefault="00166CFB" w:rsidP="00166CFB"/>
        </w:tc>
      </w:tr>
      <w:tr w:rsidR="00166CFB" w:rsidRPr="00166CFB" w14:paraId="5FAEBFF8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25659" w14:textId="77777777" w:rsidR="00166CFB" w:rsidRPr="00166CFB" w:rsidRDefault="00166CFB" w:rsidP="00166CFB">
            <w:r w:rsidRPr="00166CFB">
              <w:t>2.4.1.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75B84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E9FDB" w14:textId="011D7A65" w:rsidR="00166CFB" w:rsidRPr="00166CFB" w:rsidRDefault="00166CFB" w:rsidP="007E667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78AA5" w14:textId="77777777" w:rsidR="00166CFB" w:rsidRPr="00166CFB" w:rsidRDefault="00166CFB" w:rsidP="00166CFB"/>
        </w:tc>
      </w:tr>
      <w:tr w:rsidR="00166CFB" w:rsidRPr="00166CFB" w14:paraId="0BDCAA71" w14:textId="77777777" w:rsidTr="009713F7">
        <w:trPr>
          <w:trHeight w:val="43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779BD" w14:textId="77777777" w:rsidR="00166CFB" w:rsidRPr="00166CFB" w:rsidRDefault="00166CFB" w:rsidP="00166CFB">
            <w:r w:rsidRPr="00166CFB">
              <w:t>2.4.1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6300A" w14:textId="77777777" w:rsidR="00166CFB" w:rsidRPr="00166CFB" w:rsidRDefault="00166CFB" w:rsidP="00166CFB">
            <w:r w:rsidRPr="00166CFB">
              <w:t>розлади психіки та поведінк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DA416" w14:textId="35D3A267" w:rsidR="00166CFB" w:rsidRPr="00166CFB" w:rsidRDefault="00882EE1" w:rsidP="007E667C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C9929" w14:textId="77777777" w:rsidR="00166CFB" w:rsidRPr="00166CFB" w:rsidRDefault="00166CFB" w:rsidP="00166CFB"/>
        </w:tc>
      </w:tr>
      <w:tr w:rsidR="00166CFB" w:rsidRPr="00166CFB" w14:paraId="3921A971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35DEF" w14:textId="77777777" w:rsidR="00166CFB" w:rsidRPr="00166CFB" w:rsidRDefault="00166CFB" w:rsidP="00166CFB">
            <w:r w:rsidRPr="00166CFB">
              <w:t>2.4.1.5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6C18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BF7E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11864" w14:textId="77777777" w:rsidR="00166CFB" w:rsidRPr="00166CFB" w:rsidRDefault="00166CFB" w:rsidP="00166CFB"/>
        </w:tc>
      </w:tr>
      <w:tr w:rsidR="00166CFB" w:rsidRPr="00166CFB" w14:paraId="637548C1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E2A38" w14:textId="77777777" w:rsidR="00166CFB" w:rsidRPr="00166CFB" w:rsidRDefault="00166CFB" w:rsidP="00166CFB">
            <w:r w:rsidRPr="00166CFB">
              <w:t>2.4.1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67BD7" w14:textId="77777777" w:rsidR="00166CFB" w:rsidRPr="00166CFB" w:rsidRDefault="00166CFB" w:rsidP="00166CFB">
            <w:r w:rsidRPr="00166CFB">
              <w:t>вроджені аномалії (вади розвитку), деформації та хромосомні аномалії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9A44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EE71F" w14:textId="77777777" w:rsidR="00166CFB" w:rsidRPr="00166CFB" w:rsidRDefault="00166CFB" w:rsidP="00166CFB"/>
        </w:tc>
      </w:tr>
      <w:tr w:rsidR="00166CFB" w:rsidRPr="00166CFB" w14:paraId="08E3F9DD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12AB" w14:textId="77777777" w:rsidR="00166CFB" w:rsidRPr="00166CFB" w:rsidRDefault="00166CFB" w:rsidP="00166CFB">
            <w:r w:rsidRPr="00166CFB">
              <w:t>2.4.1.6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9FBF2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333E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04B9" w14:textId="77777777" w:rsidR="00166CFB" w:rsidRPr="00166CFB" w:rsidRDefault="00166CFB" w:rsidP="00166CFB"/>
        </w:tc>
      </w:tr>
      <w:tr w:rsidR="00166CFB" w:rsidRPr="00166CFB" w14:paraId="1D7D4B95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3FCB" w14:textId="77777777" w:rsidR="00166CFB" w:rsidRPr="00166CFB" w:rsidRDefault="00166CFB" w:rsidP="00166CFB">
            <w:r w:rsidRPr="00166CFB">
              <w:lastRenderedPageBreak/>
              <w:t>2.4.1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D248A" w14:textId="77777777" w:rsidR="00166CFB" w:rsidRPr="00166CFB" w:rsidRDefault="00166CFB" w:rsidP="00166CFB">
            <w:r w:rsidRPr="00166CFB">
              <w:t>хвороби ока та його придаткового апарату, що супроводжуються порушенням зору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F9B26" w14:textId="7F6206A5" w:rsidR="00166CFB" w:rsidRPr="00166CFB" w:rsidRDefault="00F47428" w:rsidP="00F47428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FD28E" w14:textId="77777777" w:rsidR="00166CFB" w:rsidRPr="00166CFB" w:rsidRDefault="00166CFB" w:rsidP="00166CFB"/>
        </w:tc>
      </w:tr>
      <w:tr w:rsidR="00166CFB" w:rsidRPr="00166CFB" w14:paraId="44AD61AD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95D3B" w14:textId="77777777" w:rsidR="00166CFB" w:rsidRPr="00166CFB" w:rsidRDefault="00166CFB" w:rsidP="00166CFB">
            <w:r w:rsidRPr="00166CFB">
              <w:t>2.4.1.7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92EC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3568E" w14:textId="6EA5E538" w:rsidR="00166CFB" w:rsidRPr="00166CFB" w:rsidRDefault="00166CFB" w:rsidP="007C12C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C51DE" w14:textId="77777777" w:rsidR="00166CFB" w:rsidRPr="00166CFB" w:rsidRDefault="00166CFB" w:rsidP="00166CFB"/>
        </w:tc>
      </w:tr>
      <w:tr w:rsidR="00166CFB" w:rsidRPr="00166CFB" w14:paraId="21860DEF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9143F" w14:textId="77777777" w:rsidR="00166CFB" w:rsidRPr="00166CFB" w:rsidRDefault="00166CFB" w:rsidP="00166CFB">
            <w:r w:rsidRPr="00166CFB">
              <w:t>2.4.1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8C08" w14:textId="77777777" w:rsidR="00166CFB" w:rsidRPr="00166CFB" w:rsidRDefault="00166CFB" w:rsidP="00166CFB">
            <w:r w:rsidRPr="00166CFB">
              <w:t>хвороби вуха та соскоподібного відростка, що супроводжуються порушенням слуху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ACBE5" w14:textId="7B66B0E8" w:rsidR="00166CFB" w:rsidRPr="00166CFB" w:rsidRDefault="00442A79" w:rsidP="007C12C4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D0AD9" w14:textId="77777777" w:rsidR="00166CFB" w:rsidRPr="00166CFB" w:rsidRDefault="00166CFB" w:rsidP="00166CFB"/>
        </w:tc>
      </w:tr>
      <w:tr w:rsidR="00166CFB" w:rsidRPr="00166CFB" w14:paraId="7E8526AD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16144" w14:textId="77777777" w:rsidR="00166CFB" w:rsidRPr="00166CFB" w:rsidRDefault="00166CFB" w:rsidP="00166CFB">
            <w:r w:rsidRPr="00166CFB">
              <w:t>2.4.1.8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D4692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912DA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4F770" w14:textId="77777777" w:rsidR="00166CFB" w:rsidRPr="00166CFB" w:rsidRDefault="00166CFB" w:rsidP="00166CFB"/>
        </w:tc>
      </w:tr>
      <w:tr w:rsidR="00166CFB" w:rsidRPr="00166CFB" w14:paraId="4A75FFF3" w14:textId="77777777" w:rsidTr="009713F7">
        <w:trPr>
          <w:trHeight w:val="61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9B461" w14:textId="77777777" w:rsidR="00166CFB" w:rsidRPr="00166CFB" w:rsidRDefault="00166CFB" w:rsidP="00166CFB">
            <w:r w:rsidRPr="00166CFB">
              <w:t>2.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9DF0E" w14:textId="77777777" w:rsidR="00166CFB" w:rsidRPr="00166CFB" w:rsidRDefault="00166CFB" w:rsidP="00166CFB">
            <w:r w:rsidRPr="00166CFB">
              <w:t>Кількість дітей з тяжкими захворюваннями, розладами, травмами, станами (у тому числі до встановлення інвалідності)*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EF28D" w14:textId="31AC07CD" w:rsidR="00166CFB" w:rsidRPr="00166CFB" w:rsidRDefault="00523D71" w:rsidP="00523D71">
            <w:pPr>
              <w:jc w:val="center"/>
            </w:pPr>
            <w:r>
              <w:t>5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BFC98" w14:textId="77777777" w:rsidR="00166CFB" w:rsidRPr="00166CFB" w:rsidRDefault="00166CFB" w:rsidP="00166CFB"/>
        </w:tc>
      </w:tr>
      <w:tr w:rsidR="00166CFB" w:rsidRPr="00166CFB" w14:paraId="44935A37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F7FA" w14:textId="77777777" w:rsidR="00166CFB" w:rsidRPr="00166CFB" w:rsidRDefault="00166CFB" w:rsidP="00166CFB">
            <w:r w:rsidRPr="00166CFB">
              <w:t>2.4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DFE79" w14:textId="77777777" w:rsidR="00166CFB" w:rsidRPr="00166CFB" w:rsidRDefault="00166CFB" w:rsidP="00166CFB">
            <w:r w:rsidRPr="00166CFB">
              <w:t>Кількість дітей, які потребують паліативного догляд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3AD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ACCE" w14:textId="77777777" w:rsidR="00166CFB" w:rsidRPr="00166CFB" w:rsidRDefault="00166CFB" w:rsidP="00166CFB"/>
        </w:tc>
      </w:tr>
      <w:tr w:rsidR="00166CFB" w:rsidRPr="00166CFB" w14:paraId="5F09B54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8C1BA" w14:textId="77777777" w:rsidR="00166CFB" w:rsidRPr="00166CFB" w:rsidRDefault="00166CFB" w:rsidP="00166CFB">
            <w:r w:rsidRPr="00166CFB">
              <w:t>2.4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CDCED" w14:textId="77777777" w:rsidR="00166CFB" w:rsidRPr="00166CFB" w:rsidRDefault="00166CFB" w:rsidP="00166CFB">
            <w:r w:rsidRPr="00166CFB">
              <w:t>Кількість дітей з особливими освітніми потреба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46091" w14:textId="534367C9" w:rsidR="00166CFB" w:rsidRPr="00166CFB" w:rsidRDefault="00AE46A5" w:rsidP="00AE46A5">
            <w:pPr>
              <w:jc w:val="center"/>
            </w:pPr>
            <w:r>
              <w:t>1932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66CD" w14:textId="77777777" w:rsidR="00166CFB" w:rsidRPr="00166CFB" w:rsidRDefault="00166CFB" w:rsidP="00166CFB">
            <w:r w:rsidRPr="00166CFB">
              <w:t>Виконавчий орган сільської, селищної, міської ради</w:t>
            </w:r>
            <w:r w:rsidRPr="00166CFB">
              <w:br/>
              <w:t>з питань освіти</w:t>
            </w:r>
          </w:p>
        </w:tc>
      </w:tr>
      <w:tr w:rsidR="00166CFB" w:rsidRPr="00166CFB" w14:paraId="67DA243D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CA9A" w14:textId="77777777" w:rsidR="00166CFB" w:rsidRPr="00166CFB" w:rsidRDefault="00166CFB" w:rsidP="00166CFB">
            <w:r w:rsidRPr="00166CFB">
              <w:t>2.4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52CF1" w14:textId="77777777" w:rsidR="00166CFB" w:rsidRPr="00166CFB" w:rsidRDefault="00166CFB" w:rsidP="00166CFB">
            <w:r w:rsidRPr="00166CFB">
              <w:t>Кількість дітей дошкільного віку з особливими освітніми потребами, які навчаються у закладах дошкільної освіт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9FFD4" w14:textId="2F5536AE" w:rsidR="00166CFB" w:rsidRPr="00166CFB" w:rsidRDefault="00AE46A5" w:rsidP="00AE46A5">
            <w:pPr>
              <w:jc w:val="center"/>
            </w:pPr>
            <w:r>
              <w:t>7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83F89" w14:textId="77777777" w:rsidR="00166CFB" w:rsidRPr="00166CFB" w:rsidRDefault="00166CFB" w:rsidP="00166CFB"/>
        </w:tc>
      </w:tr>
      <w:tr w:rsidR="00166CFB" w:rsidRPr="00166CFB" w14:paraId="5E4721D8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D1E37" w14:textId="77777777" w:rsidR="00166CFB" w:rsidRPr="00166CFB" w:rsidRDefault="00166CFB" w:rsidP="00166CFB">
            <w:r w:rsidRPr="00166CFB">
              <w:t>2.4.5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E698" w14:textId="77777777" w:rsidR="00166CFB" w:rsidRPr="00166CFB" w:rsidRDefault="00166CFB" w:rsidP="00166CFB">
            <w:r w:rsidRPr="00166CFB">
              <w:t>в інклюзивній групі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71B0E" w14:textId="5E35D468" w:rsidR="00166CFB" w:rsidRPr="00166CFB" w:rsidRDefault="00AE46A5" w:rsidP="00AE46A5">
            <w:pPr>
              <w:jc w:val="center"/>
            </w:pPr>
            <w:r>
              <w:t>1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5A6A8" w14:textId="77777777" w:rsidR="00166CFB" w:rsidRPr="00166CFB" w:rsidRDefault="00166CFB" w:rsidP="00166CFB"/>
        </w:tc>
      </w:tr>
      <w:tr w:rsidR="00166CFB" w:rsidRPr="00166CFB" w14:paraId="3E43502B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38C1" w14:textId="77777777" w:rsidR="00166CFB" w:rsidRPr="00166CFB" w:rsidRDefault="00166CFB" w:rsidP="00166CFB">
            <w:r w:rsidRPr="00166CFB">
              <w:t>2.4.5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0236C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BC1E0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96779" w14:textId="77777777" w:rsidR="00166CFB" w:rsidRPr="00166CFB" w:rsidRDefault="00166CFB" w:rsidP="00166CFB"/>
        </w:tc>
      </w:tr>
      <w:tr w:rsidR="00166CFB" w:rsidRPr="00166CFB" w14:paraId="4345021E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58D7" w14:textId="77777777" w:rsidR="00166CFB" w:rsidRPr="00166CFB" w:rsidRDefault="00166CFB" w:rsidP="00166CFB">
            <w:r w:rsidRPr="00166CFB">
              <w:t>2.4.5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7F412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B005A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3DCF" w14:textId="77777777" w:rsidR="00166CFB" w:rsidRPr="00166CFB" w:rsidRDefault="00166CFB" w:rsidP="00166CFB"/>
        </w:tc>
      </w:tr>
      <w:tr w:rsidR="00166CFB" w:rsidRPr="00166CFB" w14:paraId="7F6918A6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F2385" w14:textId="77777777" w:rsidR="00166CFB" w:rsidRPr="00166CFB" w:rsidRDefault="00166CFB" w:rsidP="00166CFB">
            <w:r w:rsidRPr="00166CFB">
              <w:t>2.4.5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2915D" w14:textId="77777777" w:rsidR="00166CFB" w:rsidRPr="00166CFB" w:rsidRDefault="00166CFB" w:rsidP="00166CFB">
            <w:r w:rsidRPr="00166CFB">
              <w:t>в спеціальній групі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F73C7" w14:textId="6767B8D4" w:rsidR="00166CFB" w:rsidRPr="00166CFB" w:rsidRDefault="00AE46A5" w:rsidP="00AE46A5">
            <w:pPr>
              <w:jc w:val="center"/>
            </w:pPr>
            <w:r>
              <w:t>66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6EB6" w14:textId="77777777" w:rsidR="00166CFB" w:rsidRPr="00166CFB" w:rsidRDefault="00166CFB" w:rsidP="00166CFB"/>
        </w:tc>
      </w:tr>
      <w:tr w:rsidR="00166CFB" w:rsidRPr="00166CFB" w14:paraId="428BA7E6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A504" w14:textId="77777777" w:rsidR="00166CFB" w:rsidRPr="00166CFB" w:rsidRDefault="00166CFB" w:rsidP="00166CFB">
            <w:r w:rsidRPr="00166CFB">
              <w:t>2.4.5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E8F74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1880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CBA7" w14:textId="77777777" w:rsidR="00166CFB" w:rsidRPr="00166CFB" w:rsidRDefault="00166CFB" w:rsidP="00166CFB"/>
        </w:tc>
      </w:tr>
      <w:tr w:rsidR="00166CFB" w:rsidRPr="00166CFB" w14:paraId="1E50B60C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5016B" w14:textId="77777777" w:rsidR="00166CFB" w:rsidRPr="00166CFB" w:rsidRDefault="00166CFB" w:rsidP="00166CFB">
            <w:r w:rsidRPr="00166CFB">
              <w:t>2.4.5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417B2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DFFDA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D263C" w14:textId="77777777" w:rsidR="00166CFB" w:rsidRPr="00166CFB" w:rsidRDefault="00166CFB" w:rsidP="00166CFB"/>
        </w:tc>
      </w:tr>
      <w:tr w:rsidR="00166CFB" w:rsidRPr="00166CFB" w14:paraId="0EEE3D92" w14:textId="77777777" w:rsidTr="009713F7">
        <w:trPr>
          <w:trHeight w:val="81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4B391" w14:textId="77777777" w:rsidR="00166CFB" w:rsidRPr="00166CFB" w:rsidRDefault="00166CFB" w:rsidP="00166CFB">
            <w:r w:rsidRPr="00166CFB">
              <w:t>2.4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986E9" w14:textId="77777777" w:rsidR="00166CFB" w:rsidRPr="00166CFB" w:rsidRDefault="00166CFB" w:rsidP="00166CFB">
            <w:r w:rsidRPr="00166CFB">
              <w:t>Кількість дітей шкільного віку з особливими освітніми потребами, які навчаються у закладах загальної середньої освіти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96C30" w14:textId="4937E046" w:rsidR="00166CFB" w:rsidRPr="00166CFB" w:rsidRDefault="00AE46A5" w:rsidP="00AE46A5">
            <w:pPr>
              <w:jc w:val="center"/>
            </w:pPr>
            <w:r>
              <w:t>11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85B95" w14:textId="77777777" w:rsidR="00166CFB" w:rsidRPr="00166CFB" w:rsidRDefault="00166CFB" w:rsidP="00166CFB"/>
        </w:tc>
      </w:tr>
      <w:tr w:rsidR="00166CFB" w:rsidRPr="00166CFB" w14:paraId="50729DD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C6BB" w14:textId="77777777" w:rsidR="00166CFB" w:rsidRPr="00166CFB" w:rsidRDefault="00166CFB" w:rsidP="00166CFB">
            <w:r w:rsidRPr="00166CFB">
              <w:t>2.4.6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0D2B8" w14:textId="77777777" w:rsidR="00166CFB" w:rsidRPr="00166CFB" w:rsidRDefault="00166CFB" w:rsidP="00166CFB">
            <w:r w:rsidRPr="00166CFB">
              <w:t>в інклюзивних класах (групах)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0AE11" w14:textId="14A9C045" w:rsidR="00166CFB" w:rsidRPr="00166CFB" w:rsidRDefault="00AE46A5" w:rsidP="00AE46A5">
            <w:pPr>
              <w:jc w:val="center"/>
            </w:pPr>
            <w:r>
              <w:t>3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2981E" w14:textId="77777777" w:rsidR="00166CFB" w:rsidRPr="00166CFB" w:rsidRDefault="00166CFB" w:rsidP="00166CFB"/>
        </w:tc>
      </w:tr>
      <w:tr w:rsidR="00166CFB" w:rsidRPr="00166CFB" w14:paraId="55147C9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E7DB3" w14:textId="77777777" w:rsidR="00166CFB" w:rsidRPr="00166CFB" w:rsidRDefault="00166CFB" w:rsidP="00166CFB">
            <w:r w:rsidRPr="00166CFB">
              <w:t>2.4.6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91D23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8AC6" w14:textId="6B81D148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BBD93" w14:textId="77777777" w:rsidR="00166CFB" w:rsidRPr="00166CFB" w:rsidRDefault="00166CFB" w:rsidP="00166CFB"/>
        </w:tc>
      </w:tr>
      <w:tr w:rsidR="00166CFB" w:rsidRPr="00166CFB" w14:paraId="7255E76E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D15BC" w14:textId="77777777" w:rsidR="00166CFB" w:rsidRPr="00166CFB" w:rsidRDefault="00166CFB" w:rsidP="00166CFB">
            <w:r w:rsidRPr="00166CFB">
              <w:t>2.4.6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79574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D59E9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F0028" w14:textId="77777777" w:rsidR="00166CFB" w:rsidRPr="00166CFB" w:rsidRDefault="00166CFB" w:rsidP="00166CFB"/>
        </w:tc>
      </w:tr>
      <w:tr w:rsidR="00166CFB" w:rsidRPr="00166CFB" w14:paraId="4CE3E15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C4C30" w14:textId="77777777" w:rsidR="00166CFB" w:rsidRPr="00166CFB" w:rsidRDefault="00166CFB" w:rsidP="00166CFB">
            <w:r w:rsidRPr="00166CFB">
              <w:lastRenderedPageBreak/>
              <w:t>2.4.6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3B690" w14:textId="77777777" w:rsidR="00166CFB" w:rsidRPr="00166CFB" w:rsidRDefault="00166CFB" w:rsidP="00166CFB">
            <w:r w:rsidRPr="00166CFB">
              <w:t>в спеціальних класах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F8616" w14:textId="4F41CBF7" w:rsidR="00166CFB" w:rsidRPr="00166CFB" w:rsidRDefault="00AE46A5" w:rsidP="00AE46A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7B051" w14:textId="77777777" w:rsidR="00166CFB" w:rsidRPr="00166CFB" w:rsidRDefault="00166CFB" w:rsidP="00166CFB"/>
        </w:tc>
      </w:tr>
      <w:tr w:rsidR="00166CFB" w:rsidRPr="00166CFB" w14:paraId="7F50FED5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90FF0" w14:textId="77777777" w:rsidR="00166CFB" w:rsidRPr="00166CFB" w:rsidRDefault="00166CFB" w:rsidP="00166CFB">
            <w:r w:rsidRPr="00166CFB">
              <w:t>2.4.6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546A6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42DB1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9B8C" w14:textId="77777777" w:rsidR="00166CFB" w:rsidRPr="00166CFB" w:rsidRDefault="00166CFB" w:rsidP="00166CFB"/>
        </w:tc>
      </w:tr>
      <w:tr w:rsidR="00166CFB" w:rsidRPr="00166CFB" w14:paraId="6A6B8027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1B53" w14:textId="77777777" w:rsidR="00166CFB" w:rsidRPr="00166CFB" w:rsidRDefault="00166CFB" w:rsidP="00166CFB">
            <w:r w:rsidRPr="00166CFB">
              <w:t>2.4.6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395C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B6214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6311" w14:textId="77777777" w:rsidR="00166CFB" w:rsidRPr="00166CFB" w:rsidRDefault="00166CFB" w:rsidP="00166CFB"/>
        </w:tc>
      </w:tr>
      <w:tr w:rsidR="00166CFB" w:rsidRPr="00166CFB" w14:paraId="1B2094D5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05779" w14:textId="77777777" w:rsidR="00166CFB" w:rsidRPr="00166CFB" w:rsidRDefault="00166CFB" w:rsidP="00166CFB">
            <w:r w:rsidRPr="00166CFB">
              <w:t>2.4.6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887BD" w14:textId="77777777" w:rsidR="00166CFB" w:rsidRPr="00166CFB" w:rsidRDefault="00166CFB" w:rsidP="00166CFB">
            <w:r w:rsidRPr="00166CFB">
              <w:t>за індивідуальною формою навчання</w:t>
            </w:r>
            <w:r w:rsidRPr="00166CFB">
              <w:br/>
              <w:t>(педагогічний патронаж)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C1BC7" w14:textId="26F40EEF" w:rsidR="00166CFB" w:rsidRPr="00166CFB" w:rsidRDefault="00AE46A5" w:rsidP="00AE46A5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26B05" w14:textId="77777777" w:rsidR="00166CFB" w:rsidRPr="00166CFB" w:rsidRDefault="00166CFB" w:rsidP="00166CFB"/>
        </w:tc>
      </w:tr>
      <w:tr w:rsidR="00166CFB" w:rsidRPr="00166CFB" w14:paraId="53694D5B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613" w14:textId="77777777" w:rsidR="00166CFB" w:rsidRPr="00166CFB" w:rsidRDefault="00166CFB" w:rsidP="00166CFB">
            <w:r w:rsidRPr="00166CFB">
              <w:t>2.4.6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AD7AB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A31F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EBA99" w14:textId="77777777" w:rsidR="00166CFB" w:rsidRPr="00166CFB" w:rsidRDefault="00166CFB" w:rsidP="00166CFB"/>
        </w:tc>
      </w:tr>
      <w:tr w:rsidR="00166CFB" w:rsidRPr="00166CFB" w14:paraId="1EA6FA34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98ABB" w14:textId="77777777" w:rsidR="00166CFB" w:rsidRPr="00166CFB" w:rsidRDefault="00166CFB" w:rsidP="00166CFB">
            <w:r w:rsidRPr="00166CFB">
              <w:t>2.4.6.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BE647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DEA10" w14:textId="77777777" w:rsidR="00166CFB" w:rsidRPr="00166CFB" w:rsidRDefault="00166CFB" w:rsidP="00AE46A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95175" w14:textId="77777777" w:rsidR="00166CFB" w:rsidRPr="00166CFB" w:rsidRDefault="00166CFB" w:rsidP="00166CFB"/>
        </w:tc>
      </w:tr>
      <w:tr w:rsidR="00166CFB" w:rsidRPr="00166CFB" w14:paraId="4EFCDF53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96ABF" w14:textId="77777777" w:rsidR="00166CFB" w:rsidRPr="00166CFB" w:rsidRDefault="00166CFB" w:rsidP="00166CFB">
            <w:r w:rsidRPr="00166CFB">
              <w:t>2.4.6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0CA4C" w14:textId="77777777" w:rsidR="00166CFB" w:rsidRPr="00166CFB" w:rsidRDefault="00166CFB" w:rsidP="00166CFB">
            <w:r w:rsidRPr="00166CFB">
              <w:t>в спеціальному закладі загальної середньої освіти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DA632" w14:textId="6313830F" w:rsidR="00166CFB" w:rsidRPr="00166CFB" w:rsidRDefault="00AE46A5" w:rsidP="00AE46A5">
            <w:pPr>
              <w:jc w:val="center"/>
            </w:pPr>
            <w:r>
              <w:t>79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D84CF" w14:textId="77777777" w:rsidR="00166CFB" w:rsidRPr="00166CFB" w:rsidRDefault="00166CFB" w:rsidP="00166CFB"/>
        </w:tc>
      </w:tr>
      <w:tr w:rsidR="00166CFB" w:rsidRPr="00166CFB" w14:paraId="0B56614B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0632B" w14:textId="77777777" w:rsidR="00166CFB" w:rsidRPr="00166CFB" w:rsidRDefault="00166CFB" w:rsidP="00166CFB">
            <w:r w:rsidRPr="00166CFB">
              <w:t>2.4.6.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957AA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4F5F0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BE894" w14:textId="77777777" w:rsidR="00166CFB" w:rsidRPr="00166CFB" w:rsidRDefault="00166CFB" w:rsidP="00166CFB"/>
        </w:tc>
      </w:tr>
      <w:tr w:rsidR="00166CFB" w:rsidRPr="00166CFB" w14:paraId="79FA00C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F208A" w14:textId="77777777" w:rsidR="00166CFB" w:rsidRPr="00166CFB" w:rsidRDefault="00166CFB" w:rsidP="00166CFB">
            <w:r w:rsidRPr="00166CFB">
              <w:t>2.4.6.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FAA5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3B5F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8488" w14:textId="77777777" w:rsidR="00166CFB" w:rsidRPr="00166CFB" w:rsidRDefault="00166CFB" w:rsidP="00166CFB"/>
        </w:tc>
      </w:tr>
      <w:tr w:rsidR="00166CFB" w:rsidRPr="00166CFB" w14:paraId="4F6C8CBE" w14:textId="77777777" w:rsidTr="009713F7">
        <w:trPr>
          <w:trHeight w:val="63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25BF" w14:textId="77777777" w:rsidR="00166CFB" w:rsidRPr="00166CFB" w:rsidRDefault="00166CFB" w:rsidP="00166CFB">
            <w:r w:rsidRPr="00166CFB">
              <w:t>2.4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DB447" w14:textId="77777777" w:rsidR="00166CFB" w:rsidRPr="00166CFB" w:rsidRDefault="00166CFB" w:rsidP="00166CFB">
            <w:r w:rsidRPr="00166CFB">
              <w:t>Кількість дітей з особливими освітніми потребами, яким рекомендовано отримання соціальної послуги супроводу під час інклюзивного навчання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E1DC" w14:textId="6E4698A3" w:rsidR="00166CFB" w:rsidRPr="00166CFB" w:rsidRDefault="00562812" w:rsidP="00562812">
            <w:pPr>
              <w:jc w:val="center"/>
            </w:pPr>
            <w:r>
              <w:t>5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7523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світи/</w:t>
            </w:r>
            <w:r w:rsidRPr="00166CFB">
              <w:br/>
              <w:t>надавач соціальних послуг</w:t>
            </w:r>
          </w:p>
        </w:tc>
      </w:tr>
      <w:tr w:rsidR="00166CFB" w:rsidRPr="00166CFB" w14:paraId="35DFB477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02460" w14:textId="77777777" w:rsidR="00166CFB" w:rsidRPr="00166CFB" w:rsidRDefault="00166CFB" w:rsidP="00166CFB">
            <w:r w:rsidRPr="00166CFB">
              <w:t>2.4.7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03811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398B3" w14:textId="255A8B32" w:rsidR="00166CFB" w:rsidRPr="00166CFB" w:rsidRDefault="00562812" w:rsidP="00562812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5F188" w14:textId="77777777" w:rsidR="00166CFB" w:rsidRPr="00166CFB" w:rsidRDefault="00166CFB" w:rsidP="00166CFB"/>
        </w:tc>
      </w:tr>
      <w:tr w:rsidR="00166CFB" w:rsidRPr="00166CFB" w14:paraId="04F39C08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0CB3" w14:textId="77777777" w:rsidR="00166CFB" w:rsidRPr="00166CFB" w:rsidRDefault="00166CFB" w:rsidP="00166CFB">
            <w:r w:rsidRPr="00166CFB">
              <w:t>2.4.7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1634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7A74D" w14:textId="1D9AB8E2" w:rsidR="00166CFB" w:rsidRPr="00166CFB" w:rsidRDefault="00562812" w:rsidP="00562812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A09B7" w14:textId="77777777" w:rsidR="00166CFB" w:rsidRPr="00166CFB" w:rsidRDefault="00166CFB" w:rsidP="00166CFB"/>
        </w:tc>
      </w:tr>
      <w:tr w:rsidR="00166CFB" w:rsidRPr="00166CFB" w14:paraId="61F4700E" w14:textId="77777777" w:rsidTr="009713F7">
        <w:trPr>
          <w:trHeight w:val="45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9DA0" w14:textId="77777777" w:rsidR="00166CFB" w:rsidRPr="00166CFB" w:rsidRDefault="00166CFB" w:rsidP="00166CFB">
            <w:r w:rsidRPr="00166CFB">
              <w:t>2.4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CB7E0" w14:textId="77777777" w:rsidR="00166CFB" w:rsidRPr="00166CFB" w:rsidRDefault="00166CFB" w:rsidP="00166CFB">
            <w:r w:rsidRPr="00166CFB">
              <w:t>Кількість дітей, які отримують послуги в громаді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6E16B" w14:textId="284D0B2E" w:rsidR="00166CFB" w:rsidRPr="00166CFB" w:rsidRDefault="00562812" w:rsidP="002C75D7">
            <w:pPr>
              <w:jc w:val="center"/>
            </w:pPr>
            <w:r>
              <w:t>256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2A5EE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 охорони здоров’я/</w:t>
            </w:r>
            <w:r w:rsidRPr="00166CFB">
              <w:br/>
              <w:t>надавачі соціальних послуг/</w:t>
            </w:r>
            <w:r w:rsidRPr="00166CFB">
              <w:br/>
              <w:t>заклади охорони здоров’я</w:t>
            </w:r>
          </w:p>
        </w:tc>
      </w:tr>
      <w:tr w:rsidR="00166CFB" w:rsidRPr="00166CFB" w14:paraId="7C7737BA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BA5B2" w14:textId="77777777" w:rsidR="00166CFB" w:rsidRPr="00166CFB" w:rsidRDefault="00166CFB" w:rsidP="00166CFB">
            <w:r w:rsidRPr="00166CFB">
              <w:t>2.4.8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08AFD" w14:textId="77777777" w:rsidR="00166CFB" w:rsidRPr="00166CFB" w:rsidRDefault="00166CFB" w:rsidP="00166CFB">
            <w:r w:rsidRPr="00166CFB">
              <w:t>з раннього втручанн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0BFFD" w14:textId="38BD245C" w:rsidR="00166CFB" w:rsidRPr="00166CFB" w:rsidRDefault="003A6905" w:rsidP="003A6905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2099B" w14:textId="77777777" w:rsidR="00166CFB" w:rsidRPr="00166CFB" w:rsidRDefault="00166CFB" w:rsidP="00166CFB"/>
        </w:tc>
      </w:tr>
      <w:tr w:rsidR="00166CFB" w:rsidRPr="00166CFB" w14:paraId="58FCD4E9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1D229" w14:textId="77777777" w:rsidR="00166CFB" w:rsidRPr="00166CFB" w:rsidRDefault="00166CFB" w:rsidP="00166CFB">
            <w:r w:rsidRPr="00166CFB">
              <w:t>2.4.8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1E79" w14:textId="77777777" w:rsidR="00166CFB" w:rsidRPr="00166CFB" w:rsidRDefault="00166CFB" w:rsidP="00166CFB">
            <w:r w:rsidRPr="00166CFB">
              <w:t>з реабілітації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5EEEA" w14:textId="50899F53" w:rsidR="00166CFB" w:rsidRPr="00166CFB" w:rsidRDefault="003A6905" w:rsidP="003A6905">
            <w:pPr>
              <w:jc w:val="center"/>
            </w:pPr>
            <w:r>
              <w:t>23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B2A25" w14:textId="77777777" w:rsidR="00166CFB" w:rsidRPr="00166CFB" w:rsidRDefault="00166CFB" w:rsidP="00166CFB"/>
        </w:tc>
      </w:tr>
      <w:tr w:rsidR="00166CFB" w:rsidRPr="00166CFB" w14:paraId="5CDDB077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0D811" w14:textId="77777777" w:rsidR="00166CFB" w:rsidRPr="00166CFB" w:rsidRDefault="00166CFB" w:rsidP="00166CFB">
            <w:r w:rsidRPr="00166CFB">
              <w:t>2.4.8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DF3D2" w14:textId="77777777" w:rsidR="00166CFB" w:rsidRPr="00166CFB" w:rsidRDefault="00166CFB" w:rsidP="00166CFB">
            <w:r w:rsidRPr="00166CFB">
              <w:t>діти з інвалідністю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F8BA5" w14:textId="51994987" w:rsidR="00166CFB" w:rsidRPr="00166CFB" w:rsidRDefault="00562812" w:rsidP="00A81608">
            <w:pPr>
              <w:jc w:val="center"/>
            </w:pPr>
            <w:r>
              <w:t>23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CEFEF" w14:textId="77777777" w:rsidR="00166CFB" w:rsidRPr="00166CFB" w:rsidRDefault="00166CFB" w:rsidP="00166CFB"/>
        </w:tc>
      </w:tr>
      <w:tr w:rsidR="00166CFB" w:rsidRPr="00166CFB" w14:paraId="57B42D52" w14:textId="77777777" w:rsidTr="009713F7">
        <w:trPr>
          <w:trHeight w:val="64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79CD2" w14:textId="77777777" w:rsidR="00166CFB" w:rsidRPr="00166CFB" w:rsidRDefault="00166CFB" w:rsidP="00166CFB">
            <w:r w:rsidRPr="00166CFB">
              <w:t>2.4.8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0B17" w14:textId="77777777" w:rsidR="00166CFB" w:rsidRPr="00166CFB" w:rsidRDefault="00166CFB" w:rsidP="00166CFB">
            <w:r w:rsidRPr="00166CFB">
              <w:t>діти з інвалідністю (без підгрупи)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E5349" w14:textId="2339781C" w:rsidR="00166CFB" w:rsidRPr="00166CFB" w:rsidRDefault="00562812" w:rsidP="002A6190">
            <w:pPr>
              <w:jc w:val="center"/>
            </w:pPr>
            <w: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E00DF" w14:textId="77777777" w:rsidR="00166CFB" w:rsidRPr="00166CFB" w:rsidRDefault="00166CFB" w:rsidP="00166CFB"/>
        </w:tc>
      </w:tr>
      <w:tr w:rsidR="00166CFB" w:rsidRPr="00166CFB" w14:paraId="4A8DBA34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B997A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AC5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повнолітніх осіб з інвалідністю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08430" w14:textId="5315DC26" w:rsidR="00166CFB" w:rsidRPr="00166CFB" w:rsidRDefault="0073556B" w:rsidP="003676C2">
            <w:pPr>
              <w:jc w:val="center"/>
            </w:pPr>
            <w:r>
              <w:t>2422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10D0" w14:textId="6B48785E" w:rsidR="00166CFB" w:rsidRPr="00166CFB" w:rsidRDefault="00166CFB" w:rsidP="00166CFB">
            <w:r w:rsidRPr="00166CFB">
              <w:t xml:space="preserve">Виконавчий орган сільської, </w:t>
            </w:r>
            <w:r w:rsidRPr="00166CFB">
              <w:lastRenderedPageBreak/>
              <w:t>селищної, міської ради</w:t>
            </w:r>
            <w:r w:rsidR="003E3C02">
              <w:t xml:space="preserve"> </w:t>
            </w:r>
            <w:r w:rsidRPr="00166CFB">
              <w:t>з питань соціального захисту населення/</w:t>
            </w:r>
          </w:p>
        </w:tc>
      </w:tr>
      <w:tr w:rsidR="00166CFB" w:rsidRPr="00166CFB" w14:paraId="15662A32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D3109" w14:textId="77777777" w:rsidR="00166CFB" w:rsidRPr="00166CFB" w:rsidRDefault="00166CFB" w:rsidP="00166CFB">
            <w:r w:rsidRPr="00166CFB">
              <w:lastRenderedPageBreak/>
              <w:t>2.5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EFF6E" w14:textId="77777777" w:rsidR="00166CFB" w:rsidRPr="00166CFB" w:rsidRDefault="00166CFB" w:rsidP="00166CFB">
            <w:r w:rsidRPr="00166CFB">
              <w:t>жінки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A2502" w14:textId="0C015580" w:rsidR="00166CFB" w:rsidRPr="00166CFB" w:rsidRDefault="00F250B6" w:rsidP="003676C2">
            <w:pPr>
              <w:jc w:val="center"/>
            </w:pPr>
            <w:r>
              <w:t>88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95EB" w14:textId="77777777" w:rsidR="00166CFB" w:rsidRPr="00166CFB" w:rsidRDefault="00166CFB" w:rsidP="00166CFB"/>
        </w:tc>
      </w:tr>
      <w:tr w:rsidR="00166CFB" w:rsidRPr="00166CFB" w14:paraId="4DCE3903" w14:textId="77777777" w:rsidTr="009713F7">
        <w:trPr>
          <w:trHeight w:val="27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D8121" w14:textId="77777777" w:rsidR="00166CFB" w:rsidRPr="00166CFB" w:rsidRDefault="00166CFB" w:rsidP="00166CFB">
            <w:r w:rsidRPr="00166CFB">
              <w:t>2.5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F94FA" w14:textId="77777777" w:rsidR="00166CFB" w:rsidRPr="00166CFB" w:rsidRDefault="00166CFB" w:rsidP="00166CFB">
            <w:r w:rsidRPr="00166CFB">
              <w:t>з інвалідністю I групи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E0F6" w14:textId="65E3295F" w:rsidR="00166CFB" w:rsidRPr="00166CFB" w:rsidRDefault="00A4130F" w:rsidP="003676C2">
            <w:pPr>
              <w:jc w:val="center"/>
            </w:pPr>
            <w:r>
              <w:t xml:space="preserve">І групи </w:t>
            </w:r>
            <w:r w:rsidR="007549C3">
              <w:t>–</w:t>
            </w:r>
            <w:r>
              <w:t xml:space="preserve"> 23</w:t>
            </w:r>
            <w:r w:rsidR="007549C3">
              <w:t xml:space="preserve">0, підгрупа А - </w:t>
            </w:r>
            <w:r w:rsidR="007A3AD9"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D024D" w14:textId="77777777" w:rsidR="00166CFB" w:rsidRPr="00166CFB" w:rsidRDefault="00166CFB" w:rsidP="00166CFB"/>
        </w:tc>
      </w:tr>
      <w:tr w:rsidR="00166CFB" w:rsidRPr="00166CFB" w14:paraId="7F732D9A" w14:textId="77777777" w:rsidTr="009713F7">
        <w:trPr>
          <w:trHeight w:val="255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F749" w14:textId="77777777" w:rsidR="00166CFB" w:rsidRPr="00166CFB" w:rsidRDefault="00166CFB" w:rsidP="00166CFB">
            <w:r w:rsidRPr="00166CFB">
              <w:t>2.5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4AB7F" w14:textId="77777777" w:rsidR="00166CFB" w:rsidRPr="00166CFB" w:rsidRDefault="00166CFB" w:rsidP="00166CFB">
            <w:r w:rsidRPr="00166CFB">
              <w:t>з інвалідністю I групи підгрупи Б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0A44" w14:textId="4C673BBD" w:rsidR="00166CFB" w:rsidRPr="00166CFB" w:rsidRDefault="007A3AD9" w:rsidP="007549C3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AB875" w14:textId="77777777" w:rsidR="00166CFB" w:rsidRPr="00166CFB" w:rsidRDefault="00166CFB" w:rsidP="00166CFB"/>
        </w:tc>
      </w:tr>
      <w:tr w:rsidR="00166CFB" w:rsidRPr="00166CFB" w14:paraId="6783D67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969A1" w14:textId="77777777" w:rsidR="00166CFB" w:rsidRPr="00166CFB" w:rsidRDefault="00166CFB" w:rsidP="00166CFB">
            <w:r w:rsidRPr="00166CFB">
              <w:t>2.5.1.3.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6028D" w14:textId="77777777" w:rsidR="00166CFB" w:rsidRPr="00166CFB" w:rsidRDefault="00166CFB" w:rsidP="00166CFB">
            <w:r w:rsidRPr="00166CFB">
              <w:t>з інвалідністю II груп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CDCD9" w14:textId="34A89720" w:rsidR="00166CFB" w:rsidRPr="00166CFB" w:rsidRDefault="003676C2" w:rsidP="003676C2">
            <w:pPr>
              <w:jc w:val="center"/>
            </w:pPr>
            <w:r>
              <w:t>26</w:t>
            </w:r>
            <w:r w:rsidR="0022411E">
              <w:t>9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15F5A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166CFB" w:rsidRPr="00166CFB" w14:paraId="11EA3DAD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753BE" w14:textId="77777777" w:rsidR="00166CFB" w:rsidRPr="00166CFB" w:rsidRDefault="00166CFB" w:rsidP="00166CFB">
            <w:r w:rsidRPr="00166CFB">
              <w:t>2.5.1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488EC" w14:textId="77777777" w:rsidR="00166CFB" w:rsidRPr="00166CFB" w:rsidRDefault="00166CFB" w:rsidP="00166CFB">
            <w:r w:rsidRPr="00166CFB">
              <w:t>з інвалідністю III груп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5AAF7" w14:textId="386D3989" w:rsidR="00166CFB" w:rsidRPr="00166CFB" w:rsidRDefault="003676C2" w:rsidP="003676C2">
            <w:pPr>
              <w:jc w:val="center"/>
            </w:pPr>
            <w:r>
              <w:t>3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C886A" w14:textId="77777777" w:rsidR="00166CFB" w:rsidRPr="00166CFB" w:rsidRDefault="00166CFB" w:rsidP="00166CFB"/>
        </w:tc>
      </w:tr>
      <w:tr w:rsidR="00166CFB" w:rsidRPr="00166CFB" w14:paraId="50F4252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D05D" w14:textId="77777777" w:rsidR="00166CFB" w:rsidRPr="00166CFB" w:rsidRDefault="00166CFB" w:rsidP="00166CFB">
            <w:r w:rsidRPr="00166CFB">
              <w:t>2.5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27AAB" w14:textId="77777777" w:rsidR="00166CFB" w:rsidRPr="00166CFB" w:rsidRDefault="00166CFB" w:rsidP="00166CFB">
            <w:r w:rsidRPr="00166CFB">
              <w:t>чоловіки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8C7C5" w14:textId="2F5FD206" w:rsidR="00166CFB" w:rsidRPr="00166CFB" w:rsidRDefault="00CF6EAE" w:rsidP="003676C2">
            <w:pPr>
              <w:jc w:val="center"/>
            </w:pPr>
            <w:r>
              <w:t>15</w:t>
            </w:r>
            <w:r w:rsidR="00980594">
              <w:t>3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47548" w14:textId="77777777" w:rsidR="00166CFB" w:rsidRPr="00166CFB" w:rsidRDefault="00166CFB" w:rsidP="00166CFB"/>
        </w:tc>
      </w:tr>
      <w:tr w:rsidR="00166CFB" w:rsidRPr="00166CFB" w14:paraId="0FABFEE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1DC0D" w14:textId="77777777" w:rsidR="00166CFB" w:rsidRPr="00166CFB" w:rsidRDefault="00166CFB" w:rsidP="00166CFB">
            <w:r w:rsidRPr="00166CFB">
              <w:t>2.5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AFDF" w14:textId="77777777" w:rsidR="00166CFB" w:rsidRPr="00166CFB" w:rsidRDefault="00166CFB" w:rsidP="00166CFB">
            <w:r w:rsidRPr="00166CFB">
              <w:t>з інвалідністю I групи підгрупи 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B9D99" w14:textId="2C1C90FA" w:rsidR="00166CFB" w:rsidRDefault="003676C2" w:rsidP="003676C2">
            <w:pPr>
              <w:jc w:val="center"/>
            </w:pPr>
            <w:r>
              <w:t xml:space="preserve">І групи </w:t>
            </w:r>
            <w:r w:rsidR="007549C3">
              <w:t>–</w:t>
            </w:r>
            <w:r>
              <w:t xml:space="preserve"> </w:t>
            </w:r>
            <w:r w:rsidR="00437071">
              <w:t>293</w:t>
            </w:r>
          </w:p>
          <w:p w14:paraId="209ECCFD" w14:textId="6C7A9A53" w:rsidR="007549C3" w:rsidRPr="00166CFB" w:rsidRDefault="007549C3" w:rsidP="003676C2">
            <w:pPr>
              <w:jc w:val="center"/>
            </w:pPr>
            <w:r>
              <w:t xml:space="preserve">підгрупа А  - </w:t>
            </w:r>
            <w:r w:rsidR="00437071"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ACAA0" w14:textId="77777777" w:rsidR="00166CFB" w:rsidRPr="00166CFB" w:rsidRDefault="00166CFB" w:rsidP="00166CFB"/>
        </w:tc>
      </w:tr>
      <w:tr w:rsidR="00166CFB" w:rsidRPr="00166CFB" w14:paraId="5EB3367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E5575" w14:textId="77777777" w:rsidR="00166CFB" w:rsidRPr="00166CFB" w:rsidRDefault="00166CFB" w:rsidP="00166CFB">
            <w:r w:rsidRPr="00166CFB">
              <w:t>2.5.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412C" w14:textId="77777777" w:rsidR="00166CFB" w:rsidRPr="00166CFB" w:rsidRDefault="00166CFB" w:rsidP="00166CFB">
            <w:r w:rsidRPr="00166CFB">
              <w:t>з інвалідністю I групи підгрупи Б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DFC64" w14:textId="4FEFEC72" w:rsidR="00166CFB" w:rsidRPr="00166CFB" w:rsidRDefault="007A3AD9" w:rsidP="003676C2">
            <w:pPr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86624" w14:textId="77777777" w:rsidR="00166CFB" w:rsidRPr="00166CFB" w:rsidRDefault="00166CFB" w:rsidP="00166CFB"/>
        </w:tc>
      </w:tr>
      <w:tr w:rsidR="00166CFB" w:rsidRPr="00166CFB" w14:paraId="50BA56A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C4BD8" w14:textId="77777777" w:rsidR="00166CFB" w:rsidRPr="00166CFB" w:rsidRDefault="00166CFB" w:rsidP="00166CFB">
            <w:r w:rsidRPr="00166CFB">
              <w:t>2.5.2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65930" w14:textId="77777777" w:rsidR="00166CFB" w:rsidRPr="00166CFB" w:rsidRDefault="00166CFB" w:rsidP="00166CFB">
            <w:r w:rsidRPr="00166CFB">
              <w:t>з інвалідністю II груп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8575C" w14:textId="592D803F" w:rsidR="00166CFB" w:rsidRPr="00166CFB" w:rsidRDefault="00CD68EE" w:rsidP="003676C2">
            <w:pPr>
              <w:jc w:val="center"/>
            </w:pPr>
            <w:r>
              <w:t>65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C44DA" w14:textId="77777777" w:rsidR="00166CFB" w:rsidRPr="00166CFB" w:rsidRDefault="00166CFB" w:rsidP="00166CFB"/>
        </w:tc>
      </w:tr>
      <w:tr w:rsidR="00166CFB" w:rsidRPr="00166CFB" w14:paraId="2BCE491F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A4D03" w14:textId="77777777" w:rsidR="00166CFB" w:rsidRPr="00166CFB" w:rsidRDefault="00166CFB" w:rsidP="00166CFB">
            <w:r w:rsidRPr="00166CFB">
              <w:t>2.5.2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91C7F" w14:textId="77777777" w:rsidR="00166CFB" w:rsidRPr="00166CFB" w:rsidRDefault="00166CFB" w:rsidP="00166CFB">
            <w:r w:rsidRPr="00166CFB">
              <w:t>з інвалідністю III груп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6F4A6" w14:textId="4FBEAC13" w:rsidR="00166CFB" w:rsidRPr="00166CFB" w:rsidRDefault="003676C2" w:rsidP="003676C2">
            <w:pPr>
              <w:jc w:val="center"/>
            </w:pPr>
            <w:r>
              <w:t>51</w:t>
            </w:r>
            <w:r w:rsidR="003C3AA6"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46D35" w14:textId="77777777" w:rsidR="00166CFB" w:rsidRPr="00166CFB" w:rsidRDefault="00166CFB" w:rsidP="00166CFB"/>
        </w:tc>
      </w:tr>
      <w:tr w:rsidR="00166CFB" w:rsidRPr="00166CFB" w14:paraId="4D7228F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7ECF3" w14:textId="77777777" w:rsidR="00166CFB" w:rsidRPr="00166CFB" w:rsidRDefault="00166CFB" w:rsidP="00166CFB"/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9F315" w14:textId="77777777" w:rsidR="00166CFB" w:rsidRPr="00166CFB" w:rsidRDefault="00166CFB" w:rsidP="00166CFB">
            <w:r w:rsidRPr="00166CFB">
              <w:t>з причиною інвалідності, якої є, зокрема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2712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AD173" w14:textId="77777777" w:rsidR="00166CFB" w:rsidRPr="00166CFB" w:rsidRDefault="00166CFB" w:rsidP="00166CFB"/>
        </w:tc>
      </w:tr>
      <w:tr w:rsidR="00166CFB" w:rsidRPr="00166CFB" w14:paraId="025F10C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F6EF" w14:textId="77777777" w:rsidR="00166CFB" w:rsidRPr="00166CFB" w:rsidRDefault="00166CFB" w:rsidP="00166CFB">
            <w:r w:rsidRPr="00166CFB">
              <w:t>2.5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FE8D1" w14:textId="77777777" w:rsidR="00166CFB" w:rsidRPr="00166CFB" w:rsidRDefault="00166CFB" w:rsidP="00166CFB">
            <w:r w:rsidRPr="00166CFB">
              <w:t>хвороби центральної нервової систе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38A66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110D1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166CFB" w:rsidRPr="00166CFB" w14:paraId="149369F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52AB" w14:textId="77777777" w:rsidR="00166CFB" w:rsidRPr="00166CFB" w:rsidRDefault="00166CFB" w:rsidP="00166CFB">
            <w:r w:rsidRPr="00166CFB">
              <w:t>2.5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A3774" w14:textId="77777777" w:rsidR="00166CFB" w:rsidRPr="00166CFB" w:rsidRDefault="00166CFB" w:rsidP="00166CFB">
            <w:r w:rsidRPr="00166CFB"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E12A4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DEB94" w14:textId="77777777" w:rsidR="00166CFB" w:rsidRPr="00166CFB" w:rsidRDefault="00166CFB" w:rsidP="00166CFB"/>
        </w:tc>
      </w:tr>
      <w:tr w:rsidR="00166CFB" w:rsidRPr="00166CFB" w14:paraId="580C5D12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57428" w14:textId="77777777" w:rsidR="00166CFB" w:rsidRPr="00166CFB" w:rsidRDefault="00166CFB" w:rsidP="00166CFB">
            <w:r w:rsidRPr="00166CFB">
              <w:t>2.5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628A7" w14:textId="77777777" w:rsidR="00166CFB" w:rsidRPr="00166CFB" w:rsidRDefault="00166CFB" w:rsidP="00166CFB">
            <w:r w:rsidRPr="00166CFB">
              <w:t>розлади психіки та повед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26DE7" w14:textId="0EDCFE7B" w:rsidR="00166CFB" w:rsidRPr="00166CFB" w:rsidRDefault="00AF19E3" w:rsidP="00AF19E3">
            <w:pPr>
              <w:jc w:val="center"/>
            </w:pPr>
            <w:r>
              <w:t>29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F0B97" w14:textId="77777777" w:rsidR="00166CFB" w:rsidRPr="00166CFB" w:rsidRDefault="00166CFB" w:rsidP="00166CFB"/>
        </w:tc>
      </w:tr>
      <w:tr w:rsidR="00166CFB" w:rsidRPr="00166CFB" w14:paraId="58F1EA6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64BC" w14:textId="77777777" w:rsidR="00166CFB" w:rsidRPr="00166CFB" w:rsidRDefault="00166CFB" w:rsidP="00166CFB">
            <w:r w:rsidRPr="00166CFB">
              <w:t>2.5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48165" w14:textId="77777777" w:rsidR="00166CFB" w:rsidRPr="00166CFB" w:rsidRDefault="00166CFB" w:rsidP="00166CFB">
            <w:r w:rsidRPr="00166CFB">
              <w:t>хвороби ока та його придаткового апарату, що супроводжуються порушенням зору,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4FEB3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C7EE" w14:textId="77777777" w:rsidR="00166CFB" w:rsidRPr="00166CFB" w:rsidRDefault="00166CFB" w:rsidP="00166CFB"/>
        </w:tc>
      </w:tr>
      <w:tr w:rsidR="00166CFB" w:rsidRPr="00166CFB" w14:paraId="1D66076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B1FD4" w14:textId="77777777" w:rsidR="00166CFB" w:rsidRPr="00166CFB" w:rsidRDefault="00166CFB" w:rsidP="00166CFB">
            <w:r w:rsidRPr="00166CFB">
              <w:t>2.5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0E5C0" w14:textId="77777777" w:rsidR="00166CFB" w:rsidRPr="00166CFB" w:rsidRDefault="00166CFB" w:rsidP="00166CFB">
            <w:r w:rsidRPr="00166CFB"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AD982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71324" w14:textId="77777777" w:rsidR="00166CFB" w:rsidRPr="00166CFB" w:rsidRDefault="00166CFB" w:rsidP="00166CFB"/>
        </w:tc>
      </w:tr>
      <w:tr w:rsidR="00166CFB" w:rsidRPr="00166CFB" w14:paraId="4B78186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78EAD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977E2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повнолітніх недієздатних осіб,</w:t>
            </w:r>
            <w:r w:rsidRPr="00166CFB">
              <w:br/>
            </w:r>
            <w:r w:rsidRPr="00166CFB">
              <w:rPr>
                <w:b/>
                <w:bCs/>
                <w:i/>
                <w:iCs/>
              </w:rPr>
              <w:t>яким не призначено опікун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D6079" w14:textId="77777777" w:rsidR="00166CFB" w:rsidRDefault="00166CFB" w:rsidP="000279C5">
            <w:pPr>
              <w:jc w:val="center"/>
            </w:pPr>
          </w:p>
          <w:p w14:paraId="5696360B" w14:textId="45B14308" w:rsidR="0059614F" w:rsidRDefault="0059614F" w:rsidP="000279C5">
            <w:pPr>
              <w:jc w:val="center"/>
            </w:pPr>
            <w:r>
              <w:t>22</w:t>
            </w:r>
          </w:p>
          <w:p w14:paraId="3D290ED0" w14:textId="77777777" w:rsidR="0059614F" w:rsidRPr="0059614F" w:rsidRDefault="0059614F" w:rsidP="000279C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A291C" w14:textId="77777777" w:rsidR="00166CFB" w:rsidRPr="00166CFB" w:rsidRDefault="00166CFB" w:rsidP="00166CFB"/>
        </w:tc>
      </w:tr>
      <w:tr w:rsidR="00166CFB" w:rsidRPr="00166CFB" w14:paraId="2C2C98F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DCDC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7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D7197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повнолітніх осіб дієздатність яких обмежена, яким не призначено піклувальника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B7D35" w14:textId="3C6554E9" w:rsidR="00166CFB" w:rsidRPr="00166CFB" w:rsidRDefault="0059614F" w:rsidP="000279C5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1B72" w14:textId="77777777" w:rsidR="00166CFB" w:rsidRPr="00166CFB" w:rsidRDefault="00166CFB" w:rsidP="00166CFB"/>
        </w:tc>
      </w:tr>
      <w:tr w:rsidR="00166CFB" w:rsidRPr="00166CFB" w14:paraId="325A961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2CA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8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9AE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повнолітніх осіб, які потребують паліативного допомо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7411C" w14:textId="592195D4" w:rsidR="00166CFB" w:rsidRPr="00166CFB" w:rsidRDefault="000C1177" w:rsidP="00C15B1F">
            <w:pPr>
              <w:jc w:val="center"/>
            </w:pPr>
            <w:r>
              <w:t>1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B465" w14:textId="77777777" w:rsidR="00166CFB" w:rsidRPr="00166CFB" w:rsidRDefault="00166CFB" w:rsidP="00166CFB"/>
        </w:tc>
      </w:tr>
      <w:tr w:rsidR="00166CFB" w:rsidRPr="00166CFB" w14:paraId="4139BFC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D56C2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lastRenderedPageBreak/>
              <w:t>2.9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F3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осіб з інвалідністю у віці 18</w:t>
            </w:r>
            <w:r w:rsidRPr="00166CFB">
              <w:t>-</w:t>
            </w:r>
            <w:r w:rsidRPr="00166CFB">
              <w:rPr>
                <w:b/>
                <w:bCs/>
                <w:i/>
                <w:iCs/>
              </w:rPr>
              <w:t>35 років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3303" w14:textId="0BECAC97" w:rsidR="00166CFB" w:rsidRPr="00166CFB" w:rsidRDefault="00317EF1" w:rsidP="00354F0D">
            <w:pPr>
              <w:jc w:val="center"/>
            </w:pPr>
            <w:r>
              <w:t>9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5FAF8" w14:textId="77777777" w:rsidR="00166CFB" w:rsidRPr="00166CFB" w:rsidRDefault="00166CFB" w:rsidP="00166CFB"/>
        </w:tc>
      </w:tr>
      <w:tr w:rsidR="00166CFB" w:rsidRPr="00166CFB" w14:paraId="1A372AF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E29C6" w14:textId="77777777" w:rsidR="00166CFB" w:rsidRPr="00166CFB" w:rsidRDefault="00166CFB" w:rsidP="00166CFB">
            <w:r w:rsidRPr="00166CFB">
              <w:t>2.9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588E5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16541" w14:textId="66EB7B96" w:rsidR="00166CFB" w:rsidRPr="00166CFB" w:rsidRDefault="00C50683" w:rsidP="00C13908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1A99" w14:textId="77777777" w:rsidR="00166CFB" w:rsidRPr="00166CFB" w:rsidRDefault="00166CFB" w:rsidP="00166CFB"/>
        </w:tc>
      </w:tr>
      <w:tr w:rsidR="00166CFB" w:rsidRPr="00166CFB" w14:paraId="01D9435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805DE" w14:textId="77777777" w:rsidR="00166CFB" w:rsidRPr="00166CFB" w:rsidRDefault="00166CFB" w:rsidP="00166CFB">
            <w:r w:rsidRPr="00166CFB">
              <w:t>2.9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60213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A4003" w14:textId="72F11A1B" w:rsidR="00166CFB" w:rsidRPr="00166CFB" w:rsidRDefault="00C50683" w:rsidP="00354F0D">
            <w:pPr>
              <w:jc w:val="center"/>
            </w:pPr>
            <w:r>
              <w:t>2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673E7" w14:textId="77777777" w:rsidR="00166CFB" w:rsidRPr="00166CFB" w:rsidRDefault="00166CFB" w:rsidP="00166CFB"/>
        </w:tc>
      </w:tr>
      <w:tr w:rsidR="00166CFB" w:rsidRPr="00166CFB" w14:paraId="7874031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8C243" w14:textId="77777777" w:rsidR="00166CFB" w:rsidRPr="00166CFB" w:rsidRDefault="00166CFB" w:rsidP="00166CFB">
            <w:r w:rsidRPr="00166CFB">
              <w:t>2.9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14888" w14:textId="77777777" w:rsidR="00166CFB" w:rsidRPr="00166CFB" w:rsidRDefault="00166CFB" w:rsidP="00166CFB">
            <w:r w:rsidRPr="00166CFB">
              <w:t>з причиною інвалідності, якої є, зокрема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38C1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606EA" w14:textId="77777777" w:rsidR="00166CFB" w:rsidRPr="00166CFB" w:rsidRDefault="00166CFB" w:rsidP="00166CFB"/>
        </w:tc>
      </w:tr>
      <w:tr w:rsidR="00166CFB" w:rsidRPr="00166CFB" w14:paraId="392F8DAE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70413" w14:textId="77777777" w:rsidR="00166CFB" w:rsidRPr="00166CFB" w:rsidRDefault="00166CFB" w:rsidP="00166CFB">
            <w:r w:rsidRPr="00166CFB">
              <w:t>2.9.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1B0D" w14:textId="77777777" w:rsidR="00166CFB" w:rsidRPr="00166CFB" w:rsidRDefault="00166CFB" w:rsidP="00166CFB">
            <w:r w:rsidRPr="00166CFB">
              <w:t>хвороби центральної нервової систе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EACE0" w14:textId="06EBFE9E" w:rsidR="00166CFB" w:rsidRPr="00166CFB" w:rsidRDefault="00801B2E" w:rsidP="009713F7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AB71C" w14:textId="77777777" w:rsidR="00166CFB" w:rsidRPr="00166CFB" w:rsidRDefault="00166CFB" w:rsidP="00166CFB"/>
        </w:tc>
      </w:tr>
      <w:tr w:rsidR="00166CFB" w:rsidRPr="00166CFB" w14:paraId="44A91D1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B2440" w14:textId="77777777" w:rsidR="00166CFB" w:rsidRPr="00166CFB" w:rsidRDefault="00166CFB" w:rsidP="00166CFB">
            <w:r w:rsidRPr="00166CFB">
              <w:t>2.9.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A957F" w14:textId="77777777" w:rsidR="00166CFB" w:rsidRPr="00166CFB" w:rsidRDefault="00166CFB" w:rsidP="00166CFB">
            <w:r w:rsidRPr="00166CFB"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18DB" w14:textId="113783F1" w:rsidR="00166CFB" w:rsidRPr="00166CFB" w:rsidRDefault="006D3DB9" w:rsidP="006D3DB9">
            <w:pPr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45CCD" w14:textId="77777777" w:rsidR="00166CFB" w:rsidRPr="00166CFB" w:rsidRDefault="00166CFB" w:rsidP="00166CFB"/>
        </w:tc>
      </w:tr>
      <w:tr w:rsidR="00166CFB" w:rsidRPr="00166CFB" w14:paraId="6F1F8F9D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E7F95" w14:textId="77777777" w:rsidR="00166CFB" w:rsidRPr="00166CFB" w:rsidRDefault="00166CFB" w:rsidP="00166CFB">
            <w:r w:rsidRPr="00166CFB">
              <w:t>2.9.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14ABF" w14:textId="77777777" w:rsidR="00166CFB" w:rsidRPr="00166CFB" w:rsidRDefault="00166CFB" w:rsidP="00166CFB">
            <w:r w:rsidRPr="00166CFB">
              <w:t>розлади психіки та повед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D7680" w14:textId="5977350E" w:rsidR="00166CFB" w:rsidRPr="00166CFB" w:rsidRDefault="00A66A74" w:rsidP="009713F7">
            <w:pPr>
              <w:jc w:val="center"/>
            </w:pPr>
            <w:r>
              <w:t>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E2AB" w14:textId="77777777" w:rsidR="00166CFB" w:rsidRPr="00166CFB" w:rsidRDefault="00166CFB" w:rsidP="00166CFB"/>
        </w:tc>
      </w:tr>
      <w:tr w:rsidR="00166CFB" w:rsidRPr="00166CFB" w14:paraId="0E496F2D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55D8B" w14:textId="77777777" w:rsidR="00166CFB" w:rsidRPr="00166CFB" w:rsidRDefault="00166CFB" w:rsidP="00166CFB">
            <w:r w:rsidRPr="00166CFB">
              <w:t>2.9.3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2595E" w14:textId="77777777" w:rsidR="00166CFB" w:rsidRPr="00166CFB" w:rsidRDefault="00166CFB" w:rsidP="00166CFB">
            <w:r w:rsidRPr="00166CFB">
              <w:t>хвороби ока та його придаткового апарату, що супроводжуються порушенням зор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B23A4" w14:textId="56A41B1A" w:rsidR="00166CFB" w:rsidRPr="00166CFB" w:rsidRDefault="00D96F3E" w:rsidP="00F57B84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34923" w14:textId="77777777" w:rsidR="00166CFB" w:rsidRPr="00166CFB" w:rsidRDefault="00166CFB" w:rsidP="00166CFB"/>
        </w:tc>
      </w:tr>
      <w:tr w:rsidR="00166CFB" w:rsidRPr="00166CFB" w14:paraId="3C77526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AD250" w14:textId="77777777" w:rsidR="00166CFB" w:rsidRPr="00166CFB" w:rsidRDefault="00166CFB" w:rsidP="00166CFB">
            <w:r w:rsidRPr="00166CFB">
              <w:t>2.9.3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30D0C" w14:textId="77777777" w:rsidR="00166CFB" w:rsidRPr="00166CFB" w:rsidRDefault="00166CFB" w:rsidP="00166CFB">
            <w:r w:rsidRPr="00166CFB"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851DD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5039" w14:textId="77777777" w:rsidR="00166CFB" w:rsidRPr="00166CFB" w:rsidRDefault="00166CFB" w:rsidP="00166CFB"/>
        </w:tc>
      </w:tr>
      <w:tr w:rsidR="00166CFB" w:rsidRPr="00166CFB" w14:paraId="5E8A7D4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2B81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0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1CCA7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осіб з інвалідністю у віці 36</w:t>
            </w:r>
            <w:r w:rsidRPr="00166CFB">
              <w:t>-</w:t>
            </w:r>
            <w:r w:rsidRPr="00166CFB">
              <w:rPr>
                <w:b/>
                <w:bCs/>
                <w:i/>
                <w:iCs/>
              </w:rPr>
              <w:t>59 років,</w:t>
            </w:r>
            <w:r w:rsidRPr="00166CFB">
              <w:br/>
            </w:r>
            <w:r w:rsidRPr="00166CFB">
              <w:rPr>
                <w:b/>
                <w:bCs/>
                <w:i/>
                <w:iCs/>
              </w:rPr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505E0" w14:textId="0216045E" w:rsidR="00166CFB" w:rsidRPr="00166CFB" w:rsidRDefault="00336075" w:rsidP="00354F0D">
            <w:pPr>
              <w:jc w:val="center"/>
            </w:pPr>
            <w:r>
              <w:t>27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F28BC" w14:textId="77777777" w:rsidR="00166CFB" w:rsidRPr="00166CFB" w:rsidRDefault="00166CFB" w:rsidP="00166CFB"/>
        </w:tc>
      </w:tr>
      <w:tr w:rsidR="00166CFB" w:rsidRPr="00166CFB" w14:paraId="045EE9C2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E37D" w14:textId="77777777" w:rsidR="00166CFB" w:rsidRPr="00166CFB" w:rsidRDefault="00166CFB" w:rsidP="00166CFB">
            <w:r w:rsidRPr="00166CFB">
              <w:t>2.10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7EBF5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3DCAA" w14:textId="02AF046C" w:rsidR="00166CFB" w:rsidRPr="00166CFB" w:rsidRDefault="00680660" w:rsidP="00354F0D">
            <w:pPr>
              <w:jc w:val="center"/>
            </w:pPr>
            <w:r>
              <w:t>18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53B40" w14:textId="77777777" w:rsidR="00166CFB" w:rsidRPr="00166CFB" w:rsidRDefault="00166CFB" w:rsidP="00166CFB"/>
        </w:tc>
      </w:tr>
      <w:tr w:rsidR="00166CFB" w:rsidRPr="00166CFB" w14:paraId="37EC053B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A7358" w14:textId="77777777" w:rsidR="00166CFB" w:rsidRPr="00166CFB" w:rsidRDefault="00166CFB" w:rsidP="00166CFB">
            <w:r w:rsidRPr="00166CFB">
              <w:t>2.10.1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7D5D5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2FE34" w14:textId="3A755D8B" w:rsidR="00166CFB" w:rsidRPr="00166CFB" w:rsidRDefault="00406AAD" w:rsidP="00354F0D">
            <w:pPr>
              <w:jc w:val="center"/>
            </w:pPr>
            <w:r>
              <w:t>8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F0913" w14:textId="77777777" w:rsidR="00166CFB" w:rsidRPr="00166CFB" w:rsidRDefault="00166CFB" w:rsidP="00166CFB"/>
        </w:tc>
      </w:tr>
      <w:tr w:rsidR="00166CFB" w:rsidRPr="00166CFB" w14:paraId="58F88E3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16E7D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8AB3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осіб з інвалідністю у віці 60 років і більше,</w:t>
            </w:r>
            <w:r w:rsidRPr="00166CFB">
              <w:br/>
            </w:r>
            <w:r w:rsidRPr="00166CFB">
              <w:rPr>
                <w:b/>
                <w:bCs/>
                <w:i/>
                <w:iCs/>
              </w:rPr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E50DA" w14:textId="40246621" w:rsidR="00166CFB" w:rsidRPr="00166CFB" w:rsidRDefault="00F467A1" w:rsidP="00354F0D">
            <w:pPr>
              <w:jc w:val="center"/>
            </w:pPr>
            <w:r>
              <w:t>2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0812F" w14:textId="77777777" w:rsidR="00166CFB" w:rsidRPr="00166CFB" w:rsidRDefault="00166CFB" w:rsidP="00166CFB"/>
        </w:tc>
      </w:tr>
      <w:tr w:rsidR="00166CFB" w:rsidRPr="00166CFB" w14:paraId="7D7AFD31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498EA" w14:textId="77777777" w:rsidR="00166CFB" w:rsidRPr="00166CFB" w:rsidRDefault="00166CFB" w:rsidP="00166CFB">
            <w:r w:rsidRPr="00166CFB">
              <w:t>2.1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B270B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5A943" w14:textId="77807323" w:rsidR="00166CFB" w:rsidRPr="00166CFB" w:rsidRDefault="008E0526" w:rsidP="00354F0D">
            <w:pPr>
              <w:jc w:val="center"/>
            </w:pPr>
            <w:r>
              <w:t>8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4822" w14:textId="77777777" w:rsidR="00166CFB" w:rsidRPr="00166CFB" w:rsidRDefault="00166CFB" w:rsidP="00166CFB"/>
        </w:tc>
      </w:tr>
      <w:tr w:rsidR="00166CFB" w:rsidRPr="00166CFB" w14:paraId="2CD8C5AC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02D85" w14:textId="77777777" w:rsidR="00166CFB" w:rsidRPr="00166CFB" w:rsidRDefault="00166CFB" w:rsidP="00166CFB">
            <w:r w:rsidRPr="00166CFB">
              <w:t>2.1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36BD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3A808" w14:textId="27510B37" w:rsidR="00166CFB" w:rsidRPr="00166CFB" w:rsidRDefault="00CC2AAC" w:rsidP="00354F0D">
            <w:pPr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21DA9" w14:textId="77777777" w:rsidR="00166CFB" w:rsidRPr="00166CFB" w:rsidRDefault="00166CFB" w:rsidP="00166CFB"/>
        </w:tc>
      </w:tr>
      <w:tr w:rsidR="00166CFB" w:rsidRPr="00166CFB" w14:paraId="698368A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12E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60354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повнолітніх осіб з інвалідністю, які отримують в громаді послуги з реабілітації, 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DDD40" w14:textId="3B227F12" w:rsidR="00166CFB" w:rsidRDefault="00DE7843" w:rsidP="003D078F">
            <w:pPr>
              <w:jc w:val="center"/>
            </w:pPr>
            <w:r>
              <w:t>111</w:t>
            </w:r>
          </w:p>
          <w:p w14:paraId="1DEA9E6F" w14:textId="77777777" w:rsidR="003D078F" w:rsidRPr="003D078F" w:rsidRDefault="003D078F" w:rsidP="003D078F">
            <w:pPr>
              <w:jc w:val="center"/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D7E6" w14:textId="77777777" w:rsidR="00166CFB" w:rsidRPr="00166CFB" w:rsidRDefault="00166CFB" w:rsidP="00166CFB">
            <w:r w:rsidRPr="00166CFB">
              <w:t xml:space="preserve">Виконавчий орган сільської, селищної, міської ради з питань соціального захисту населення/ охорони здоров’я/ надавачі </w:t>
            </w:r>
            <w:r w:rsidRPr="00166CFB">
              <w:lastRenderedPageBreak/>
              <w:t>соціальних послуг/ заклади охорони здоров’я</w:t>
            </w:r>
          </w:p>
        </w:tc>
      </w:tr>
      <w:tr w:rsidR="00166CFB" w:rsidRPr="00166CFB" w14:paraId="2B94D314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276D4" w14:textId="77777777" w:rsidR="00166CFB" w:rsidRPr="00166CFB" w:rsidRDefault="00166CFB" w:rsidP="00166CFB">
            <w:r w:rsidRPr="00166CFB">
              <w:t>2.1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58AA5" w14:textId="77777777" w:rsidR="00166CFB" w:rsidRPr="00166CFB" w:rsidRDefault="00166CFB" w:rsidP="00166CFB">
            <w:r w:rsidRPr="00166CFB">
              <w:t>чолові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49783" w14:textId="25F5461E" w:rsidR="00166CFB" w:rsidRPr="00166CFB" w:rsidRDefault="00D42F08" w:rsidP="003D078F">
            <w:pPr>
              <w:jc w:val="center"/>
            </w:pPr>
            <w:r>
              <w:t>6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53F94" w14:textId="77777777" w:rsidR="00166CFB" w:rsidRPr="00166CFB" w:rsidRDefault="00166CFB" w:rsidP="00166CFB"/>
        </w:tc>
      </w:tr>
      <w:tr w:rsidR="00166CFB" w:rsidRPr="00166CFB" w14:paraId="0EDE9D1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28218" w14:textId="77777777" w:rsidR="00166CFB" w:rsidRPr="00166CFB" w:rsidRDefault="00166CFB" w:rsidP="00166CFB">
            <w:r w:rsidRPr="00166CFB">
              <w:t>2.12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58A0D" w14:textId="77777777" w:rsidR="00166CFB" w:rsidRPr="00166CFB" w:rsidRDefault="00166CFB" w:rsidP="00166CFB">
            <w:r w:rsidRPr="00166CFB">
              <w:t>жіночої ста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E072D" w14:textId="5AF9540C" w:rsidR="00166CFB" w:rsidRPr="00166CFB" w:rsidRDefault="00F76CCD" w:rsidP="003D078F">
            <w:pPr>
              <w:jc w:val="center"/>
            </w:pPr>
            <w:r>
              <w:t>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2176" w14:textId="77777777" w:rsidR="00166CFB" w:rsidRPr="00166CFB" w:rsidRDefault="00166CFB" w:rsidP="00166CFB"/>
        </w:tc>
      </w:tr>
      <w:tr w:rsidR="00166CFB" w:rsidRPr="00166CFB" w14:paraId="1E363462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D1A14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E36DF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осіб з інвалідністю у віці 18</w:t>
            </w:r>
            <w:r w:rsidRPr="00166CFB">
              <w:t>-</w:t>
            </w:r>
            <w:r w:rsidRPr="00166CFB">
              <w:rPr>
                <w:b/>
                <w:bCs/>
                <w:i/>
                <w:iCs/>
              </w:rPr>
              <w:t>59 років, які зареєстровані в центрі зайнятості як безробітн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BFF66" w14:textId="23178237" w:rsidR="00166CFB" w:rsidRPr="00166CFB" w:rsidRDefault="00C15B1F" w:rsidP="00C15B1F">
            <w:pPr>
              <w:jc w:val="center"/>
            </w:pPr>
            <w:r>
              <w:t>218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1C598" w14:textId="77777777" w:rsidR="00166CFB" w:rsidRPr="00166CFB" w:rsidRDefault="00166CFB" w:rsidP="00166CFB">
            <w:r w:rsidRPr="00166CFB">
              <w:t>Філія регіонального/ міжрегіонального центру зайнятості (або міський, районний, міськрайонний центр зайнятості - до дати припинення їхньої діяльності) зайнятості</w:t>
            </w:r>
          </w:p>
        </w:tc>
      </w:tr>
      <w:tr w:rsidR="00166CFB" w:rsidRPr="00166CFB" w14:paraId="20F2A42E" w14:textId="77777777" w:rsidTr="00E11806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4571D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2.14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EC044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Особи похилого віку</w:t>
            </w:r>
          </w:p>
        </w:tc>
      </w:tr>
      <w:tr w:rsidR="00166CFB" w:rsidRPr="00166CFB" w14:paraId="53D3BB9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14A63" w14:textId="77777777" w:rsidR="00166CFB" w:rsidRPr="00166CFB" w:rsidRDefault="00166CFB" w:rsidP="00166CFB">
            <w:r w:rsidRPr="00166CFB">
              <w:t>2.14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F6AFE" w14:textId="77777777" w:rsidR="00166CFB" w:rsidRPr="00166CFB" w:rsidRDefault="00166CFB" w:rsidP="00166CFB">
            <w:r w:rsidRPr="00166CFB">
              <w:t>Кількість осіб похилого віку,</w:t>
            </w:r>
            <w:r w:rsidRPr="00166CFB">
              <w:br/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86081" w14:textId="7F85D82D" w:rsidR="00166CFB" w:rsidRPr="00166CFB" w:rsidRDefault="00644506" w:rsidP="00ED131A">
            <w:pPr>
              <w:jc w:val="center"/>
            </w:pPr>
            <w:r>
              <w:t>1434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DA41" w14:textId="77777777" w:rsidR="00166CFB" w:rsidRPr="00166CFB" w:rsidRDefault="00166CFB" w:rsidP="00166CFB">
            <w:r w:rsidRPr="00166CFB"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0F504BB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070BC" w14:textId="77777777" w:rsidR="00166CFB" w:rsidRPr="00166CFB" w:rsidRDefault="00166CFB" w:rsidP="00166CFB">
            <w:r w:rsidRPr="00166CFB">
              <w:t>2.14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1D72D" w14:textId="77777777" w:rsidR="00166CFB" w:rsidRPr="00166CFB" w:rsidRDefault="00166CFB" w:rsidP="00166CFB">
            <w:r w:rsidRPr="00166CFB">
              <w:t>у віці 80 років і більше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8D55C" w14:textId="797D1258" w:rsidR="00166CFB" w:rsidRPr="00166CFB" w:rsidRDefault="00B75F00" w:rsidP="00ED131A">
            <w:pPr>
              <w:jc w:val="center"/>
            </w:pPr>
            <w:r>
              <w:t xml:space="preserve">656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CF23" w14:textId="77777777" w:rsidR="00166CFB" w:rsidRPr="00166CFB" w:rsidRDefault="00166CFB" w:rsidP="00166CFB"/>
        </w:tc>
      </w:tr>
      <w:tr w:rsidR="00166CFB" w:rsidRPr="00166CFB" w14:paraId="7B7EB54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51801" w14:textId="77777777" w:rsidR="00166CFB" w:rsidRPr="00166CFB" w:rsidRDefault="00166CFB" w:rsidP="00166CFB">
            <w:r w:rsidRPr="00166CFB">
              <w:t>2.14.1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8926" w14:textId="77777777" w:rsidR="00166CFB" w:rsidRPr="00166CFB" w:rsidRDefault="00166CFB" w:rsidP="00166CFB">
            <w:r w:rsidRPr="00166CFB">
              <w:t>з IV, V групою рухової активност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45C7" w14:textId="549B7B26" w:rsidR="00166CFB" w:rsidRPr="00166CFB" w:rsidRDefault="005F3011" w:rsidP="00ED131A">
            <w:pPr>
              <w:jc w:val="center"/>
            </w:pPr>
            <w:r>
              <w:t xml:space="preserve">751 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9CE5F" w14:textId="77777777" w:rsidR="00166CFB" w:rsidRPr="00166CFB" w:rsidRDefault="00166CFB" w:rsidP="00166CFB">
            <w:r w:rsidRPr="00166CFB">
              <w:t>Заклади охорони здоров’я виконавчого органу сільської, селищної, міської ради/ виконавчий орган сільської, селищної, міської ради з питань соціального захисту населення</w:t>
            </w:r>
          </w:p>
        </w:tc>
      </w:tr>
      <w:tr w:rsidR="00166CFB" w:rsidRPr="00166CFB" w14:paraId="0C52D41D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D496C" w14:textId="77777777" w:rsidR="00166CFB" w:rsidRPr="00166CFB" w:rsidRDefault="00166CFB" w:rsidP="00166CFB">
            <w:r w:rsidRPr="00166CFB">
              <w:t>2.14.1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68BF9" w14:textId="77777777" w:rsidR="00166CFB" w:rsidRPr="00166CFB" w:rsidRDefault="00166CFB" w:rsidP="00166CFB">
            <w:r w:rsidRPr="00166CFB">
              <w:t>з розладами психіки та поведін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4C431" w14:textId="6CD35CB1" w:rsidR="00166CFB" w:rsidRPr="00166CFB" w:rsidRDefault="00933C35" w:rsidP="00ED131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78C02" w14:textId="77777777" w:rsidR="00166CFB" w:rsidRPr="00166CFB" w:rsidRDefault="00166CFB" w:rsidP="00166CFB"/>
        </w:tc>
      </w:tr>
      <w:tr w:rsidR="00166CFB" w:rsidRPr="00166CFB" w14:paraId="73FBC73F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01687" w14:textId="77777777" w:rsidR="00166CFB" w:rsidRPr="00166CFB" w:rsidRDefault="00166CFB" w:rsidP="00166CFB">
            <w:r w:rsidRPr="00166CFB">
              <w:t>2.14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D2982" w14:textId="77777777" w:rsidR="00166CFB" w:rsidRPr="00166CFB" w:rsidRDefault="00166CFB" w:rsidP="00166CFB">
            <w:r w:rsidRPr="00166CFB">
              <w:t>Кількість одиноких осіб, які потребують стороннього догляду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E52B7" w14:textId="28E0F709" w:rsidR="00166CFB" w:rsidRPr="00166CFB" w:rsidRDefault="00933C35" w:rsidP="00ED131A">
            <w:pPr>
              <w:jc w:val="center"/>
            </w:pPr>
            <w:r>
              <w:t>139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254D" w14:textId="77777777" w:rsidR="00166CFB" w:rsidRPr="00166CFB" w:rsidRDefault="00166CFB" w:rsidP="00166CFB"/>
        </w:tc>
      </w:tr>
      <w:tr w:rsidR="00166CFB" w:rsidRPr="00166CFB" w14:paraId="2AD90ED6" w14:textId="77777777" w:rsidTr="00E11806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7B8A5" w14:textId="77777777" w:rsidR="00166CFB" w:rsidRPr="00166CFB" w:rsidRDefault="00166CFB" w:rsidP="00166CFB">
            <w:r w:rsidRPr="00166CFB">
              <w:rPr>
                <w:b/>
                <w:bCs/>
              </w:rPr>
              <w:t>3</w:t>
            </w:r>
          </w:p>
        </w:tc>
        <w:tc>
          <w:tcPr>
            <w:tcW w:w="4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3560D" w14:textId="77777777" w:rsidR="00166CFB" w:rsidRPr="00166CFB" w:rsidRDefault="00166CFB" w:rsidP="00166CFB">
            <w:r w:rsidRPr="00166CFB">
              <w:rPr>
                <w:b/>
                <w:bCs/>
              </w:rPr>
              <w:t>Додаткові статистичні дані</w:t>
            </w:r>
          </w:p>
        </w:tc>
      </w:tr>
      <w:tr w:rsidR="00166CFB" w:rsidRPr="00166CFB" w14:paraId="48B441EE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AE09C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7BBB3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 xml:space="preserve">Кількість адміністративних правопорушень, учинених у стані </w:t>
            </w:r>
            <w:r w:rsidRPr="00166CFB">
              <w:rPr>
                <w:b/>
                <w:bCs/>
                <w:i/>
                <w:iCs/>
              </w:rPr>
              <w:lastRenderedPageBreak/>
              <w:t>алкогольного та/або наркотичного сп</w:t>
            </w:r>
            <w:r w:rsidRPr="00166CFB">
              <w:t>’</w:t>
            </w:r>
            <w:r w:rsidRPr="00166CFB">
              <w:rPr>
                <w:b/>
                <w:bCs/>
                <w:i/>
                <w:iCs/>
              </w:rPr>
              <w:t>яніння,</w:t>
            </w:r>
            <w:r w:rsidRPr="00166CFB">
              <w:br/>
            </w:r>
            <w:r w:rsidRPr="00166CFB">
              <w:rPr>
                <w:b/>
                <w:bCs/>
                <w:i/>
                <w:iCs/>
              </w:rPr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CBF8" w14:textId="77777777" w:rsidR="00166CFB" w:rsidRPr="00166CFB" w:rsidRDefault="00166CFB" w:rsidP="00166CFB"/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5D25F" w14:textId="77777777" w:rsidR="00166CFB" w:rsidRPr="00166CFB" w:rsidRDefault="00166CFB" w:rsidP="00166CFB">
            <w:r w:rsidRPr="00166CFB">
              <w:t xml:space="preserve">Територіальні органи </w:t>
            </w:r>
            <w:r w:rsidRPr="00166CFB">
              <w:lastRenderedPageBreak/>
              <w:t>(підрозділи) Національної поліції України</w:t>
            </w:r>
          </w:p>
        </w:tc>
      </w:tr>
      <w:tr w:rsidR="00166CFB" w:rsidRPr="00166CFB" w14:paraId="1C9D529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222E0" w14:textId="77777777" w:rsidR="00166CFB" w:rsidRPr="00166CFB" w:rsidRDefault="00166CFB" w:rsidP="00166CFB">
            <w:r w:rsidRPr="00166CFB">
              <w:lastRenderedPageBreak/>
              <w:t>3.1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0CCEE" w14:textId="77777777" w:rsidR="00166CFB" w:rsidRPr="00166CFB" w:rsidRDefault="00166CFB" w:rsidP="00166CFB">
            <w:r w:rsidRPr="00166CFB">
              <w:t>неповнолітнім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B356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9ACB" w14:textId="77777777" w:rsidR="00166CFB" w:rsidRPr="00166CFB" w:rsidRDefault="00166CFB" w:rsidP="00166CFB"/>
        </w:tc>
      </w:tr>
      <w:tr w:rsidR="00166CFB" w:rsidRPr="00166CFB" w14:paraId="041D809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18AE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2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0B82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осіб, які перебувають на профілактичному обліку у зв</w:t>
            </w:r>
            <w:r w:rsidRPr="00166CFB">
              <w:t>’</w:t>
            </w:r>
            <w:r w:rsidRPr="00166CFB">
              <w:rPr>
                <w:b/>
                <w:bCs/>
                <w:i/>
                <w:iCs/>
              </w:rPr>
              <w:t>язку з вчиненням домашнього насильства,</w:t>
            </w:r>
            <w:r w:rsidRPr="00166CFB">
              <w:br/>
            </w:r>
            <w:r w:rsidRPr="00166CFB">
              <w:rPr>
                <w:b/>
                <w:bCs/>
                <w:i/>
                <w:iCs/>
              </w:rPr>
              <w:t>з них: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5B46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73733" w14:textId="77777777" w:rsidR="00166CFB" w:rsidRPr="00166CFB" w:rsidRDefault="00166CFB" w:rsidP="00166CFB"/>
        </w:tc>
      </w:tr>
      <w:tr w:rsidR="00166CFB" w:rsidRPr="00166CFB" w14:paraId="4249D9F0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D067" w14:textId="77777777" w:rsidR="00166CFB" w:rsidRPr="00166CFB" w:rsidRDefault="00166CFB" w:rsidP="00166CFB">
            <w:r w:rsidRPr="00166CFB">
              <w:t>3.2.1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CF32F" w14:textId="77777777" w:rsidR="00166CFB" w:rsidRPr="00166CFB" w:rsidRDefault="00166CFB" w:rsidP="00166CFB">
            <w:r w:rsidRPr="00166CFB">
              <w:t>неповнолітні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A1DFB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CD9BB" w14:textId="77777777" w:rsidR="00166CFB" w:rsidRPr="00166CFB" w:rsidRDefault="00166CFB" w:rsidP="00166CFB"/>
        </w:tc>
      </w:tr>
      <w:tr w:rsidR="00166CFB" w:rsidRPr="00166CFB" w14:paraId="4DB03146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AA18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3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3B3FA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дітей, які перебували в розшуку як зниклі безвісти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C41EE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A2592" w14:textId="77777777" w:rsidR="00166CFB" w:rsidRPr="00166CFB" w:rsidRDefault="00166CFB" w:rsidP="00166CFB"/>
        </w:tc>
      </w:tr>
      <w:tr w:rsidR="00166CFB" w:rsidRPr="00166CFB" w14:paraId="68A50B75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1F1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4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8E5AA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адміністративних протоколів, складених на батьків/осіб, які їх замінюють, за ухилення батьків або осіб, які їх замінюють, від виконання передбачених законодавством обов</w:t>
            </w:r>
            <w:r w:rsidRPr="00166CFB">
              <w:t>’</w:t>
            </w:r>
            <w:r w:rsidRPr="00166CFB">
              <w:rPr>
                <w:b/>
                <w:bCs/>
                <w:i/>
                <w:iCs/>
              </w:rPr>
              <w:t>язків щодо забезпечення необхідних умов життя, навчання та виховання неповнолітніх дітей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F6DAC" w14:textId="77777777" w:rsidR="00166CFB" w:rsidRPr="00166CFB" w:rsidRDefault="00166CFB" w:rsidP="00166C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1AD4" w14:textId="77777777" w:rsidR="00166CFB" w:rsidRPr="00166CFB" w:rsidRDefault="00166CFB" w:rsidP="00166CFB"/>
        </w:tc>
      </w:tr>
      <w:tr w:rsidR="00166CFB" w:rsidRPr="00166CFB" w14:paraId="29A4927D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57C8B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5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7AFB2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сімей, у яких діти систематично самовільно залишають місце проживання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1948" w14:textId="57EB4814" w:rsidR="00166CFB" w:rsidRPr="00166CFB" w:rsidRDefault="00C15B1F" w:rsidP="00C15B1F">
            <w:pPr>
              <w:jc w:val="center"/>
            </w:pPr>
            <w:r>
              <w:t>0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29BED" w14:textId="77777777" w:rsidR="00166CFB" w:rsidRPr="00166CFB" w:rsidRDefault="00166CFB" w:rsidP="00166CFB">
            <w:r w:rsidRPr="00166CFB">
              <w:t>Служба у справах дітей</w:t>
            </w:r>
          </w:p>
        </w:tc>
      </w:tr>
      <w:tr w:rsidR="00166CFB" w:rsidRPr="00166CFB" w14:paraId="7FEE0D37" w14:textId="77777777" w:rsidTr="009713F7">
        <w:trPr>
          <w:trHeight w:val="60"/>
        </w:trPr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49283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3.6</w:t>
            </w:r>
          </w:p>
        </w:tc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581E8" w14:textId="77777777" w:rsidR="00166CFB" w:rsidRPr="00166CFB" w:rsidRDefault="00166CFB" w:rsidP="00166CFB">
            <w:r w:rsidRPr="00166CFB">
              <w:rPr>
                <w:b/>
                <w:bCs/>
                <w:i/>
                <w:iCs/>
              </w:rPr>
              <w:t>Кількість сімей, у яких діти систематично без поважних причин не відвідують заклади освіти**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584B7" w14:textId="77777777" w:rsidR="00166CFB" w:rsidRPr="00166CFB" w:rsidRDefault="00166CFB" w:rsidP="00166CFB"/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11561" w14:textId="77777777" w:rsidR="00166CFB" w:rsidRPr="00166CFB" w:rsidRDefault="00166CFB" w:rsidP="00166CFB">
            <w:r w:rsidRPr="00166CFB">
              <w:t>Виконавчий орган сільської, селищної, міської ради з питань охорони здоров’я/</w:t>
            </w:r>
            <w:r w:rsidRPr="00166CFB">
              <w:br/>
              <w:t>заклад освіти</w:t>
            </w:r>
          </w:p>
        </w:tc>
      </w:tr>
    </w:tbl>
    <w:p w14:paraId="6A7DF528" w14:textId="77777777" w:rsidR="00166CFB" w:rsidRPr="00166CFB" w:rsidRDefault="00166CFB" w:rsidP="00166CFB">
      <w:bookmarkStart w:id="2" w:name="n145"/>
      <w:bookmarkEnd w:id="2"/>
      <w:r w:rsidRPr="00166CFB">
        <w:t>__________</w:t>
      </w:r>
      <w:r w:rsidRPr="00166CFB">
        <w:br/>
        <w:t>* Формою передбачено перелік показників, які дадуть змогу максимально коректно проаналізувати соціально-демографічну ситуацію у територіальній громаді та вразливі групи населення або ті, які перебувають у складних життєвих обставинах, для визначення потреб населення територіальної громади у соціальних послугах. За відсутності певних даних у певний календарний рік необхідно працювати з тим переліком показників, які можливо зібрати в територіальній громаді, і планувати роботу щодо вдосконалення збирання даних на наступні календарні періоди.</w:t>
      </w:r>
      <w:r w:rsidRPr="00166CFB">
        <w:br/>
        <w:t>** Зазначаються дані за попередній календарний рік.</w:t>
      </w:r>
      <w:r w:rsidRPr="00166CFB">
        <w:br/>
      </w:r>
      <w:r w:rsidRPr="00166CFB">
        <w:lastRenderedPageBreak/>
        <w:t>*** Згідно з постановою Кабінету Міністрів України від 27 грудня 2018 року </w:t>
      </w:r>
      <w:hyperlink r:id="rId10" w:tgtFrame="_blank" w:history="1">
        <w:r w:rsidRPr="00166CFB">
          <w:rPr>
            <w:rStyle w:val="ae"/>
          </w:rPr>
          <w:t>№ 1161</w:t>
        </w:r>
      </w:hyperlink>
      <w:r w:rsidRPr="00166CFB">
        <w:t> «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г».</w:t>
      </w:r>
    </w:p>
    <w:sectPr w:rsidR="00166CFB" w:rsidRPr="00166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3EDC" w14:textId="77777777" w:rsidR="00663FFC" w:rsidRDefault="00663FFC" w:rsidP="00A21C70">
      <w:pPr>
        <w:spacing w:after="0" w:line="240" w:lineRule="auto"/>
      </w:pPr>
      <w:r>
        <w:separator/>
      </w:r>
    </w:p>
  </w:endnote>
  <w:endnote w:type="continuationSeparator" w:id="0">
    <w:p w14:paraId="6CEBDE9C" w14:textId="77777777" w:rsidR="00663FFC" w:rsidRDefault="00663FFC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D522" w14:textId="77777777" w:rsidR="00A21C70" w:rsidRDefault="00A21C7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4621" w14:textId="77777777" w:rsidR="00A21C70" w:rsidRDefault="00A21C7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8A0B" w14:textId="77777777" w:rsidR="00A21C70" w:rsidRDefault="00A21C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8F33" w14:textId="77777777" w:rsidR="00663FFC" w:rsidRDefault="00663FFC" w:rsidP="00A21C70">
      <w:pPr>
        <w:spacing w:after="0" w:line="240" w:lineRule="auto"/>
      </w:pPr>
      <w:r>
        <w:separator/>
      </w:r>
    </w:p>
  </w:footnote>
  <w:footnote w:type="continuationSeparator" w:id="0">
    <w:p w14:paraId="5EDA8E48" w14:textId="77777777" w:rsidR="00663FFC" w:rsidRDefault="00663FFC" w:rsidP="00A2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11C6" w14:textId="77777777" w:rsidR="00A21C70" w:rsidRDefault="00A21C7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DABB" w14:textId="77777777" w:rsidR="00A21C70" w:rsidRDefault="00A21C7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33C7" w14:textId="77777777" w:rsidR="00A21C70" w:rsidRDefault="00A21C7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FB"/>
    <w:rsid w:val="000279C5"/>
    <w:rsid w:val="000A1765"/>
    <w:rsid w:val="000A26AF"/>
    <w:rsid w:val="000A4A4B"/>
    <w:rsid w:val="000C1177"/>
    <w:rsid w:val="000C766B"/>
    <w:rsid w:val="00166CFB"/>
    <w:rsid w:val="00175029"/>
    <w:rsid w:val="00176A7C"/>
    <w:rsid w:val="00180B21"/>
    <w:rsid w:val="00182236"/>
    <w:rsid w:val="001A238C"/>
    <w:rsid w:val="002010B7"/>
    <w:rsid w:val="00215CDE"/>
    <w:rsid w:val="00217472"/>
    <w:rsid w:val="0022411E"/>
    <w:rsid w:val="00226FE9"/>
    <w:rsid w:val="00264F73"/>
    <w:rsid w:val="002741FC"/>
    <w:rsid w:val="00274C19"/>
    <w:rsid w:val="002933F9"/>
    <w:rsid w:val="002A6190"/>
    <w:rsid w:val="002B3B66"/>
    <w:rsid w:val="002B3FF7"/>
    <w:rsid w:val="002B555D"/>
    <w:rsid w:val="002C75D7"/>
    <w:rsid w:val="002E29CE"/>
    <w:rsid w:val="00317EF1"/>
    <w:rsid w:val="00335CAF"/>
    <w:rsid w:val="00336075"/>
    <w:rsid w:val="0033614D"/>
    <w:rsid w:val="00351B6A"/>
    <w:rsid w:val="00354F0D"/>
    <w:rsid w:val="003676C2"/>
    <w:rsid w:val="003746B4"/>
    <w:rsid w:val="0038120E"/>
    <w:rsid w:val="00397A4A"/>
    <w:rsid w:val="003A6905"/>
    <w:rsid w:val="003C3AA6"/>
    <w:rsid w:val="003D078F"/>
    <w:rsid w:val="003E3C02"/>
    <w:rsid w:val="003E3D9A"/>
    <w:rsid w:val="003F5241"/>
    <w:rsid w:val="004055A8"/>
    <w:rsid w:val="004061C4"/>
    <w:rsid w:val="00406AAD"/>
    <w:rsid w:val="0043382A"/>
    <w:rsid w:val="00437071"/>
    <w:rsid w:val="00442A79"/>
    <w:rsid w:val="00501D94"/>
    <w:rsid w:val="00523D71"/>
    <w:rsid w:val="00562812"/>
    <w:rsid w:val="0059614F"/>
    <w:rsid w:val="005F3011"/>
    <w:rsid w:val="006329BE"/>
    <w:rsid w:val="00644506"/>
    <w:rsid w:val="006544C1"/>
    <w:rsid w:val="00663FFC"/>
    <w:rsid w:val="00665486"/>
    <w:rsid w:val="00680660"/>
    <w:rsid w:val="00696E7D"/>
    <w:rsid w:val="006A285A"/>
    <w:rsid w:val="006B31A6"/>
    <w:rsid w:val="006D2D51"/>
    <w:rsid w:val="006D3DB9"/>
    <w:rsid w:val="006F03FD"/>
    <w:rsid w:val="00702CA5"/>
    <w:rsid w:val="00702F14"/>
    <w:rsid w:val="00715B46"/>
    <w:rsid w:val="0072075C"/>
    <w:rsid w:val="0073556B"/>
    <w:rsid w:val="007549C3"/>
    <w:rsid w:val="00764A06"/>
    <w:rsid w:val="007A0343"/>
    <w:rsid w:val="007A3AD9"/>
    <w:rsid w:val="007A47A8"/>
    <w:rsid w:val="007A4B0C"/>
    <w:rsid w:val="007C12C4"/>
    <w:rsid w:val="007D5B70"/>
    <w:rsid w:val="007E0F65"/>
    <w:rsid w:val="007E14A2"/>
    <w:rsid w:val="007E667C"/>
    <w:rsid w:val="00801B2E"/>
    <w:rsid w:val="0080746E"/>
    <w:rsid w:val="00810596"/>
    <w:rsid w:val="00824ECF"/>
    <w:rsid w:val="00844D3F"/>
    <w:rsid w:val="00850233"/>
    <w:rsid w:val="00851A4E"/>
    <w:rsid w:val="008718E7"/>
    <w:rsid w:val="00882EE1"/>
    <w:rsid w:val="008B7815"/>
    <w:rsid w:val="008E0526"/>
    <w:rsid w:val="00907397"/>
    <w:rsid w:val="0092254E"/>
    <w:rsid w:val="009254C8"/>
    <w:rsid w:val="00933C35"/>
    <w:rsid w:val="00937991"/>
    <w:rsid w:val="009708C7"/>
    <w:rsid w:val="009713F7"/>
    <w:rsid w:val="00980594"/>
    <w:rsid w:val="009A184D"/>
    <w:rsid w:val="009A74AB"/>
    <w:rsid w:val="009F244A"/>
    <w:rsid w:val="009F6B4B"/>
    <w:rsid w:val="00A17791"/>
    <w:rsid w:val="00A21C70"/>
    <w:rsid w:val="00A35067"/>
    <w:rsid w:val="00A4130F"/>
    <w:rsid w:val="00A66A74"/>
    <w:rsid w:val="00A76B8A"/>
    <w:rsid w:val="00A81608"/>
    <w:rsid w:val="00A84384"/>
    <w:rsid w:val="00AE46A5"/>
    <w:rsid w:val="00AF19E3"/>
    <w:rsid w:val="00B30B47"/>
    <w:rsid w:val="00B41CC4"/>
    <w:rsid w:val="00B42006"/>
    <w:rsid w:val="00B476C5"/>
    <w:rsid w:val="00B53259"/>
    <w:rsid w:val="00B75F00"/>
    <w:rsid w:val="00B8211E"/>
    <w:rsid w:val="00BA14C3"/>
    <w:rsid w:val="00BA1FBA"/>
    <w:rsid w:val="00BA6511"/>
    <w:rsid w:val="00BB3D7B"/>
    <w:rsid w:val="00BC7E44"/>
    <w:rsid w:val="00C040EB"/>
    <w:rsid w:val="00C13908"/>
    <w:rsid w:val="00C15B1F"/>
    <w:rsid w:val="00C1751E"/>
    <w:rsid w:val="00C17FEC"/>
    <w:rsid w:val="00C406B4"/>
    <w:rsid w:val="00C43B6D"/>
    <w:rsid w:val="00C446EA"/>
    <w:rsid w:val="00C50683"/>
    <w:rsid w:val="00C546E5"/>
    <w:rsid w:val="00C56611"/>
    <w:rsid w:val="00C567C0"/>
    <w:rsid w:val="00CA022D"/>
    <w:rsid w:val="00CA6BC5"/>
    <w:rsid w:val="00CB460F"/>
    <w:rsid w:val="00CC2AAC"/>
    <w:rsid w:val="00CD05ED"/>
    <w:rsid w:val="00CD23EC"/>
    <w:rsid w:val="00CD289A"/>
    <w:rsid w:val="00CD68EE"/>
    <w:rsid w:val="00CF6788"/>
    <w:rsid w:val="00CF6EAE"/>
    <w:rsid w:val="00D22B1E"/>
    <w:rsid w:val="00D4170E"/>
    <w:rsid w:val="00D42F08"/>
    <w:rsid w:val="00D574A4"/>
    <w:rsid w:val="00D96F3E"/>
    <w:rsid w:val="00DE6137"/>
    <w:rsid w:val="00DE7843"/>
    <w:rsid w:val="00E07CB6"/>
    <w:rsid w:val="00E11806"/>
    <w:rsid w:val="00E26894"/>
    <w:rsid w:val="00E552A7"/>
    <w:rsid w:val="00EA7BF1"/>
    <w:rsid w:val="00EB4556"/>
    <w:rsid w:val="00ED131A"/>
    <w:rsid w:val="00ED4C0B"/>
    <w:rsid w:val="00EE09FA"/>
    <w:rsid w:val="00F250B6"/>
    <w:rsid w:val="00F467A1"/>
    <w:rsid w:val="00F47428"/>
    <w:rsid w:val="00F57B84"/>
    <w:rsid w:val="00F76CCD"/>
    <w:rsid w:val="00F86698"/>
    <w:rsid w:val="00F939BA"/>
    <w:rsid w:val="00F95D14"/>
    <w:rsid w:val="00FA5450"/>
    <w:rsid w:val="00FB1234"/>
    <w:rsid w:val="00FB442F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C17B"/>
  <w15:chartTrackingRefBased/>
  <w15:docId w15:val="{DE579EBB-206E-4DE1-8D63-7F359BD1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6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6C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6C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6C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6C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6C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6C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6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6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6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6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6C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6C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6C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6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6CF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6CF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1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rvps14">
    <w:name w:val="rvps14"/>
    <w:basedOn w:val="a"/>
    <w:rsid w:val="001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rvps7">
    <w:name w:val="rvps7"/>
    <w:basedOn w:val="a"/>
    <w:rsid w:val="001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15">
    <w:name w:val="rvts15"/>
    <w:basedOn w:val="a0"/>
    <w:rsid w:val="00166CFB"/>
  </w:style>
  <w:style w:type="paragraph" w:customStyle="1" w:styleId="rvps12">
    <w:name w:val="rvps12"/>
    <w:basedOn w:val="a"/>
    <w:rsid w:val="0016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9">
    <w:name w:val="rvts9"/>
    <w:basedOn w:val="a0"/>
    <w:rsid w:val="00166CFB"/>
  </w:style>
  <w:style w:type="character" w:customStyle="1" w:styleId="rvts48">
    <w:name w:val="rvts48"/>
    <w:basedOn w:val="a0"/>
    <w:rsid w:val="00166CFB"/>
  </w:style>
  <w:style w:type="character" w:styleId="ae">
    <w:name w:val="Hyperlink"/>
    <w:basedOn w:val="a0"/>
    <w:uiPriority w:val="99"/>
    <w:unhideWhenUsed/>
    <w:rsid w:val="00166CF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6CFB"/>
    <w:rPr>
      <w:color w:val="800080"/>
      <w:u w:val="single"/>
    </w:rPr>
  </w:style>
  <w:style w:type="character" w:customStyle="1" w:styleId="rvts82">
    <w:name w:val="rvts82"/>
    <w:basedOn w:val="a0"/>
    <w:rsid w:val="00166CFB"/>
  </w:style>
  <w:style w:type="character" w:styleId="af0">
    <w:name w:val="Unresolved Mention"/>
    <w:basedOn w:val="a0"/>
    <w:uiPriority w:val="99"/>
    <w:semiHidden/>
    <w:unhideWhenUsed/>
    <w:rsid w:val="00166CF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A21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A21C70"/>
  </w:style>
  <w:style w:type="paragraph" w:styleId="af3">
    <w:name w:val="footer"/>
    <w:basedOn w:val="a"/>
    <w:link w:val="af4"/>
    <w:uiPriority w:val="99"/>
    <w:unhideWhenUsed/>
    <w:rsid w:val="00A21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A2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0731-10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161-2018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CB2D-D87C-4FC9-B907-29A758C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15694</Words>
  <Characters>8947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rypkhan</dc:creator>
  <cp:keywords/>
  <dc:description/>
  <cp:lastModifiedBy>Inna Prypkhan</cp:lastModifiedBy>
  <cp:revision>155</cp:revision>
  <cp:lastPrinted>2025-12-08T16:22:00Z</cp:lastPrinted>
  <dcterms:created xsi:type="dcterms:W3CDTF">2025-11-07T11:42:00Z</dcterms:created>
  <dcterms:modified xsi:type="dcterms:W3CDTF">2025-12-08T16:47:00Z</dcterms:modified>
</cp:coreProperties>
</file>